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B35" w:rsidRDefault="00E148BA" w:rsidP="00E148BA">
      <w:pPr>
        <w:jc w:val="center"/>
        <w:rPr>
          <w:rFonts w:ascii="Times New Roman" w:hAnsi="Times New Roman" w:cs="Times New Roman"/>
          <w:sz w:val="28"/>
          <w:szCs w:val="24"/>
        </w:rPr>
      </w:pPr>
      <w:r w:rsidRPr="00E148BA">
        <w:rPr>
          <w:rFonts w:ascii="Times New Roman" w:hAnsi="Times New Roman" w:cs="Times New Roman"/>
          <w:sz w:val="28"/>
          <w:szCs w:val="24"/>
        </w:rPr>
        <w:t>Календарно-тема</w:t>
      </w:r>
      <w:r w:rsidR="0090402D">
        <w:rPr>
          <w:rFonts w:ascii="Times New Roman" w:hAnsi="Times New Roman" w:cs="Times New Roman"/>
          <w:sz w:val="28"/>
          <w:szCs w:val="24"/>
        </w:rPr>
        <w:t>тическое планирование по химии 9</w:t>
      </w:r>
      <w:r w:rsidRPr="00E148BA">
        <w:rPr>
          <w:rFonts w:ascii="Times New Roman" w:hAnsi="Times New Roman" w:cs="Times New Roman"/>
          <w:sz w:val="28"/>
          <w:szCs w:val="24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3164"/>
        <w:gridCol w:w="1276"/>
        <w:gridCol w:w="992"/>
        <w:gridCol w:w="2410"/>
        <w:gridCol w:w="992"/>
        <w:gridCol w:w="2051"/>
        <w:gridCol w:w="2097"/>
        <w:gridCol w:w="1486"/>
      </w:tblGrid>
      <w:tr w:rsidR="00AF7F3F" w:rsidTr="003641E4">
        <w:tc>
          <w:tcPr>
            <w:tcW w:w="800" w:type="dxa"/>
            <w:vMerge w:val="restart"/>
          </w:tcPr>
          <w:p w:rsidR="00AF7F3F" w:rsidRPr="00B72A92" w:rsidRDefault="00AF7F3F" w:rsidP="00B72A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72A9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164" w:type="dxa"/>
            <w:vMerge w:val="restart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8542" w:type="dxa"/>
            <w:gridSpan w:val="5"/>
          </w:tcPr>
          <w:p w:rsidR="00AF7F3F" w:rsidRPr="00AF7F3F" w:rsidRDefault="00AF7F3F" w:rsidP="00AF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486" w:type="dxa"/>
            <w:vMerge w:val="restart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F7F3F" w:rsidTr="003641E4">
        <w:tc>
          <w:tcPr>
            <w:tcW w:w="800" w:type="dxa"/>
            <w:vMerge/>
          </w:tcPr>
          <w:p w:rsidR="00AF7F3F" w:rsidRPr="00B72A92" w:rsidRDefault="00AF7F3F" w:rsidP="00B72A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64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42" w:type="dxa"/>
            <w:gridSpan w:val="5"/>
          </w:tcPr>
          <w:p w:rsidR="00AF7F3F" w:rsidRPr="00AF7F3F" w:rsidRDefault="00AF7F3F" w:rsidP="00AF7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486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05919" w:rsidTr="001A1CC8">
        <w:tc>
          <w:tcPr>
            <w:tcW w:w="800" w:type="dxa"/>
            <w:vMerge/>
          </w:tcPr>
          <w:p w:rsidR="00AF7F3F" w:rsidRPr="00B72A92" w:rsidRDefault="00AF7F3F" w:rsidP="00B72A9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64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</w:p>
        </w:tc>
        <w:tc>
          <w:tcPr>
            <w:tcW w:w="2410" w:type="dxa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Контролируемые элементы содержания</w:t>
            </w:r>
          </w:p>
        </w:tc>
        <w:tc>
          <w:tcPr>
            <w:tcW w:w="992" w:type="dxa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</w:p>
        </w:tc>
        <w:tc>
          <w:tcPr>
            <w:tcW w:w="2051" w:type="dxa"/>
          </w:tcPr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3F"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2097" w:type="dxa"/>
          </w:tcPr>
          <w:p w:rsidR="00AF7F3F" w:rsidRPr="00D93D53" w:rsidRDefault="00AF7F3F" w:rsidP="00E148BA">
            <w:pPr>
              <w:rPr>
                <w:rFonts w:ascii="Times New Roman" w:hAnsi="Times New Roman" w:cs="Times New Roman"/>
                <w:szCs w:val="24"/>
              </w:rPr>
            </w:pPr>
            <w:r w:rsidRPr="00D93D53">
              <w:rPr>
                <w:rFonts w:ascii="Times New Roman" w:hAnsi="Times New Roman" w:cs="Times New Roman"/>
                <w:szCs w:val="24"/>
              </w:rPr>
              <w:t>Личностные</w:t>
            </w:r>
            <w:r w:rsidR="00D93D53" w:rsidRPr="00D93D53">
              <w:rPr>
                <w:rFonts w:ascii="Times New Roman" w:hAnsi="Times New Roman" w:cs="Times New Roman"/>
                <w:szCs w:val="24"/>
              </w:rPr>
              <w:t xml:space="preserve"> - (Л)</w:t>
            </w:r>
            <w:r w:rsidRPr="00D93D53">
              <w:rPr>
                <w:rFonts w:ascii="Times New Roman" w:hAnsi="Times New Roman" w:cs="Times New Roman"/>
                <w:szCs w:val="24"/>
              </w:rPr>
              <w:t>/</w:t>
            </w:r>
          </w:p>
          <w:p w:rsidR="00AF7F3F" w:rsidRPr="00AF7F3F" w:rsidRDefault="00AF7F3F" w:rsidP="00E1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D53">
              <w:rPr>
                <w:rFonts w:ascii="Times New Roman" w:hAnsi="Times New Roman" w:cs="Times New Roman"/>
                <w:szCs w:val="24"/>
              </w:rPr>
              <w:t>метапредметные</w:t>
            </w:r>
            <w:proofErr w:type="spellEnd"/>
            <w:r w:rsidR="00D93D53" w:rsidRPr="00D93D53">
              <w:rPr>
                <w:rFonts w:ascii="Times New Roman" w:hAnsi="Times New Roman" w:cs="Times New Roman"/>
                <w:szCs w:val="24"/>
              </w:rPr>
              <w:t xml:space="preserve">: Регулятивные - (Р); Познавательные - (П); </w:t>
            </w:r>
            <w:r w:rsidRPr="00D93D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3D53" w:rsidRPr="00D93D53">
              <w:rPr>
                <w:rFonts w:ascii="Times New Roman" w:hAnsi="Times New Roman" w:cs="Times New Roman"/>
                <w:szCs w:val="24"/>
              </w:rPr>
              <w:t xml:space="preserve">Коммуникативные – (К) </w:t>
            </w:r>
            <w:r w:rsidRPr="00D93D53">
              <w:rPr>
                <w:rFonts w:ascii="Times New Roman" w:hAnsi="Times New Roman" w:cs="Times New Roman"/>
                <w:szCs w:val="24"/>
              </w:rPr>
              <w:t>результаты</w:t>
            </w:r>
          </w:p>
        </w:tc>
        <w:tc>
          <w:tcPr>
            <w:tcW w:w="1486" w:type="dxa"/>
            <w:vMerge/>
          </w:tcPr>
          <w:p w:rsidR="00AF7F3F" w:rsidRDefault="00AF7F3F" w:rsidP="00E148B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B3CCF" w:rsidTr="0021601C">
        <w:tc>
          <w:tcPr>
            <w:tcW w:w="15268" w:type="dxa"/>
            <w:gridSpan w:val="9"/>
          </w:tcPr>
          <w:p w:rsidR="005B3CCF" w:rsidRPr="00986516" w:rsidRDefault="001355CD" w:rsidP="005B3C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1. Электролитическая диссоциация  </w:t>
            </w:r>
            <w:r w:rsidRPr="00DE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6768D8" w:rsidTr="00AD2428">
        <w:tc>
          <w:tcPr>
            <w:tcW w:w="800" w:type="dxa"/>
          </w:tcPr>
          <w:p w:rsidR="006768D8" w:rsidRPr="0066410A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6768D8" w:rsidRPr="009C113D" w:rsidRDefault="006768D8" w:rsidP="0067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Электролиты и неэлектролиты. </w:t>
            </w:r>
          </w:p>
          <w:p w:rsidR="006768D8" w:rsidRPr="00AD2428" w:rsidRDefault="006768D8" w:rsidP="0067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Электроли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диссоциация вещест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водных растворах. Ионы. Катионы и анионы. </w:t>
            </w:r>
            <w:r w:rsidRPr="009C113D">
              <w:rPr>
                <w:rFonts w:ascii="Times New Roman" w:hAnsi="Times New Roman" w:cs="Times New Roman"/>
                <w:i/>
                <w:sz w:val="20"/>
                <w:szCs w:val="20"/>
              </w:rPr>
              <w:t>Гидратная теория растворов.</w:t>
            </w:r>
          </w:p>
          <w:p w:rsidR="006768D8" w:rsidRDefault="006768D8" w:rsidP="006768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68D8" w:rsidRPr="00632CF0" w:rsidRDefault="006768D8" w:rsidP="006768D8">
            <w:pPr>
              <w:pStyle w:val="a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32CF0">
              <w:rPr>
                <w:rFonts w:ascii="Times New Roman" w:hAnsi="Times New Roman" w:cs="Times New Roman"/>
                <w:b/>
                <w:sz w:val="18"/>
                <w:szCs w:val="20"/>
              </w:rPr>
              <w:t>Вводный</w:t>
            </w:r>
          </w:p>
          <w:p w:rsidR="006768D8" w:rsidRPr="00632CF0" w:rsidRDefault="006768D8" w:rsidP="006768D8">
            <w:pPr>
              <w:pStyle w:val="a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32CF0">
              <w:rPr>
                <w:rFonts w:ascii="Times New Roman" w:hAnsi="Times New Roman" w:cs="Times New Roman"/>
                <w:b/>
                <w:sz w:val="18"/>
                <w:szCs w:val="20"/>
              </w:rPr>
              <w:t>инструктаж</w:t>
            </w:r>
          </w:p>
          <w:p w:rsidR="006768D8" w:rsidRPr="00632CF0" w:rsidRDefault="006768D8" w:rsidP="006768D8">
            <w:pPr>
              <w:pStyle w:val="a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32CF0">
              <w:rPr>
                <w:rFonts w:ascii="Times New Roman" w:hAnsi="Times New Roman" w:cs="Times New Roman"/>
                <w:b/>
                <w:sz w:val="18"/>
                <w:szCs w:val="20"/>
              </w:rPr>
              <w:t>по ТБ в кабинете химии.</w:t>
            </w:r>
          </w:p>
          <w:p w:rsidR="006768D8" w:rsidRPr="009C113D" w:rsidRDefault="006768D8" w:rsidP="00676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8D8" w:rsidRPr="00C2708D" w:rsidRDefault="006768D8" w:rsidP="0067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D8" w:rsidRDefault="006768D8" w:rsidP="006768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54B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6768D8" w:rsidRDefault="006768D8" w:rsidP="006768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8D8" w:rsidRPr="00854B1F" w:rsidRDefault="006768D8" w:rsidP="006768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410" w:type="dxa"/>
          </w:tcPr>
          <w:p w:rsidR="006768D8" w:rsidRPr="00DE1A88" w:rsidRDefault="006768D8" w:rsidP="006768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E1A88">
              <w:rPr>
                <w:rFonts w:ascii="Times New Roman" w:hAnsi="Times New Roman" w:cs="Times New Roman"/>
                <w:sz w:val="20"/>
                <w:szCs w:val="24"/>
              </w:rPr>
              <w:t>Электролиты и неэлектролиты.</w:t>
            </w:r>
          </w:p>
          <w:p w:rsidR="006768D8" w:rsidRPr="00C2708D" w:rsidRDefault="006768D8" w:rsidP="0067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A88">
              <w:rPr>
                <w:rFonts w:ascii="Times New Roman" w:hAnsi="Times New Roman" w:cs="Times New Roman"/>
                <w:sz w:val="20"/>
                <w:szCs w:val="24"/>
              </w:rPr>
              <w:t>Правила безопасной работы в школьной лаборатории.</w:t>
            </w:r>
          </w:p>
        </w:tc>
        <w:tc>
          <w:tcPr>
            <w:tcW w:w="992" w:type="dxa"/>
          </w:tcPr>
          <w:p w:rsidR="006768D8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6768D8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D8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D8" w:rsidRPr="00C2708D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051" w:type="dxa"/>
          </w:tcPr>
          <w:p w:rsidR="006768D8" w:rsidRPr="009C113D" w:rsidRDefault="006768D8" w:rsidP="0067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э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лектролиты и неэлектролиты. </w:t>
            </w:r>
          </w:p>
          <w:p w:rsidR="006768D8" w:rsidRDefault="006768D8" w:rsidP="0067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Электроли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диссоци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68D8" w:rsidRPr="00C2708D" w:rsidRDefault="006768D8" w:rsidP="0067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A88">
              <w:rPr>
                <w:rFonts w:ascii="Times New Roman" w:hAnsi="Times New Roman" w:cs="Times New Roman"/>
                <w:sz w:val="20"/>
                <w:szCs w:val="24"/>
              </w:rPr>
              <w:t>Объяснять сущность процесса электролитической диссоциации и реакций ионного обмена.</w:t>
            </w:r>
          </w:p>
        </w:tc>
        <w:tc>
          <w:tcPr>
            <w:tcW w:w="2097" w:type="dxa"/>
          </w:tcPr>
          <w:p w:rsidR="006768D8" w:rsidRPr="00AD2428" w:rsidRDefault="006768D8" w:rsidP="006768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 ставят учебную задачу, определяют последовательность промежуточных целей с учетом конкретного результата, составляют план и алгоритм действий.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 - 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амостоятельно выделяют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формулируют познавательную цель, используя общие приемы решения задач.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ь и оценка действий партнера.</w:t>
            </w:r>
          </w:p>
          <w:p w:rsidR="006768D8" w:rsidRPr="00AD2428" w:rsidRDefault="006768D8" w:rsidP="006768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 - Формировать  мотивацию  к  целенаправлен-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ной познавательной деятельности, осознанное, уважительное и 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доброжелательное  отношение  к  другому  человеку,  его  мнению, 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ровоззрению.</w:t>
            </w:r>
          </w:p>
        </w:tc>
        <w:tc>
          <w:tcPr>
            <w:tcW w:w="1486" w:type="dxa"/>
          </w:tcPr>
          <w:p w:rsidR="006768D8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, упр. 2,3 (с. 25).</w:t>
            </w:r>
          </w:p>
          <w:p w:rsidR="006768D8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 §6, упр. 1,2, (с. 25).</w:t>
            </w: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8D8" w:rsidTr="001A1CC8">
        <w:trPr>
          <w:trHeight w:val="3393"/>
        </w:trPr>
        <w:tc>
          <w:tcPr>
            <w:tcW w:w="800" w:type="dxa"/>
          </w:tcPr>
          <w:p w:rsidR="006768D8" w:rsidRPr="0066410A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64" w:type="dxa"/>
          </w:tcPr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литичес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кая диссоциация кислот, щелочей и солей.</w:t>
            </w:r>
          </w:p>
        </w:tc>
        <w:tc>
          <w:tcPr>
            <w:tcW w:w="1276" w:type="dxa"/>
          </w:tcPr>
          <w:p w:rsidR="006768D8" w:rsidRPr="00C2708D" w:rsidRDefault="006768D8" w:rsidP="0067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8D8" w:rsidRPr="004F0993" w:rsidRDefault="006768D8" w:rsidP="006768D8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768D8" w:rsidRPr="004F0993" w:rsidRDefault="006768D8" w:rsidP="006768D8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201C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Катионы и анионы. Электролитическая диссоциация кислот, щелочей и солей (средних).</w:t>
            </w:r>
          </w:p>
        </w:tc>
        <w:tc>
          <w:tcPr>
            <w:tcW w:w="992" w:type="dxa"/>
          </w:tcPr>
          <w:p w:rsidR="006768D8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6768D8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D8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D8" w:rsidRPr="00C2708D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051" w:type="dxa"/>
          </w:tcPr>
          <w:p w:rsidR="006768D8" w:rsidRPr="009C113D" w:rsidRDefault="006768D8" w:rsidP="0067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э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лектролиты и неэлектролиты. </w:t>
            </w:r>
          </w:p>
          <w:p w:rsidR="006768D8" w:rsidRDefault="006768D8" w:rsidP="0067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Электроли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диссоци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68D8" w:rsidRPr="00C2708D" w:rsidRDefault="006768D8" w:rsidP="0067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1C">
              <w:rPr>
                <w:rFonts w:ascii="Times New Roman" w:hAnsi="Times New Roman" w:cs="Times New Roman"/>
                <w:sz w:val="20"/>
                <w:szCs w:val="24"/>
              </w:rPr>
              <w:t>Объяснять сущность процесса электролитической диссоциации и реакций ионного обмена.</w:t>
            </w:r>
          </w:p>
        </w:tc>
        <w:tc>
          <w:tcPr>
            <w:tcW w:w="2097" w:type="dxa"/>
          </w:tcPr>
          <w:p w:rsidR="006768D8" w:rsidRDefault="006768D8" w:rsidP="006768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71D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 ставят учебную задачу, определяют последовательность промежуточных целей с учетом конкретного результата, составляют план и алгоритм действий.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 - 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амостоятельно выделяют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формулируют познавательную цель, используя общие приемы решения задач.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ь и оценка действий партнера.</w:t>
            </w:r>
          </w:p>
          <w:p w:rsidR="006768D8" w:rsidRPr="002D6FF5" w:rsidRDefault="006768D8" w:rsidP="006768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2D6F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1486" w:type="dxa"/>
          </w:tcPr>
          <w:p w:rsidR="006768D8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7, упр. 2,3, тест </w:t>
            </w:r>
          </w:p>
          <w:p w:rsidR="006768D8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29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768D8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задание: §7, упр. 1,2 </w:t>
            </w: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29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6768D8" w:rsidTr="00442FA2">
        <w:tc>
          <w:tcPr>
            <w:tcW w:w="800" w:type="dxa"/>
          </w:tcPr>
          <w:p w:rsidR="006768D8" w:rsidRPr="0066410A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4" w:type="dxa"/>
          </w:tcPr>
          <w:p w:rsidR="006768D8" w:rsidRPr="009C113D" w:rsidRDefault="006768D8" w:rsidP="0067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Слабые и сильные электролиты. Степень диссоциации.</w:t>
            </w:r>
          </w:p>
        </w:tc>
        <w:tc>
          <w:tcPr>
            <w:tcW w:w="1276" w:type="dxa"/>
          </w:tcPr>
          <w:p w:rsidR="006768D8" w:rsidRPr="00C2708D" w:rsidRDefault="006768D8" w:rsidP="0067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8D8" w:rsidRDefault="006768D8" w:rsidP="006768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54B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6768D8" w:rsidRDefault="006768D8" w:rsidP="006768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68D8" w:rsidRPr="00854B1F" w:rsidRDefault="006768D8" w:rsidP="006768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6768D8" w:rsidRPr="00DE1A88" w:rsidRDefault="006768D8" w:rsidP="006768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E1A88">
              <w:rPr>
                <w:rFonts w:ascii="Times New Roman" w:hAnsi="Times New Roman" w:cs="Times New Roman"/>
                <w:sz w:val="20"/>
                <w:szCs w:val="24"/>
              </w:rPr>
              <w:t>Электролиты и неэлектролиты.</w:t>
            </w:r>
          </w:p>
          <w:p w:rsidR="006768D8" w:rsidRPr="00C2708D" w:rsidRDefault="006768D8" w:rsidP="0067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68D8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6768D8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D8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D8" w:rsidRPr="00C2708D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051" w:type="dxa"/>
          </w:tcPr>
          <w:p w:rsidR="006768D8" w:rsidRPr="009C113D" w:rsidRDefault="006768D8" w:rsidP="0067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э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лектролиты и неэлектролиты. </w:t>
            </w:r>
          </w:p>
          <w:p w:rsidR="006768D8" w:rsidRDefault="006768D8" w:rsidP="00676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Электролит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диссоци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68D8" w:rsidRPr="00C2708D" w:rsidRDefault="006768D8" w:rsidP="0067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01C">
              <w:rPr>
                <w:rFonts w:ascii="Times New Roman" w:hAnsi="Times New Roman" w:cs="Times New Roman"/>
                <w:sz w:val="20"/>
                <w:szCs w:val="24"/>
              </w:rPr>
              <w:t>Объяснять сущность процесса электролитической диссоциации и реакций ионного обмена.</w:t>
            </w:r>
          </w:p>
        </w:tc>
        <w:tc>
          <w:tcPr>
            <w:tcW w:w="2097" w:type="dxa"/>
          </w:tcPr>
          <w:p w:rsidR="006768D8" w:rsidRDefault="006768D8" w:rsidP="006768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A071D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 ставят учебную задачу, определяют последовательность промежуточных целей с учетом конкретного результата, составляют план и алгоритм действий.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 - 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амостоятельно выделяют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формулируют познавательную цель, используя общие приемы решения задач.</w:t>
            </w:r>
            <w:r w:rsidRPr="00AD2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ь и оценка действий партнера.</w:t>
            </w:r>
          </w:p>
          <w:p w:rsidR="006768D8" w:rsidRPr="002D6FF5" w:rsidRDefault="006768D8" w:rsidP="006768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 - </w:t>
            </w:r>
            <w:r w:rsidRPr="002D6FF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ормировать  ответственное  отношение  к учению,  готовность  и  способность  к  </w:t>
            </w:r>
            <w:r w:rsidRPr="002D6FF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аморазвитию  и  самообразованию.</w:t>
            </w:r>
          </w:p>
        </w:tc>
        <w:tc>
          <w:tcPr>
            <w:tcW w:w="1486" w:type="dxa"/>
          </w:tcPr>
          <w:p w:rsidR="006768D8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8, упр. 4, тест (с.32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 §8, упр.1,2 (с.32).</w:t>
            </w:r>
          </w:p>
        </w:tc>
      </w:tr>
      <w:tr w:rsidR="006768D8" w:rsidTr="001A1CC8">
        <w:tc>
          <w:tcPr>
            <w:tcW w:w="800" w:type="dxa"/>
          </w:tcPr>
          <w:p w:rsidR="006768D8" w:rsidRPr="0066410A" w:rsidRDefault="006768D8" w:rsidP="0067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64" w:type="dxa"/>
          </w:tcPr>
          <w:p w:rsidR="006768D8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Реакции ионного обмена и условия их протекания.</w:t>
            </w: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8D8" w:rsidRPr="00C2708D" w:rsidRDefault="006768D8" w:rsidP="0067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8D8" w:rsidRPr="00DE1A88" w:rsidRDefault="006768D8" w:rsidP="006768D8">
            <w:pPr>
              <w:jc w:val="center"/>
              <w:rPr>
                <w:rFonts w:ascii="Times New Roman" w:hAnsi="Times New Roman" w:cs="Times New Roman"/>
              </w:rPr>
            </w:pPr>
            <w:r w:rsidRPr="00DE1A8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768D8" w:rsidRPr="00DE1A88" w:rsidRDefault="006768D8" w:rsidP="006768D8">
            <w:pPr>
              <w:rPr>
                <w:rFonts w:ascii="Times New Roman" w:hAnsi="Times New Roman" w:cs="Times New Roman"/>
              </w:rPr>
            </w:pPr>
            <w:r w:rsidRPr="00DE1A88">
              <w:rPr>
                <w:rFonts w:ascii="Times New Roman" w:hAnsi="Times New Roman" w:cs="Times New Roman"/>
              </w:rPr>
              <w:t>Реакции ионного обмена и условия их осущест</w:t>
            </w:r>
            <w:r>
              <w:rPr>
                <w:rFonts w:ascii="Times New Roman" w:hAnsi="Times New Roman" w:cs="Times New Roman"/>
              </w:rPr>
              <w:t>вления.</w:t>
            </w:r>
          </w:p>
        </w:tc>
        <w:tc>
          <w:tcPr>
            <w:tcW w:w="992" w:type="dxa"/>
          </w:tcPr>
          <w:p w:rsidR="006768D8" w:rsidRDefault="006768D8" w:rsidP="006768D8">
            <w:pP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F250B3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2.5.3</w:t>
            </w:r>
          </w:p>
          <w:p w:rsidR="006768D8" w:rsidRDefault="006768D8" w:rsidP="006768D8">
            <w:pP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6768D8" w:rsidRDefault="006768D8" w:rsidP="006768D8">
            <w:pP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6768D8" w:rsidRDefault="006768D8" w:rsidP="006768D8">
            <w:pP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6768D8" w:rsidRDefault="006768D8" w:rsidP="006768D8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2.4.6</w:t>
            </w:r>
          </w:p>
        </w:tc>
        <w:tc>
          <w:tcPr>
            <w:tcW w:w="2051" w:type="dxa"/>
          </w:tcPr>
          <w:p w:rsidR="006768D8" w:rsidRDefault="006768D8" w:rsidP="006768D8">
            <w:pPr>
              <w:rPr>
                <w:rFonts w:ascii="Times New Roman" w:hAnsi="Times New Roman" w:cs="Times New Roman"/>
                <w:szCs w:val="24"/>
              </w:rPr>
            </w:pPr>
            <w:r w:rsidRPr="00F250B3">
              <w:rPr>
                <w:rFonts w:ascii="Times New Roman" w:hAnsi="Times New Roman" w:cs="Times New Roman"/>
                <w:szCs w:val="24"/>
              </w:rPr>
              <w:t>Составлять уравнения химических реакций.</w:t>
            </w:r>
          </w:p>
          <w:p w:rsidR="006768D8" w:rsidRPr="00F250B3" w:rsidRDefault="006768D8" w:rsidP="006768D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ять возможность протекания реакций ионного обмена.</w:t>
            </w:r>
          </w:p>
        </w:tc>
        <w:tc>
          <w:tcPr>
            <w:tcW w:w="2097" w:type="dxa"/>
          </w:tcPr>
          <w:p w:rsidR="006768D8" w:rsidRPr="00222365" w:rsidRDefault="006768D8" w:rsidP="006768D8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 - самостоятельно выделяют</w:t>
            </w: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 формулируют познавательную цель, используя общие приемы решения задач.</w:t>
            </w: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контроль и оценка действий партнера.</w:t>
            </w:r>
          </w:p>
          <w:p w:rsidR="006768D8" w:rsidRPr="00222365" w:rsidRDefault="006768D8" w:rsidP="006768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формировать  мировоззрение,  соответствующее  современному  уровню  развития  науки,  коммуникативную компетентность  и  уважение  к  иной  точке  зрения  при  обсуждении  результатов  выполненной  работы.</w:t>
            </w:r>
          </w:p>
        </w:tc>
        <w:tc>
          <w:tcPr>
            <w:tcW w:w="1486" w:type="dxa"/>
          </w:tcPr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="00F22925">
              <w:rPr>
                <w:rFonts w:ascii="Times New Roman" w:hAnsi="Times New Roman" w:cs="Times New Roman"/>
                <w:sz w:val="20"/>
                <w:szCs w:val="20"/>
              </w:rPr>
              <w:t>9,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3; </w:t>
            </w:r>
          </w:p>
          <w:p w:rsidR="006768D8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36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768D8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</w:t>
            </w: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="00F22925">
              <w:rPr>
                <w:rFonts w:ascii="Times New Roman" w:hAnsi="Times New Roman" w:cs="Times New Roman"/>
                <w:sz w:val="20"/>
                <w:szCs w:val="20"/>
              </w:rPr>
              <w:t>9,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; </w:t>
            </w:r>
          </w:p>
          <w:p w:rsidR="006768D8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36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8D8" w:rsidRPr="009C113D" w:rsidRDefault="006768D8" w:rsidP="006768D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EAF" w:rsidTr="00442FA2">
        <w:tc>
          <w:tcPr>
            <w:tcW w:w="800" w:type="dxa"/>
          </w:tcPr>
          <w:p w:rsidR="00D32EAF" w:rsidRPr="0066410A" w:rsidRDefault="00D32EAF" w:rsidP="00D32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4" w:type="dxa"/>
          </w:tcPr>
          <w:p w:rsidR="00D32EAF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полных и сокращенных ионных уравнений</w:t>
            </w:r>
          </w:p>
          <w:p w:rsidR="00D32EAF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ионов. Качественные реакции.</w:t>
            </w:r>
          </w:p>
          <w:p w:rsidR="00D32EAF" w:rsidRPr="00632CF0" w:rsidRDefault="00D32EAF" w:rsidP="00D32E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CF0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й опыт № 1</w:t>
            </w:r>
          </w:p>
          <w:p w:rsidR="00D32EAF" w:rsidRPr="00632CF0" w:rsidRDefault="00D32EAF" w:rsidP="00D32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2CF0">
              <w:rPr>
                <w:rFonts w:ascii="Times New Roman" w:hAnsi="Times New Roman" w:cs="Times New Roman"/>
                <w:sz w:val="20"/>
                <w:szCs w:val="20"/>
              </w:rPr>
              <w:t xml:space="preserve">«Реакции </w:t>
            </w: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32CF0">
              <w:rPr>
                <w:rFonts w:ascii="Times New Roman" w:hAnsi="Times New Roman" w:cs="Times New Roman"/>
                <w:sz w:val="20"/>
                <w:szCs w:val="20"/>
              </w:rPr>
              <w:t>обмена между растворами электролитов».</w:t>
            </w:r>
          </w:p>
        </w:tc>
        <w:tc>
          <w:tcPr>
            <w:tcW w:w="1276" w:type="dxa"/>
          </w:tcPr>
          <w:p w:rsidR="00D32EAF" w:rsidRPr="00C2708D" w:rsidRDefault="00D32EAF" w:rsidP="00D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EAF" w:rsidRDefault="00D32EAF" w:rsidP="00D32EAF">
            <w:pPr>
              <w:jc w:val="center"/>
              <w:rPr>
                <w:rFonts w:ascii="Times New Roman" w:hAnsi="Times New Roman" w:cs="Times New Roman"/>
              </w:rPr>
            </w:pPr>
            <w:r w:rsidRPr="00DE1A88">
              <w:rPr>
                <w:rFonts w:ascii="Times New Roman" w:hAnsi="Times New Roman" w:cs="Times New Roman"/>
              </w:rPr>
              <w:t>2.5</w:t>
            </w:r>
          </w:p>
          <w:p w:rsidR="00D32EAF" w:rsidRDefault="00D32EAF" w:rsidP="00D32EAF">
            <w:pPr>
              <w:jc w:val="center"/>
              <w:rPr>
                <w:rFonts w:ascii="Times New Roman" w:hAnsi="Times New Roman" w:cs="Times New Roman"/>
              </w:rPr>
            </w:pPr>
          </w:p>
          <w:p w:rsidR="00D32EAF" w:rsidRDefault="00D32EAF" w:rsidP="00D32EAF">
            <w:pPr>
              <w:jc w:val="center"/>
              <w:rPr>
                <w:rFonts w:ascii="Times New Roman" w:hAnsi="Times New Roman" w:cs="Times New Roman"/>
              </w:rPr>
            </w:pPr>
          </w:p>
          <w:p w:rsidR="00D32EAF" w:rsidRPr="00DE1A88" w:rsidRDefault="00D32EAF" w:rsidP="00D3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32EAF" w:rsidRDefault="00D32EAF" w:rsidP="00D32EAF">
            <w:pPr>
              <w:rPr>
                <w:rFonts w:ascii="Times New Roman" w:hAnsi="Times New Roman" w:cs="Times New Roman"/>
              </w:rPr>
            </w:pPr>
            <w:r w:rsidRPr="00DE1A88">
              <w:rPr>
                <w:rFonts w:ascii="Times New Roman" w:hAnsi="Times New Roman" w:cs="Times New Roman"/>
              </w:rPr>
              <w:t>Реакции ионного обмена и условия их осущест</w:t>
            </w:r>
            <w:r>
              <w:rPr>
                <w:rFonts w:ascii="Times New Roman" w:hAnsi="Times New Roman" w:cs="Times New Roman"/>
              </w:rPr>
              <w:t>вления.</w:t>
            </w:r>
          </w:p>
          <w:p w:rsidR="00D32EAF" w:rsidRPr="00DE1A88" w:rsidRDefault="00D32EAF" w:rsidP="00D32EAF">
            <w:pPr>
              <w:rPr>
                <w:rFonts w:ascii="Times New Roman" w:hAnsi="Times New Roman" w:cs="Times New Roman"/>
              </w:rPr>
            </w:pPr>
            <w:r w:rsidRPr="00D01C1A">
              <w:rPr>
                <w:rFonts w:ascii="Times New Roman" w:hAnsi="Times New Roman" w:cs="Times New Roman"/>
              </w:rPr>
              <w:t>Определение характера среды раствора кислот и щелочей с помощью индикаторов. Качественные реакции на ионы в растворе (хлорид-, сульфат-, карбонат-ионы, ион аммония)</w:t>
            </w:r>
          </w:p>
        </w:tc>
        <w:tc>
          <w:tcPr>
            <w:tcW w:w="992" w:type="dxa"/>
          </w:tcPr>
          <w:p w:rsidR="00D32EAF" w:rsidRDefault="00D32EAF" w:rsidP="00D32EAF">
            <w:pP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F250B3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2.5.3</w:t>
            </w:r>
          </w:p>
          <w:p w:rsidR="00D32EAF" w:rsidRDefault="00D32EAF" w:rsidP="00D32EAF">
            <w:pP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D32EAF" w:rsidRDefault="00D32EAF" w:rsidP="00D32EAF">
            <w:pP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D32EAF" w:rsidRDefault="00D32EAF" w:rsidP="00D32EAF">
            <w:pP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D32EAF" w:rsidRDefault="00D32EAF" w:rsidP="00D32EAF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2.4.6</w:t>
            </w:r>
          </w:p>
        </w:tc>
        <w:tc>
          <w:tcPr>
            <w:tcW w:w="2051" w:type="dxa"/>
          </w:tcPr>
          <w:p w:rsidR="00D32EAF" w:rsidRDefault="00D32EAF" w:rsidP="00D32EAF">
            <w:pPr>
              <w:rPr>
                <w:rFonts w:ascii="Times New Roman" w:hAnsi="Times New Roman" w:cs="Times New Roman"/>
                <w:szCs w:val="24"/>
              </w:rPr>
            </w:pPr>
            <w:r w:rsidRPr="00F250B3">
              <w:rPr>
                <w:rFonts w:ascii="Times New Roman" w:hAnsi="Times New Roman" w:cs="Times New Roman"/>
                <w:szCs w:val="24"/>
              </w:rPr>
              <w:t>Составлять уравнения химических реакций.</w:t>
            </w:r>
          </w:p>
          <w:p w:rsidR="00D32EAF" w:rsidRPr="00F250B3" w:rsidRDefault="00D32EAF" w:rsidP="00D32E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ять возможность протекания реакций ионного обмена.</w:t>
            </w:r>
          </w:p>
        </w:tc>
        <w:tc>
          <w:tcPr>
            <w:tcW w:w="2097" w:type="dxa"/>
          </w:tcPr>
          <w:p w:rsidR="00D32EAF" w:rsidRPr="00222365" w:rsidRDefault="00D32EAF" w:rsidP="00D32EAF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 - самостоятельно выделяют</w:t>
            </w: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 формулируют познавательную цель, используя общие приемы решения задач.</w:t>
            </w: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контроль и оценка действий партнера.</w:t>
            </w:r>
          </w:p>
          <w:p w:rsidR="00D32EAF" w:rsidRPr="00222365" w:rsidRDefault="00D32EAF" w:rsidP="00D32EAF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формировать  мировоззрение,  соответствующее  современному  уровню  развития  науки,  коммуникативную компетентность  и  уважение  к  иной  точке  зрения  при  обсуждении  результатов  выполненной  работы.</w:t>
            </w:r>
          </w:p>
        </w:tc>
        <w:tc>
          <w:tcPr>
            <w:tcW w:w="1486" w:type="dxa"/>
          </w:tcPr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="00F22925">
              <w:rPr>
                <w:rFonts w:ascii="Times New Roman" w:hAnsi="Times New Roman" w:cs="Times New Roman"/>
                <w:sz w:val="20"/>
                <w:szCs w:val="20"/>
              </w:rPr>
              <w:t>9,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5; тест</w:t>
            </w:r>
          </w:p>
          <w:p w:rsidR="00D32EAF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37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32EAF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</w:t>
            </w:r>
          </w:p>
          <w:p w:rsidR="00D32EAF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9,</w:t>
            </w: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исать таблицу 4</w:t>
            </w: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35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D32EAF" w:rsidTr="00442FA2">
        <w:tc>
          <w:tcPr>
            <w:tcW w:w="800" w:type="dxa"/>
          </w:tcPr>
          <w:p w:rsidR="00D32EAF" w:rsidRPr="0066410A" w:rsidRDefault="00D32EAF" w:rsidP="00D32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4" w:type="dxa"/>
          </w:tcPr>
          <w:p w:rsidR="00D32EAF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сстановитель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ные реакции. Окисление и восстановление.</w:t>
            </w: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окисления.</w:t>
            </w:r>
          </w:p>
        </w:tc>
        <w:tc>
          <w:tcPr>
            <w:tcW w:w="1276" w:type="dxa"/>
          </w:tcPr>
          <w:p w:rsidR="00D32EAF" w:rsidRPr="00C2708D" w:rsidRDefault="00D32EAF" w:rsidP="00D3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EAF" w:rsidRDefault="00D32EAF" w:rsidP="00D32E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  <w:p w:rsidR="00D32EAF" w:rsidRDefault="00D32EAF" w:rsidP="00D32E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  <w:p w:rsidR="00D32EAF" w:rsidRPr="00854B1F" w:rsidRDefault="00D32EAF" w:rsidP="00D32E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32EAF" w:rsidRPr="00100334" w:rsidRDefault="00D32EAF" w:rsidP="00D32E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00334">
              <w:rPr>
                <w:rFonts w:ascii="Times New Roman" w:hAnsi="Times New Roman" w:cs="Times New Roman"/>
                <w:sz w:val="20"/>
                <w:szCs w:val="24"/>
              </w:rPr>
              <w:t>Валентность химических элементов. Степень окисления химических элементов.</w:t>
            </w:r>
          </w:p>
          <w:p w:rsidR="00D32EAF" w:rsidRPr="00100334" w:rsidRDefault="00D32EAF" w:rsidP="00D32E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00334">
              <w:rPr>
                <w:rFonts w:ascii="Times New Roman" w:hAnsi="Times New Roman" w:cs="Times New Roman"/>
                <w:sz w:val="20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100334">
              <w:rPr>
                <w:rFonts w:ascii="Times New Roman" w:hAnsi="Times New Roman" w:cs="Times New Roman"/>
                <w:sz w:val="20"/>
                <w:szCs w:val="24"/>
              </w:rPr>
              <w:t xml:space="preserve">восстановительные </w:t>
            </w:r>
            <w:r w:rsidRPr="0010033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еакции. Окислитель и восстановитель.</w:t>
            </w:r>
          </w:p>
          <w:p w:rsidR="00D32EAF" w:rsidRPr="00100334" w:rsidRDefault="00D32EAF" w:rsidP="00D32EA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32EAF" w:rsidRPr="00100334" w:rsidRDefault="00D32EAF" w:rsidP="00D32EA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D32EAF" w:rsidRDefault="00D32EAF" w:rsidP="00D32E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  <w:p w:rsidR="00D32EAF" w:rsidRDefault="00D32EAF" w:rsidP="00D32E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jc w:val="center"/>
            </w:pPr>
            <w:r w:rsidRPr="00854B1F">
              <w:rPr>
                <w:rFonts w:ascii="Times New Roman" w:eastAsia="Times New Roman" w:hAnsi="Times New Roman" w:cs="Times New Roman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D32EAF" w:rsidRPr="00100334" w:rsidRDefault="00D32EAF" w:rsidP="00D32E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0033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Знать/понимать важнейшие химические понятия: окислитель, восстановитель; </w:t>
            </w:r>
            <w:r w:rsidRPr="0010033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кисление и восстановление.</w:t>
            </w:r>
          </w:p>
          <w:p w:rsidR="00D32EAF" w:rsidRPr="00100334" w:rsidRDefault="00D32EAF" w:rsidP="00D32E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00334">
              <w:rPr>
                <w:rFonts w:ascii="Times New Roman" w:hAnsi="Times New Roman" w:cs="Times New Roman"/>
                <w:sz w:val="20"/>
                <w:szCs w:val="24"/>
              </w:rPr>
              <w:t>Составлять уравнения химических реакций.</w:t>
            </w:r>
          </w:p>
        </w:tc>
        <w:tc>
          <w:tcPr>
            <w:tcW w:w="2097" w:type="dxa"/>
          </w:tcPr>
          <w:p w:rsidR="00D32EAF" w:rsidRPr="00222365" w:rsidRDefault="00D32EAF" w:rsidP="00D32EAF">
            <w:pP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 xml:space="preserve">П - выбирают основания и критерии для  классификации реакций преобразовывать информацию из одного вида в другой и выбирать для себя удобную форму фиксации представления </w:t>
            </w: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информации.</w:t>
            </w: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Р - выдвигают версии решения проблемы, осознавать конечный результат.</w:t>
            </w: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К - отстаивать свою точку зрения, приводить аргументы, подтверждая их фактами</w:t>
            </w: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различать в устной речи  мнение, доказательства, гипотезы, теории.</w:t>
            </w:r>
          </w:p>
          <w:p w:rsidR="00D32EAF" w:rsidRPr="00222365" w:rsidRDefault="00D32EAF" w:rsidP="00D32EA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 - формировать  мотивацию  к  целенаправлен-</w:t>
            </w: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 xml:space="preserve">ной познавательной деятельности, осознанное, уважительное и </w:t>
            </w: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 xml:space="preserve">доброжелательное  отношение  к  другому  человеку,  его  мнению, </w:t>
            </w: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мировоззрению.</w:t>
            </w:r>
          </w:p>
        </w:tc>
        <w:tc>
          <w:tcPr>
            <w:tcW w:w="1486" w:type="dxa"/>
          </w:tcPr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1, упр. 2-4</w:t>
            </w:r>
          </w:p>
          <w:p w:rsidR="00D32EAF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7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 §1, упр. 1</w:t>
            </w:r>
          </w:p>
          <w:p w:rsidR="00D32EAF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7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EAF" w:rsidTr="00442FA2">
        <w:tc>
          <w:tcPr>
            <w:tcW w:w="800" w:type="dxa"/>
          </w:tcPr>
          <w:p w:rsidR="00D32EAF" w:rsidRPr="0066410A" w:rsidRDefault="00D32EAF" w:rsidP="00D32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64" w:type="dxa"/>
          </w:tcPr>
          <w:p w:rsidR="00D32EAF" w:rsidRPr="002B5AA9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B5AA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уравнений </w:t>
            </w:r>
            <w:proofErr w:type="spellStart"/>
            <w:r w:rsidRPr="002B5AA9"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 w:rsidRPr="002B5AA9">
              <w:rPr>
                <w:rFonts w:ascii="Times New Roman" w:hAnsi="Times New Roman" w:cs="Times New Roman"/>
                <w:sz w:val="20"/>
                <w:szCs w:val="20"/>
              </w:rPr>
              <w:t>-восстановительных реакций.</w:t>
            </w:r>
          </w:p>
        </w:tc>
        <w:tc>
          <w:tcPr>
            <w:tcW w:w="1276" w:type="dxa"/>
          </w:tcPr>
          <w:p w:rsidR="00D32EAF" w:rsidRDefault="00D32EAF" w:rsidP="00D32EA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EAF" w:rsidRDefault="00D32EAF" w:rsidP="00D32E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  <w:p w:rsidR="00D32EAF" w:rsidRDefault="00D32EAF" w:rsidP="00D32E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  <w:p w:rsidR="00D32EAF" w:rsidRPr="00854B1F" w:rsidRDefault="00D32EAF" w:rsidP="00D32E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D32EAF" w:rsidRPr="00100334" w:rsidRDefault="00D32EAF" w:rsidP="00D32E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00334">
              <w:rPr>
                <w:rFonts w:ascii="Times New Roman" w:hAnsi="Times New Roman" w:cs="Times New Roman"/>
                <w:sz w:val="20"/>
                <w:szCs w:val="24"/>
              </w:rPr>
              <w:t>Валентность химических элементов. Степень окисления химических элементов.</w:t>
            </w:r>
          </w:p>
          <w:p w:rsidR="00D32EAF" w:rsidRPr="00100334" w:rsidRDefault="00D32EAF" w:rsidP="00D32E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00334">
              <w:rPr>
                <w:rFonts w:ascii="Times New Roman" w:hAnsi="Times New Roman" w:cs="Times New Roman"/>
                <w:sz w:val="20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100334">
              <w:rPr>
                <w:rFonts w:ascii="Times New Roman" w:hAnsi="Times New Roman" w:cs="Times New Roman"/>
                <w:sz w:val="20"/>
                <w:szCs w:val="24"/>
              </w:rPr>
              <w:t>восстановительные реакции. Окислитель и восстановитель.</w:t>
            </w:r>
          </w:p>
          <w:p w:rsidR="00D32EAF" w:rsidRPr="00100334" w:rsidRDefault="00D32EAF" w:rsidP="00D32EA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32EAF" w:rsidRPr="00100334" w:rsidRDefault="00D32EAF" w:rsidP="00D32EA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D32EAF" w:rsidRDefault="00D32EAF" w:rsidP="00D32E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  <w:p w:rsidR="00D32EAF" w:rsidRDefault="00D32EAF" w:rsidP="00D32E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2EAF" w:rsidRDefault="00D32EAF" w:rsidP="00D32EAF">
            <w:pPr>
              <w:jc w:val="center"/>
            </w:pPr>
            <w:r w:rsidRPr="00854B1F">
              <w:rPr>
                <w:rFonts w:ascii="Times New Roman" w:eastAsia="Times New Roman" w:hAnsi="Times New Roman" w:cs="Times New Roman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D32EAF" w:rsidRPr="00100334" w:rsidRDefault="00D32EAF" w:rsidP="00D32E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00334">
              <w:rPr>
                <w:rFonts w:ascii="Times New Roman" w:hAnsi="Times New Roman" w:cs="Times New Roman"/>
                <w:sz w:val="20"/>
                <w:szCs w:val="24"/>
              </w:rPr>
              <w:t>Знать/понимать важнейшие химические понятия: окислитель, восстановитель; окисление и восстановление.</w:t>
            </w:r>
          </w:p>
          <w:p w:rsidR="00D32EAF" w:rsidRPr="00100334" w:rsidRDefault="00D32EAF" w:rsidP="00D32EA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00334">
              <w:rPr>
                <w:rFonts w:ascii="Times New Roman" w:hAnsi="Times New Roman" w:cs="Times New Roman"/>
                <w:sz w:val="20"/>
                <w:szCs w:val="24"/>
              </w:rPr>
              <w:t>Составлять уравнения химических реакций.</w:t>
            </w:r>
          </w:p>
        </w:tc>
        <w:tc>
          <w:tcPr>
            <w:tcW w:w="2097" w:type="dxa"/>
          </w:tcPr>
          <w:p w:rsidR="00D32EAF" w:rsidRPr="00222365" w:rsidRDefault="00D32EAF" w:rsidP="00D32EAF">
            <w:pP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П - выбирают основания и критерии для  классификации реакций преобразовывать информацию из одного вида в другой и выбирать для себя удобную форму фиксации представления информации.</w:t>
            </w: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Р - выдвигают версии решения проблемы, осознавать конечный результат.</w:t>
            </w: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К - отстаивать свою точку зрения, приводить аргументы, подтверждая их фактами</w:t>
            </w: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различать в устной речи  мнение, доказательства, гипотезы, теории.</w:t>
            </w:r>
          </w:p>
          <w:p w:rsidR="00D32EAF" w:rsidRPr="00222365" w:rsidRDefault="00D32EAF" w:rsidP="00D32EA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Л - формировать  мотивацию  к  целенаправлен-</w:t>
            </w: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 xml:space="preserve">ной познавательной деятельности, осознанное, уважительное и </w:t>
            </w: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 xml:space="preserve">доброжелательное  отношение  к  другому  человеку,  его  мнению, </w:t>
            </w:r>
            <w:r w:rsidRPr="00222365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br/>
              <w:t>мировоззрению.</w:t>
            </w:r>
          </w:p>
        </w:tc>
        <w:tc>
          <w:tcPr>
            <w:tcW w:w="1486" w:type="dxa"/>
          </w:tcPr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 упр. 5,6, тест</w:t>
            </w:r>
          </w:p>
          <w:p w:rsidR="00D32EAF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7-8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 §1, упр. 4</w:t>
            </w:r>
          </w:p>
          <w:p w:rsidR="00D32EAF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7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EAF" w:rsidTr="00442FA2">
        <w:tc>
          <w:tcPr>
            <w:tcW w:w="800" w:type="dxa"/>
          </w:tcPr>
          <w:p w:rsidR="00D32EAF" w:rsidRPr="0066410A" w:rsidRDefault="00D32EAF" w:rsidP="00D32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64" w:type="dxa"/>
          </w:tcPr>
          <w:p w:rsidR="00D32EAF" w:rsidRPr="006A1A63" w:rsidRDefault="00D32EAF" w:rsidP="00D32EAF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3AA5">
              <w:rPr>
                <w:rFonts w:ascii="Times New Roman" w:hAnsi="Times New Roman" w:cs="Times New Roman"/>
                <w:i/>
                <w:sz w:val="20"/>
                <w:szCs w:val="20"/>
              </w:rPr>
              <w:t>Гидролиз сол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EAF" w:rsidRPr="00854B1F" w:rsidRDefault="00D32EAF" w:rsidP="00D32EA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EAF" w:rsidRDefault="00D32EAF" w:rsidP="00D3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:rsidR="00D32EAF" w:rsidRDefault="00D32EAF" w:rsidP="00D32EAF">
            <w:pPr>
              <w:jc w:val="center"/>
              <w:rPr>
                <w:rFonts w:ascii="Times New Roman" w:hAnsi="Times New Roman" w:cs="Times New Roman"/>
              </w:rPr>
            </w:pPr>
          </w:p>
          <w:p w:rsidR="00D32EAF" w:rsidRDefault="00D32EAF" w:rsidP="00D32EAF">
            <w:pPr>
              <w:jc w:val="center"/>
              <w:rPr>
                <w:rFonts w:ascii="Times New Roman" w:hAnsi="Times New Roman" w:cs="Times New Roman"/>
              </w:rPr>
            </w:pPr>
          </w:p>
          <w:p w:rsidR="00D32EAF" w:rsidRDefault="00D32EAF" w:rsidP="00D32EAF">
            <w:pPr>
              <w:jc w:val="center"/>
              <w:rPr>
                <w:rFonts w:ascii="Times New Roman" w:hAnsi="Times New Roman" w:cs="Times New Roman"/>
              </w:rPr>
            </w:pPr>
          </w:p>
          <w:p w:rsidR="00D32EAF" w:rsidRDefault="00D32EAF" w:rsidP="00D32EAF">
            <w:pPr>
              <w:jc w:val="center"/>
              <w:rPr>
                <w:rFonts w:ascii="Times New Roman" w:hAnsi="Times New Roman" w:cs="Times New Roman"/>
              </w:rPr>
            </w:pPr>
          </w:p>
          <w:p w:rsidR="00D32EAF" w:rsidRDefault="00D32EAF" w:rsidP="00D32EAF">
            <w:pPr>
              <w:jc w:val="center"/>
              <w:rPr>
                <w:rFonts w:ascii="Times New Roman" w:hAnsi="Times New Roman" w:cs="Times New Roman"/>
              </w:rPr>
            </w:pPr>
          </w:p>
          <w:p w:rsidR="00D32EAF" w:rsidRDefault="00D32EAF" w:rsidP="00D32EAF">
            <w:pPr>
              <w:jc w:val="center"/>
              <w:rPr>
                <w:rFonts w:ascii="Times New Roman" w:hAnsi="Times New Roman" w:cs="Times New Roman"/>
              </w:rPr>
            </w:pPr>
          </w:p>
          <w:p w:rsidR="00D32EAF" w:rsidRDefault="00D32EAF" w:rsidP="00D32EAF">
            <w:pPr>
              <w:jc w:val="center"/>
              <w:rPr>
                <w:rFonts w:ascii="Times New Roman" w:hAnsi="Times New Roman" w:cs="Times New Roman"/>
              </w:rPr>
            </w:pPr>
          </w:p>
          <w:p w:rsidR="00D32EAF" w:rsidRDefault="00D32EAF" w:rsidP="00D32EAF">
            <w:pPr>
              <w:jc w:val="center"/>
              <w:rPr>
                <w:rFonts w:ascii="Times New Roman" w:hAnsi="Times New Roman" w:cs="Times New Roman"/>
              </w:rPr>
            </w:pPr>
          </w:p>
          <w:p w:rsidR="00D32EAF" w:rsidRDefault="00D32EAF" w:rsidP="00D32EAF">
            <w:pPr>
              <w:jc w:val="center"/>
              <w:rPr>
                <w:rFonts w:ascii="Times New Roman" w:hAnsi="Times New Roman" w:cs="Times New Roman"/>
              </w:rPr>
            </w:pPr>
          </w:p>
          <w:p w:rsidR="00D32EAF" w:rsidRPr="00DE1A88" w:rsidRDefault="00D32EAF" w:rsidP="00D3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32EAF" w:rsidRDefault="00D32EAF" w:rsidP="00D32EAF">
            <w:pPr>
              <w:rPr>
                <w:rFonts w:ascii="Times New Roman" w:hAnsi="Times New Roman" w:cs="Times New Roman"/>
              </w:rPr>
            </w:pPr>
            <w:r w:rsidRPr="00D01C1A">
              <w:rPr>
                <w:rFonts w:ascii="Times New Roman" w:hAnsi="Times New Roman" w:cs="Times New Roman"/>
              </w:rPr>
              <w:t>Определение характера среды раствора кислот и щелочей с помощью индикаторов. Качественные реакции на ионы в растворе (хлорид-, сульфат-, карбонат-ионы, ион аммон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2EAF" w:rsidRPr="00DE1A88" w:rsidRDefault="00D32EAF" w:rsidP="00D32EAF">
            <w:pPr>
              <w:rPr>
                <w:rFonts w:ascii="Times New Roman" w:hAnsi="Times New Roman" w:cs="Times New Roman"/>
              </w:rPr>
            </w:pPr>
            <w:r w:rsidRPr="00D01C1A">
              <w:rPr>
                <w:rFonts w:ascii="Times New Roman" w:hAnsi="Times New Roman" w:cs="Times New Roman"/>
              </w:rPr>
              <w:t>Получение и изучение свойств изученных классов неорганических веще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32EAF" w:rsidRDefault="00D32EAF" w:rsidP="00D32EAF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2.7.1</w:t>
            </w:r>
          </w:p>
          <w:p w:rsidR="00D32EAF" w:rsidRDefault="00D32EAF" w:rsidP="00D32EAF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D32EAF" w:rsidRDefault="00D32EAF" w:rsidP="00D32EAF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D32EAF" w:rsidRDefault="00D32EAF" w:rsidP="00D32EAF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D32EAF" w:rsidRDefault="00D32EAF" w:rsidP="00D32EAF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D32EAF" w:rsidRDefault="00D32EAF" w:rsidP="00D32EAF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D32EAF" w:rsidRDefault="00D32EAF" w:rsidP="00D32EAF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D32EAF" w:rsidRDefault="00D32EAF" w:rsidP="00D32EAF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2.7.4</w:t>
            </w:r>
          </w:p>
        </w:tc>
        <w:tc>
          <w:tcPr>
            <w:tcW w:w="2051" w:type="dxa"/>
          </w:tcPr>
          <w:p w:rsidR="00D32EAF" w:rsidRDefault="00D32EAF" w:rsidP="00D32E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одить опыты, </w:t>
            </w:r>
            <w:r w:rsidRPr="003E5E8C">
              <w:rPr>
                <w:rFonts w:ascii="Times New Roman" w:hAnsi="Times New Roman" w:cs="Times New Roman"/>
                <w:szCs w:val="24"/>
              </w:rPr>
              <w:t>подтверждающие химические свойства изученных классов неорганических веществ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D32EAF" w:rsidRPr="00F250B3" w:rsidRDefault="00D32EAF" w:rsidP="00D32EA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одить опыты с растворами</w:t>
            </w:r>
            <w:r w:rsidRPr="003E5E8C">
              <w:rPr>
                <w:rFonts w:ascii="Times New Roman" w:hAnsi="Times New Roman" w:cs="Times New Roman"/>
                <w:szCs w:val="24"/>
              </w:rPr>
              <w:t xml:space="preserve"> кислот и щелочей по изменению окраски индикатор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097" w:type="dxa"/>
          </w:tcPr>
          <w:p w:rsidR="00D32EAF" w:rsidRPr="00222365" w:rsidRDefault="00D32EAF" w:rsidP="00D32EAF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 - самостоятельно выделяют</w:t>
            </w: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 формулируют познавательную цель, используя общие приемы решения задач.</w:t>
            </w: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контроль и оценка действий партнера.</w:t>
            </w:r>
          </w:p>
          <w:p w:rsidR="00D32EAF" w:rsidRPr="00222365" w:rsidRDefault="00D32EAF" w:rsidP="00D32EAF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формировать  мировоззрение,  соответствующее  современному  уровню  развития  науки,  коммуникативную компетентность  и  уважение  к  иной  точке  зрения  при  обсуждении  результатов  выполненной  работы.</w:t>
            </w:r>
          </w:p>
        </w:tc>
        <w:tc>
          <w:tcPr>
            <w:tcW w:w="1486" w:type="dxa"/>
          </w:tcPr>
          <w:p w:rsidR="00D32EAF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§10, упр. 1,2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D32EAF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40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D32EAF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</w:t>
            </w:r>
          </w:p>
          <w:p w:rsidR="00D32EAF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0. переписать таблицы 5,6.</w:t>
            </w: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</w:t>
            </w:r>
            <w:proofErr w:type="spellEnd"/>
          </w:p>
          <w:p w:rsidR="00D32EAF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ви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рактиче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ской работе </w:t>
            </w: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D32EAF" w:rsidRPr="009C113D" w:rsidRDefault="00D32EAF" w:rsidP="00D32EA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41-42 учебника).</w:t>
            </w:r>
          </w:p>
        </w:tc>
      </w:tr>
      <w:tr w:rsidR="00B4044A" w:rsidRPr="00B84305" w:rsidTr="00442FA2">
        <w:tc>
          <w:tcPr>
            <w:tcW w:w="800" w:type="dxa"/>
          </w:tcPr>
          <w:p w:rsidR="00B4044A" w:rsidRPr="0066410A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4" w:type="dxa"/>
          </w:tcPr>
          <w:p w:rsidR="00B4044A" w:rsidRPr="00AD75EE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D75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е эксперименталь</w:t>
            </w:r>
            <w:r w:rsidRPr="00AD75EE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дач по теме «Электролитичес</w:t>
            </w:r>
            <w:r w:rsidRPr="00AD75EE">
              <w:rPr>
                <w:rFonts w:ascii="Times New Roman" w:hAnsi="Times New Roman" w:cs="Times New Roman"/>
                <w:sz w:val="20"/>
                <w:szCs w:val="20"/>
              </w:rPr>
              <w:t>кая диссоциация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4A" w:rsidRPr="00854B1F" w:rsidRDefault="00B4044A" w:rsidP="00B404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44A" w:rsidRDefault="00B4044A" w:rsidP="00B4044A">
            <w:pPr>
              <w:jc w:val="center"/>
              <w:rPr>
                <w:rFonts w:ascii="Times New Roman" w:hAnsi="Times New Roman" w:cs="Times New Roman"/>
              </w:rPr>
            </w:pPr>
            <w:r w:rsidRPr="00DE1A88">
              <w:rPr>
                <w:rFonts w:ascii="Times New Roman" w:hAnsi="Times New Roman" w:cs="Times New Roman"/>
              </w:rPr>
              <w:t>2.5</w:t>
            </w:r>
          </w:p>
          <w:p w:rsidR="00B4044A" w:rsidRDefault="00B4044A" w:rsidP="00B4044A">
            <w:pPr>
              <w:jc w:val="center"/>
              <w:rPr>
                <w:rFonts w:ascii="Times New Roman" w:hAnsi="Times New Roman" w:cs="Times New Roman"/>
              </w:rPr>
            </w:pPr>
          </w:p>
          <w:p w:rsidR="00B4044A" w:rsidRDefault="00B4044A" w:rsidP="00B4044A">
            <w:pPr>
              <w:jc w:val="center"/>
              <w:rPr>
                <w:rFonts w:ascii="Times New Roman" w:hAnsi="Times New Roman" w:cs="Times New Roman"/>
              </w:rPr>
            </w:pPr>
          </w:p>
          <w:p w:rsidR="00B4044A" w:rsidRPr="00DE1A88" w:rsidRDefault="00B4044A" w:rsidP="00B40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044A" w:rsidRDefault="00B4044A" w:rsidP="00B4044A">
            <w:pPr>
              <w:rPr>
                <w:rFonts w:ascii="Times New Roman" w:hAnsi="Times New Roman" w:cs="Times New Roman"/>
              </w:rPr>
            </w:pPr>
            <w:r w:rsidRPr="00DE1A88">
              <w:rPr>
                <w:rFonts w:ascii="Times New Roman" w:hAnsi="Times New Roman" w:cs="Times New Roman"/>
              </w:rPr>
              <w:t>Реакции ионного обмена и условия их осущест</w:t>
            </w:r>
            <w:r>
              <w:rPr>
                <w:rFonts w:ascii="Times New Roman" w:hAnsi="Times New Roman" w:cs="Times New Roman"/>
              </w:rPr>
              <w:t>вления.</w:t>
            </w:r>
          </w:p>
          <w:p w:rsidR="00B4044A" w:rsidRPr="00100334" w:rsidRDefault="00B4044A" w:rsidP="00B404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00334">
              <w:rPr>
                <w:rFonts w:ascii="Times New Roman" w:hAnsi="Times New Roman" w:cs="Times New Roman"/>
                <w:sz w:val="20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100334">
              <w:rPr>
                <w:rFonts w:ascii="Times New Roman" w:hAnsi="Times New Roman" w:cs="Times New Roman"/>
                <w:sz w:val="20"/>
                <w:szCs w:val="24"/>
              </w:rPr>
              <w:t>восстановительные реакции. Окислитель и восстановитель.</w:t>
            </w:r>
          </w:p>
          <w:p w:rsidR="00B4044A" w:rsidRPr="00DE1A88" w:rsidRDefault="00B4044A" w:rsidP="00B4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1.2</w:t>
            </w: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2.5.3</w:t>
            </w: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2.2.3</w:t>
            </w: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2.4.6</w:t>
            </w: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4A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4A" w:rsidRDefault="00B4044A" w:rsidP="00B4044A">
            <w:pPr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:rsidR="00B4044A" w:rsidRPr="00100334" w:rsidRDefault="00B4044A" w:rsidP="00B404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0033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нать/понимать важнейшие химические понятия: окислитель, восстановитель; окисление и восстановление.</w:t>
            </w:r>
          </w:p>
          <w:p w:rsidR="00B4044A" w:rsidRPr="00D01C1A" w:rsidRDefault="00B4044A" w:rsidP="00B404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1C1A">
              <w:rPr>
                <w:rFonts w:ascii="Times New Roman" w:hAnsi="Times New Roman" w:cs="Times New Roman"/>
                <w:sz w:val="20"/>
                <w:szCs w:val="24"/>
              </w:rPr>
              <w:t>Составлять уравнения химических реакций.</w:t>
            </w:r>
          </w:p>
          <w:p w:rsidR="00B4044A" w:rsidRPr="00D01C1A" w:rsidRDefault="00B4044A" w:rsidP="00B404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1C1A">
              <w:rPr>
                <w:rFonts w:ascii="Times New Roman" w:hAnsi="Times New Roman" w:cs="Times New Roman"/>
                <w:sz w:val="20"/>
                <w:szCs w:val="24"/>
              </w:rPr>
              <w:t>Определять возможность протекания реакций ионного обмена.</w:t>
            </w:r>
          </w:p>
          <w:p w:rsidR="00B4044A" w:rsidRDefault="00B4044A" w:rsidP="00B404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3201C">
              <w:rPr>
                <w:rFonts w:ascii="Times New Roman" w:hAnsi="Times New Roman" w:cs="Times New Roman"/>
                <w:sz w:val="20"/>
                <w:szCs w:val="24"/>
              </w:rPr>
              <w:t>Объяснять сущность процесса электролитической диссоциации и реакций ионного обмена.</w:t>
            </w:r>
          </w:p>
          <w:p w:rsidR="00B4044A" w:rsidRPr="00F250B3" w:rsidRDefault="00B4044A" w:rsidP="00B4044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ределять возможность протекан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реакций ионного обмена.</w:t>
            </w:r>
          </w:p>
        </w:tc>
        <w:tc>
          <w:tcPr>
            <w:tcW w:w="2097" w:type="dxa"/>
          </w:tcPr>
          <w:p w:rsidR="00B4044A" w:rsidRPr="00222365" w:rsidRDefault="00B4044A" w:rsidP="00B4044A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П - самостоятельно выделяют</w:t>
            </w: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 формулируют познавательную цель, используя общие приемы решения задач.</w:t>
            </w: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контроль и оценка действий партнера.</w:t>
            </w:r>
          </w:p>
          <w:p w:rsidR="00B4044A" w:rsidRPr="00222365" w:rsidRDefault="00B4044A" w:rsidP="00B4044A">
            <w:pPr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2236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формировать  мировоззрение,  соответствующее  современному  уровню  развития  науки,  коммуникативную компетентность  и  уважение  к  иной  точке  зрения  при  обсуждении  результатов  выполненной  работы.</w:t>
            </w:r>
          </w:p>
        </w:tc>
        <w:tc>
          <w:tcPr>
            <w:tcW w:w="1486" w:type="dxa"/>
          </w:tcPr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 6-10. Подготовится к контролю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ной работе.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44A" w:rsidTr="00B84305">
        <w:trPr>
          <w:trHeight w:val="8084"/>
        </w:trPr>
        <w:tc>
          <w:tcPr>
            <w:tcW w:w="800" w:type="dxa"/>
          </w:tcPr>
          <w:p w:rsidR="00B4044A" w:rsidRPr="0066410A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64" w:type="dxa"/>
          </w:tcPr>
          <w:p w:rsidR="00B4044A" w:rsidRPr="00793BFF" w:rsidRDefault="00B4044A" w:rsidP="00B4044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BF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1</w:t>
            </w:r>
          </w:p>
          <w:p w:rsidR="00B4044A" w:rsidRPr="00793BFF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93B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</w:t>
            </w:r>
          </w:p>
          <w:p w:rsidR="00B4044A" w:rsidRPr="00793BFF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93BFF">
              <w:rPr>
                <w:rFonts w:ascii="Times New Roman" w:hAnsi="Times New Roman" w:cs="Times New Roman"/>
                <w:sz w:val="20"/>
                <w:szCs w:val="20"/>
              </w:rPr>
              <w:t>«Электролитическая диссоциация».</w:t>
            </w:r>
          </w:p>
        </w:tc>
        <w:tc>
          <w:tcPr>
            <w:tcW w:w="1276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54B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  <w:p w:rsidR="00B4044A" w:rsidRDefault="00B4044A" w:rsidP="00B404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044A" w:rsidRPr="003860A1" w:rsidRDefault="00B4044A" w:rsidP="00B404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00334">
              <w:rPr>
                <w:rFonts w:ascii="Times New Roman" w:hAnsi="Times New Roman" w:cs="Times New Roman"/>
                <w:sz w:val="20"/>
                <w:szCs w:val="24"/>
              </w:rPr>
              <w:t>Валентность химических элементов. Степень окисления химических элементов.</w:t>
            </w:r>
          </w:p>
          <w:p w:rsidR="00B4044A" w:rsidRPr="00DE1A88" w:rsidRDefault="00B4044A" w:rsidP="00B404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E1A88">
              <w:rPr>
                <w:rFonts w:ascii="Times New Roman" w:hAnsi="Times New Roman" w:cs="Times New Roman"/>
                <w:sz w:val="20"/>
                <w:szCs w:val="24"/>
              </w:rPr>
              <w:t>Электролиты и неэлектролиты.</w:t>
            </w: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201C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Катионы и анионы. Электролитическая диссоциация кислот, щелочей и солей (средних).</w:t>
            </w:r>
          </w:p>
          <w:p w:rsidR="00B4044A" w:rsidRDefault="00B4044A" w:rsidP="00B4044A">
            <w:pPr>
              <w:rPr>
                <w:rFonts w:ascii="Times New Roman" w:hAnsi="Times New Roman" w:cs="Times New Roman"/>
              </w:rPr>
            </w:pPr>
            <w:r w:rsidRPr="00DE1A88">
              <w:rPr>
                <w:rFonts w:ascii="Times New Roman" w:hAnsi="Times New Roman" w:cs="Times New Roman"/>
              </w:rPr>
              <w:t>Реакции ионного обмена и условия их осущест</w:t>
            </w:r>
            <w:r>
              <w:rPr>
                <w:rFonts w:ascii="Times New Roman" w:hAnsi="Times New Roman" w:cs="Times New Roman"/>
              </w:rPr>
              <w:t>вления.</w:t>
            </w:r>
          </w:p>
          <w:p w:rsidR="00B4044A" w:rsidRPr="00100334" w:rsidRDefault="00B4044A" w:rsidP="00B404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00334">
              <w:rPr>
                <w:rFonts w:ascii="Times New Roman" w:hAnsi="Times New Roman" w:cs="Times New Roman"/>
                <w:sz w:val="20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100334">
              <w:rPr>
                <w:rFonts w:ascii="Times New Roman" w:hAnsi="Times New Roman" w:cs="Times New Roman"/>
                <w:sz w:val="20"/>
                <w:szCs w:val="24"/>
              </w:rPr>
              <w:t>восстановительные реакции. Окислитель и восстановитель.</w:t>
            </w:r>
          </w:p>
          <w:p w:rsidR="00B4044A" w:rsidRDefault="00B4044A" w:rsidP="00B4044A">
            <w:pPr>
              <w:rPr>
                <w:rFonts w:ascii="Times New Roman" w:hAnsi="Times New Roman" w:cs="Times New Roman"/>
              </w:rPr>
            </w:pPr>
            <w:r w:rsidRPr="00D01C1A">
              <w:rPr>
                <w:rFonts w:ascii="Times New Roman" w:hAnsi="Times New Roman" w:cs="Times New Roman"/>
              </w:rPr>
              <w:t>Определение характера среды раствора кислот и щелочей с помощью индикаторов. Качественные реакции на ионы в растворе (хлорид-, сульфат-, карбонат-ионы, ион аммони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1C1A">
              <w:rPr>
                <w:rFonts w:ascii="Times New Roman" w:hAnsi="Times New Roman" w:cs="Times New Roman"/>
              </w:rPr>
              <w:t>Получение и изучение свойств изу</w:t>
            </w:r>
            <w:r>
              <w:rPr>
                <w:rFonts w:ascii="Times New Roman" w:hAnsi="Times New Roman" w:cs="Times New Roman"/>
              </w:rPr>
              <w:t>ченных классов неорганических ве</w:t>
            </w:r>
            <w:r w:rsidRPr="00D01C1A">
              <w:rPr>
                <w:rFonts w:ascii="Times New Roman" w:hAnsi="Times New Roman" w:cs="Times New Roman"/>
              </w:rPr>
              <w:t>ще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2.4.6</w:t>
            </w: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 w:rsidRPr="00F250B3"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2.5.3</w:t>
            </w: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  <w:t>1.2</w:t>
            </w: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4A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сущность процесса электролитической диссоциации и реакций ионного обмена.</w:t>
            </w:r>
          </w:p>
          <w:p w:rsidR="00B4044A" w:rsidRDefault="00B4044A" w:rsidP="00B4044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B84305">
              <w:rPr>
                <w:rFonts w:ascii="Times New Roman" w:hAnsi="Times New Roman" w:cs="Times New Roman"/>
                <w:sz w:val="20"/>
              </w:rPr>
              <w:t>Определять возможность протекания реакций ионного обмена.</w:t>
            </w:r>
          </w:p>
          <w:p w:rsidR="00B4044A" w:rsidRDefault="00B4044A" w:rsidP="00B4044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ставлять уравнения химических реакций.</w:t>
            </w:r>
          </w:p>
          <w:p w:rsidR="00B4044A" w:rsidRPr="00100334" w:rsidRDefault="00B4044A" w:rsidP="00B404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00334">
              <w:rPr>
                <w:rFonts w:ascii="Times New Roman" w:hAnsi="Times New Roman" w:cs="Times New Roman"/>
                <w:sz w:val="20"/>
                <w:szCs w:val="24"/>
              </w:rPr>
              <w:t>Знать/понимать важнейшие химические понятия: окислитель, восстановитель; окисление и восстановление.</w:t>
            </w:r>
          </w:p>
          <w:p w:rsidR="00B4044A" w:rsidRPr="00B84305" w:rsidRDefault="00B4044A" w:rsidP="00B404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B4044A" w:rsidRPr="006C7AD5" w:rsidRDefault="00B4044A" w:rsidP="00B4044A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C7A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 - осуществляют пошаговый и итоговый контроль по результату.</w:t>
            </w:r>
          </w:p>
          <w:p w:rsidR="00B4044A" w:rsidRPr="00AE3421" w:rsidRDefault="00B4044A" w:rsidP="00B4044A">
            <w:pPr>
              <w:pStyle w:val="a6"/>
              <w:rPr>
                <w:rFonts w:ascii="Times New Roman" w:hAnsi="Times New Roman" w:cs="Times New Roman"/>
                <w:sz w:val="18"/>
              </w:rPr>
            </w:pPr>
            <w:r w:rsidRPr="006C7A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 - 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1486" w:type="dxa"/>
          </w:tcPr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характеристику элементов.</w:t>
            </w:r>
          </w:p>
        </w:tc>
      </w:tr>
      <w:tr w:rsidR="00942607" w:rsidTr="001355CD">
        <w:tc>
          <w:tcPr>
            <w:tcW w:w="15268" w:type="dxa"/>
            <w:gridSpan w:val="9"/>
          </w:tcPr>
          <w:p w:rsidR="00942607" w:rsidRPr="00952646" w:rsidRDefault="00942607" w:rsidP="00942607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355CD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Раздел 2. Кислород и сера ( 9 часов)</w:t>
            </w:r>
          </w:p>
        </w:tc>
      </w:tr>
      <w:tr w:rsidR="00B4044A" w:rsidTr="001A1CC8">
        <w:tc>
          <w:tcPr>
            <w:tcW w:w="800" w:type="dxa"/>
          </w:tcPr>
          <w:p w:rsidR="00B4044A" w:rsidRPr="0066410A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4" w:type="dxa"/>
          </w:tcPr>
          <w:p w:rsidR="00B4044A" w:rsidRPr="009C113D" w:rsidRDefault="00B4044A" w:rsidP="00B4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ализ контрольной работы № 1.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кислорода и серы в периодической системе химических элементов, строение 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х атомов. </w:t>
            </w:r>
            <w:proofErr w:type="spellStart"/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Азон</w:t>
            </w:r>
            <w:proofErr w:type="spellEnd"/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 – аллотропная модификация кислорода.</w:t>
            </w:r>
          </w:p>
        </w:tc>
        <w:tc>
          <w:tcPr>
            <w:tcW w:w="1276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44A" w:rsidRPr="00A71ECB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2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044A" w:rsidRPr="00A71ECB" w:rsidRDefault="00B4044A" w:rsidP="00B4044A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 xml:space="preserve">Закономерности изменения свойств элементов и их соединений в связи с </w:t>
            </w:r>
            <w:r w:rsidRPr="00A71ECB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lastRenderedPageBreak/>
              <w:t>положением в Периодической системе химических элементов Д.И. Менделее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44A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2.2.2</w:t>
            </w:r>
          </w:p>
          <w:p w:rsidR="00B4044A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4044A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B4044A" w:rsidRPr="00A71ECB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3.3</w:t>
            </w:r>
          </w:p>
        </w:tc>
        <w:tc>
          <w:tcPr>
            <w:tcW w:w="2051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Объяснять закономерности изменения строения атомов, свойств </w:t>
            </w:r>
            <w:r w:rsidRPr="00A71EC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элементов в пределах малых периодов и главных подгрупп, а также свойства образуемых ими высших оксидов.</w:t>
            </w:r>
          </w:p>
          <w:p w:rsidR="00B4044A" w:rsidRPr="00A71ECB" w:rsidRDefault="00B4044A" w:rsidP="00B404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нать химические свойства основных классов неорганических  веществ (оксидов).</w:t>
            </w:r>
          </w:p>
        </w:tc>
        <w:tc>
          <w:tcPr>
            <w:tcW w:w="2097" w:type="dxa"/>
          </w:tcPr>
          <w:p w:rsidR="00B4044A" w:rsidRPr="00AE3421" w:rsidRDefault="00B4044A" w:rsidP="00B4044A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AE3421">
              <w:rPr>
                <w:sz w:val="18"/>
              </w:rPr>
              <w:lastRenderedPageBreak/>
              <w:t xml:space="preserve">Р - планируют свои действия в связи с поставленной задачей и условиями ее решения. </w:t>
            </w:r>
          </w:p>
          <w:p w:rsidR="00B4044A" w:rsidRPr="003254AF" w:rsidRDefault="00B4044A" w:rsidP="00B4044A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AE3421">
              <w:rPr>
                <w:sz w:val="18"/>
              </w:rPr>
              <w:lastRenderedPageBreak/>
              <w:t>П - ставят и формулируют цели и проблемы урока</w:t>
            </w:r>
            <w:r w:rsidRPr="00AE3421">
              <w:rPr>
                <w:sz w:val="18"/>
              </w:rPr>
              <w:br/>
              <w:t>К - адекватно используют речевые средства для эффективного решения коммуникативных задач</w:t>
            </w:r>
          </w:p>
          <w:p w:rsidR="00B4044A" w:rsidRPr="00AE3421" w:rsidRDefault="00B4044A" w:rsidP="00B4044A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3254AF">
              <w:rPr>
                <w:sz w:val="18"/>
              </w:rPr>
              <w:t>Л - 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1486" w:type="dxa"/>
          </w:tcPr>
          <w:p w:rsidR="00B4044A" w:rsidRPr="0099385C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17 упр. 1,4, тест (с. 64).</w:t>
            </w:r>
          </w:p>
          <w:p w:rsidR="00B4044A" w:rsidRPr="0099385C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C">
              <w:rPr>
                <w:rFonts w:ascii="Times New Roman" w:hAnsi="Times New Roman" w:cs="Times New Roman"/>
                <w:sz w:val="20"/>
                <w:szCs w:val="20"/>
              </w:rPr>
              <w:t>Инд. задание:</w:t>
            </w:r>
          </w:p>
          <w:p w:rsidR="00B4044A" w:rsidRPr="0099385C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17 упр. 1, (с. 64).</w:t>
            </w:r>
          </w:p>
          <w:p w:rsidR="00B4044A" w:rsidRPr="0099385C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9385C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044A" w:rsidRPr="0099385C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9385C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9385C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9385C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9385C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9385C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9385C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44A" w:rsidTr="00442FA2">
        <w:tc>
          <w:tcPr>
            <w:tcW w:w="800" w:type="dxa"/>
          </w:tcPr>
          <w:p w:rsidR="00B4044A" w:rsidRPr="0066410A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4" w:type="dxa"/>
          </w:tcPr>
          <w:p w:rsidR="00B4044A" w:rsidRPr="00A11DD4" w:rsidRDefault="00B4044A" w:rsidP="00B4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D4">
              <w:rPr>
                <w:rFonts w:ascii="Times New Roman" w:hAnsi="Times New Roman" w:cs="Times New Roman"/>
                <w:sz w:val="20"/>
                <w:szCs w:val="20"/>
              </w:rPr>
              <w:t>Сера. Аллотропия серы. Физические и химические свойства серы. Применение.</w:t>
            </w:r>
          </w:p>
        </w:tc>
        <w:tc>
          <w:tcPr>
            <w:tcW w:w="1276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4A" w:rsidRPr="00A71ECB" w:rsidRDefault="00B4044A" w:rsidP="00C75A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.1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044A" w:rsidRPr="00A71ECB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 xml:space="preserve">Химические свойства простых веществ-неметаллов: серы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44A" w:rsidRPr="00A71ECB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2.3.1</w:t>
            </w:r>
          </w:p>
          <w:p w:rsidR="00B4044A" w:rsidRPr="00A71ECB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B4044A" w:rsidRPr="00A71ECB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B4044A" w:rsidRPr="00A71ECB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B4044A" w:rsidRPr="00A71ECB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B4044A" w:rsidRPr="00A71ECB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B4044A" w:rsidRPr="00A71ECB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B4044A" w:rsidRPr="00A71ECB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B4044A" w:rsidRPr="00A71ECB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B4044A" w:rsidRPr="00A71ECB" w:rsidRDefault="00B4044A" w:rsidP="00B4044A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B4044A" w:rsidRPr="00A71ECB" w:rsidRDefault="00B4044A" w:rsidP="00B4044A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B4044A" w:rsidRPr="00A71ECB" w:rsidRDefault="00B4044A" w:rsidP="00B404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Характеризовать от водорода до кальция) на основе их положения в Периодической системе химических элементов Д.И. Менделеева и особенностей строения их атомов.</w:t>
            </w:r>
          </w:p>
          <w:p w:rsidR="00B4044A" w:rsidRPr="00A71ECB" w:rsidRDefault="00B4044A" w:rsidP="00B404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Составлять уравнения химических реакций.</w:t>
            </w:r>
          </w:p>
        </w:tc>
        <w:tc>
          <w:tcPr>
            <w:tcW w:w="2097" w:type="dxa"/>
          </w:tcPr>
          <w:p w:rsidR="00B4044A" w:rsidRPr="003254AF" w:rsidRDefault="00B4044A" w:rsidP="00B4044A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 - различают способ и результат действия</w:t>
            </w:r>
            <w:r w:rsidRPr="00325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П - </w:t>
            </w:r>
            <w:r w:rsidRPr="00325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владеют общим приемом решения задач</w:t>
            </w:r>
            <w:r w:rsidRPr="00325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договариваются о совместной деятельности, приходя к общему решению.</w:t>
            </w:r>
          </w:p>
          <w:p w:rsidR="00B4044A" w:rsidRPr="003254AF" w:rsidRDefault="00B4044A" w:rsidP="00B4044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формирование  целостного  мировоззрения, соответствующего  современному  уровню  развития  науки.</w:t>
            </w:r>
          </w:p>
        </w:tc>
        <w:tc>
          <w:tcPr>
            <w:tcW w:w="1486" w:type="dxa"/>
          </w:tcPr>
          <w:p w:rsidR="00B4044A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8, 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2., тест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67).</w:t>
            </w:r>
          </w:p>
          <w:p w:rsidR="00B4044A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C">
              <w:rPr>
                <w:rFonts w:ascii="Times New Roman" w:hAnsi="Times New Roman" w:cs="Times New Roman"/>
                <w:sz w:val="20"/>
                <w:szCs w:val="20"/>
              </w:rPr>
              <w:t>Инд. за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4044A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18, 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 1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67).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44A" w:rsidTr="00442FA2">
        <w:tc>
          <w:tcPr>
            <w:tcW w:w="800" w:type="dxa"/>
          </w:tcPr>
          <w:p w:rsidR="00B4044A" w:rsidRPr="0066410A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4" w:type="dxa"/>
          </w:tcPr>
          <w:p w:rsidR="00B4044A" w:rsidRPr="00E00930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0093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ероводород. Сульфиды.</w:t>
            </w:r>
          </w:p>
          <w:p w:rsidR="00B4044A" w:rsidRPr="00E00930" w:rsidRDefault="00B4044A" w:rsidP="00B4044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0093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Лабораторный опыт № 2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0093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Распознавание сульфид-ионов в растворе».</w:t>
            </w:r>
          </w:p>
        </w:tc>
        <w:tc>
          <w:tcPr>
            <w:tcW w:w="1276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4A" w:rsidRPr="00A71ECB" w:rsidRDefault="00B4044A" w:rsidP="00C75A99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3421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ие свойства сложных вещест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.2</w:t>
            </w: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Pr="00A71ECB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арактеризовать взаимосвязь между составом, строением и свойствами неорганических веществ.</w:t>
            </w:r>
          </w:p>
          <w:p w:rsidR="00B4044A" w:rsidRPr="00F44C46" w:rsidRDefault="00B4044A" w:rsidP="00B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B4044A" w:rsidRPr="003254AF" w:rsidRDefault="00B4044A" w:rsidP="00B404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учитывают правило в планировании и контроле способа решения.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- используют поиск необходимой информации для выполнения учебных заданий с использованием учебной литературы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ируют действие партнера.</w:t>
            </w:r>
          </w:p>
          <w:p w:rsidR="00B4044A" w:rsidRPr="003254AF" w:rsidRDefault="00B4044A" w:rsidP="00B4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4AF">
              <w:rPr>
                <w:rFonts w:ascii="Times New Roman" w:hAnsi="Times New Roman" w:cs="Times New Roman"/>
                <w:sz w:val="18"/>
                <w:szCs w:val="18"/>
              </w:rPr>
              <w:t>Л - фо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мировать  ответственное  отношение  к учению,  готовность  и  способность  к  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моразвитию  и  самообразованию.</w:t>
            </w:r>
          </w:p>
        </w:tc>
        <w:tc>
          <w:tcPr>
            <w:tcW w:w="1486" w:type="dxa"/>
          </w:tcPr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19, упр. 2, 3тест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70).</w:t>
            </w:r>
          </w:p>
          <w:p w:rsidR="00B4044A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C">
              <w:rPr>
                <w:rFonts w:ascii="Times New Roman" w:hAnsi="Times New Roman" w:cs="Times New Roman"/>
                <w:sz w:val="20"/>
                <w:szCs w:val="20"/>
              </w:rPr>
              <w:t>Инд. за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19, упр. 1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70).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44A" w:rsidTr="00442FA2">
        <w:tc>
          <w:tcPr>
            <w:tcW w:w="800" w:type="dxa"/>
          </w:tcPr>
          <w:p w:rsidR="00B4044A" w:rsidRPr="0066410A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64" w:type="dxa"/>
          </w:tcPr>
          <w:p w:rsidR="00B4044A" w:rsidRPr="00E10177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01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ернистый га</w:t>
            </w:r>
            <w:r w:rsidR="001227FB" w:rsidRPr="00E101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. Сернистая кислота и ее соли.</w:t>
            </w:r>
          </w:p>
          <w:p w:rsidR="00B4044A" w:rsidRPr="00E10177" w:rsidRDefault="00B4044A" w:rsidP="00B4044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1017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Лабораторный опыт № 3</w:t>
            </w:r>
          </w:p>
          <w:p w:rsidR="00B4044A" w:rsidRPr="003B1329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01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Распознавание сульфит-ионов в растворе».</w:t>
            </w:r>
          </w:p>
        </w:tc>
        <w:tc>
          <w:tcPr>
            <w:tcW w:w="1276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4A" w:rsidRPr="00A71ECB" w:rsidRDefault="00B4044A" w:rsidP="00C75A99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3421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ие свойства сложных вещест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.2</w:t>
            </w: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Pr="00A71ECB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арактеризовать взаимосвязь между составом, строением и свойствами неорганических веществ.</w:t>
            </w:r>
          </w:p>
          <w:p w:rsidR="00B4044A" w:rsidRPr="00F44C46" w:rsidRDefault="00B4044A" w:rsidP="00B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B4044A" w:rsidRPr="003254AF" w:rsidRDefault="00B4044A" w:rsidP="00B404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учитывают правило в планировании и контроле способа решения.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- используют поиск необходимой информации для выполнения учебных заданий с использованием учебной литературы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ируют действие партнера.</w:t>
            </w:r>
          </w:p>
          <w:p w:rsidR="00B4044A" w:rsidRPr="003254AF" w:rsidRDefault="00B4044A" w:rsidP="00B4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4AF">
              <w:rPr>
                <w:rFonts w:ascii="Times New Roman" w:hAnsi="Times New Roman" w:cs="Times New Roman"/>
                <w:sz w:val="18"/>
                <w:szCs w:val="18"/>
              </w:rPr>
              <w:t>Л - фо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1486" w:type="dxa"/>
          </w:tcPr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0, упр. 2, 4 тест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73).</w:t>
            </w:r>
          </w:p>
          <w:p w:rsidR="00B4044A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C">
              <w:rPr>
                <w:rFonts w:ascii="Times New Roman" w:hAnsi="Times New Roman" w:cs="Times New Roman"/>
                <w:sz w:val="20"/>
                <w:szCs w:val="20"/>
              </w:rPr>
              <w:t>Инд. за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0, упр. 1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73).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44A" w:rsidTr="00442FA2">
        <w:tc>
          <w:tcPr>
            <w:tcW w:w="800" w:type="dxa"/>
          </w:tcPr>
          <w:p w:rsidR="00B4044A" w:rsidRPr="0066410A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4" w:type="dxa"/>
          </w:tcPr>
          <w:p w:rsidR="00B4044A" w:rsidRPr="001105C9" w:rsidRDefault="00B4044A" w:rsidP="00B404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05C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ксид серы(VI). Серная кислота и ее соли.</w:t>
            </w:r>
          </w:p>
          <w:p w:rsidR="00B4044A" w:rsidRPr="001105C9" w:rsidRDefault="00B4044A" w:rsidP="00B4044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105C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Лабораторный опыт № 4</w:t>
            </w:r>
          </w:p>
          <w:p w:rsidR="00B4044A" w:rsidRPr="005F727A" w:rsidRDefault="00B4044A" w:rsidP="00B4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5C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Распознавание сульфат-ионов в растворе».</w:t>
            </w:r>
          </w:p>
        </w:tc>
        <w:tc>
          <w:tcPr>
            <w:tcW w:w="1276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4A" w:rsidRPr="00A71ECB" w:rsidRDefault="00B4044A" w:rsidP="00C75A99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3421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ие свойства сложных вещест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.2</w:t>
            </w: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Pr="00A71ECB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арактеризовать взаимосвязь между составом, строением и свойствами неорганических веществ.</w:t>
            </w:r>
          </w:p>
          <w:p w:rsidR="00B4044A" w:rsidRPr="00F44C46" w:rsidRDefault="00B4044A" w:rsidP="00B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B4044A" w:rsidRPr="003254AF" w:rsidRDefault="00B4044A" w:rsidP="00B404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учитывают правило в планировании и контроле способа решения.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- используют поиск необходимой информации для выполнения учебных заданий с использованием учебной литературы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ируют действие партнера.</w:t>
            </w:r>
          </w:p>
          <w:p w:rsidR="00B4044A" w:rsidRPr="003254AF" w:rsidRDefault="00B4044A" w:rsidP="00B4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4AF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Pr="009339F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33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ть  ответственное  отношение  к учению,  готовность  и  способность  к  саморазвитию  и  самообразованию,  основы  экологической  культуры,  соответствующей современному  уровню  </w:t>
            </w:r>
            <w:r w:rsidRPr="00933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логического  мышления.</w:t>
            </w:r>
          </w:p>
        </w:tc>
        <w:tc>
          <w:tcPr>
            <w:tcW w:w="1486" w:type="dxa"/>
          </w:tcPr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21, упр. 2, 3 тест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78).</w:t>
            </w:r>
          </w:p>
          <w:p w:rsidR="00B4044A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9385C">
              <w:rPr>
                <w:rFonts w:ascii="Times New Roman" w:hAnsi="Times New Roman" w:cs="Times New Roman"/>
                <w:sz w:val="20"/>
                <w:szCs w:val="20"/>
              </w:rPr>
              <w:t>Инд. за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1, упр. 1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78).</w:t>
            </w:r>
          </w:p>
        </w:tc>
      </w:tr>
      <w:tr w:rsidR="00B4044A" w:rsidTr="00442FA2">
        <w:tc>
          <w:tcPr>
            <w:tcW w:w="800" w:type="dxa"/>
          </w:tcPr>
          <w:p w:rsidR="00B4044A" w:rsidRPr="0066410A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8" w:colLast="8"/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64" w:type="dxa"/>
          </w:tcPr>
          <w:p w:rsidR="00B4044A" w:rsidRPr="005629E1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629E1">
              <w:rPr>
                <w:rFonts w:ascii="Times New Roman" w:hAnsi="Times New Roman" w:cs="Times New Roman"/>
                <w:sz w:val="20"/>
                <w:szCs w:val="20"/>
              </w:rPr>
              <w:t>Окис</w:t>
            </w:r>
            <w:r w:rsidR="006321B7">
              <w:rPr>
                <w:rFonts w:ascii="Times New Roman" w:hAnsi="Times New Roman" w:cs="Times New Roman"/>
                <w:sz w:val="20"/>
                <w:szCs w:val="20"/>
              </w:rPr>
              <w:t>лительные свойства концентриро</w:t>
            </w:r>
            <w:r w:rsidRPr="005629E1">
              <w:rPr>
                <w:rFonts w:ascii="Times New Roman" w:hAnsi="Times New Roman" w:cs="Times New Roman"/>
                <w:sz w:val="20"/>
                <w:szCs w:val="20"/>
              </w:rPr>
              <w:t>ванной серной кислоты.</w:t>
            </w:r>
          </w:p>
        </w:tc>
        <w:tc>
          <w:tcPr>
            <w:tcW w:w="1276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4A" w:rsidRPr="00A71ECB" w:rsidRDefault="00B4044A" w:rsidP="00C75A99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044A" w:rsidRDefault="00B4044A" w:rsidP="00B4044A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3421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ие свойства сложных вещест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.2</w:t>
            </w: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Pr="00A71ECB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арактеризовать взаимосвязь между составом, строением и свойствами неорганических веществ.</w:t>
            </w:r>
          </w:p>
          <w:p w:rsidR="00B4044A" w:rsidRPr="00F44C46" w:rsidRDefault="00B4044A" w:rsidP="00B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B4044A" w:rsidRPr="003254AF" w:rsidRDefault="00B4044A" w:rsidP="00B404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учитывают правило в планировании и контроле способа решения.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- используют поиск необходимой информации для выполнения учебных заданий с использованием учебной литературы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ируют действие партнера.</w:t>
            </w:r>
          </w:p>
          <w:p w:rsidR="00B4044A" w:rsidRPr="003254AF" w:rsidRDefault="00B4044A" w:rsidP="00B4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4AF">
              <w:rPr>
                <w:rFonts w:ascii="Times New Roman" w:hAnsi="Times New Roman" w:cs="Times New Roman"/>
                <w:sz w:val="18"/>
                <w:szCs w:val="18"/>
              </w:rPr>
              <w:t>Л - фо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1486" w:type="dxa"/>
          </w:tcPr>
          <w:p w:rsidR="00B4044A" w:rsidRPr="00DE3E2A" w:rsidRDefault="00B4044A" w:rsidP="00B4044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E3E2A">
              <w:rPr>
                <w:rFonts w:ascii="Times New Roman" w:hAnsi="Times New Roman" w:cs="Times New Roman"/>
                <w:sz w:val="16"/>
                <w:szCs w:val="16"/>
              </w:rPr>
              <w:t>Записи в тетради, инд. задания.</w:t>
            </w:r>
          </w:p>
          <w:p w:rsidR="00B4044A" w:rsidRPr="00DE3E2A" w:rsidRDefault="00B4044A" w:rsidP="00B4044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E3E2A">
              <w:rPr>
                <w:rFonts w:ascii="Times New Roman" w:hAnsi="Times New Roman" w:cs="Times New Roman"/>
                <w:sz w:val="16"/>
                <w:szCs w:val="16"/>
              </w:rPr>
              <w:t>Инд. задание:</w:t>
            </w:r>
          </w:p>
          <w:p w:rsidR="00B4044A" w:rsidRPr="00DE3E2A" w:rsidRDefault="00B4044A" w:rsidP="00B4044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E3E2A">
              <w:rPr>
                <w:rFonts w:ascii="Times New Roman" w:hAnsi="Times New Roman" w:cs="Times New Roman"/>
                <w:sz w:val="16"/>
                <w:szCs w:val="16"/>
              </w:rPr>
              <w:t>записи в тетради.</w:t>
            </w:r>
          </w:p>
          <w:p w:rsidR="00B4044A" w:rsidRPr="00DE3E2A" w:rsidRDefault="00B4044A" w:rsidP="00B4044A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E2A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иться к </w:t>
            </w:r>
            <w:r w:rsidRPr="00DE3E2A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ая работа</w:t>
            </w:r>
          </w:p>
          <w:p w:rsidR="00B4044A" w:rsidRPr="00DE3E2A" w:rsidRDefault="00B4044A" w:rsidP="00B4044A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E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2.</w:t>
            </w:r>
          </w:p>
          <w:p w:rsidR="00B4044A" w:rsidRPr="00DE3E2A" w:rsidRDefault="00B4044A" w:rsidP="00B4044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E3E2A">
              <w:rPr>
                <w:rFonts w:ascii="Times New Roman" w:hAnsi="Times New Roman" w:cs="Times New Roman"/>
                <w:sz w:val="16"/>
                <w:szCs w:val="16"/>
              </w:rPr>
              <w:t>Решение экспериментальных задач по теме</w:t>
            </w:r>
          </w:p>
          <w:p w:rsidR="00B4044A" w:rsidRDefault="00B4044A" w:rsidP="00B4044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одгруппа кислорода»</w:t>
            </w:r>
          </w:p>
          <w:p w:rsidR="00B4044A" w:rsidRPr="00DE3E2A" w:rsidRDefault="00B4044A" w:rsidP="00B4044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E3E2A">
              <w:rPr>
                <w:rFonts w:ascii="Times New Roman" w:hAnsi="Times New Roman" w:cs="Times New Roman"/>
                <w:sz w:val="16"/>
                <w:szCs w:val="16"/>
              </w:rPr>
              <w:t>(с.79)</w:t>
            </w:r>
          </w:p>
        </w:tc>
      </w:tr>
      <w:bookmarkEnd w:id="0"/>
      <w:tr w:rsidR="00B4044A" w:rsidTr="00442FA2">
        <w:tc>
          <w:tcPr>
            <w:tcW w:w="800" w:type="dxa"/>
          </w:tcPr>
          <w:p w:rsidR="00B4044A" w:rsidRPr="0066410A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4" w:type="dxa"/>
          </w:tcPr>
          <w:p w:rsidR="00B4044A" w:rsidRPr="005F727A" w:rsidRDefault="00C75A99" w:rsidP="00B4044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  <w:r w:rsidR="00B4044A" w:rsidRPr="005F7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2.</w:t>
            </w:r>
          </w:p>
          <w:p w:rsidR="00B4044A" w:rsidRPr="005F727A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эксперименталь</w:t>
            </w:r>
            <w:r w:rsidRPr="005F727A">
              <w:rPr>
                <w:rFonts w:ascii="Times New Roman" w:hAnsi="Times New Roman" w:cs="Times New Roman"/>
                <w:sz w:val="20"/>
                <w:szCs w:val="20"/>
              </w:rPr>
              <w:t>ных задач по теме « Подгруппа кислорода».</w:t>
            </w:r>
          </w:p>
        </w:tc>
        <w:tc>
          <w:tcPr>
            <w:tcW w:w="1276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4A" w:rsidRDefault="00B4044A" w:rsidP="00C75A99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  <w:p w:rsidR="00B4044A" w:rsidRDefault="00B4044A" w:rsidP="00C75A99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Pr="00A71ECB" w:rsidRDefault="00B4044A" w:rsidP="00C75A99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044A" w:rsidRDefault="00B4044A" w:rsidP="00B4044A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AE3421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ие свойства сложных веществ</w:t>
            </w: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B4044A" w:rsidRDefault="00B4044A" w:rsidP="00B4044A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Правила безопасной работы в школьной лаборатории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.2</w:t>
            </w: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B4044A" w:rsidRPr="00A71ECB" w:rsidRDefault="00B4044A" w:rsidP="00B4044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арактеризовать взаимосвязь между составом, строением и свойствами неорганических веществ.</w:t>
            </w:r>
          </w:p>
          <w:p w:rsidR="00B4044A" w:rsidRPr="00F44C46" w:rsidRDefault="00B4044A" w:rsidP="00B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B4044A" w:rsidRPr="003254AF" w:rsidRDefault="00B4044A" w:rsidP="00B404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учитывают правило в планировании и контроле способа решения.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- используют поиск необходимой информации для выполнения учебных заданий с использованием учебной литературы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ируют действие партнера.</w:t>
            </w:r>
          </w:p>
          <w:p w:rsidR="00B4044A" w:rsidRPr="003254AF" w:rsidRDefault="00B4044A" w:rsidP="00B4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4AF">
              <w:rPr>
                <w:rFonts w:ascii="Times New Roman" w:hAnsi="Times New Roman" w:cs="Times New Roman"/>
                <w:sz w:val="18"/>
                <w:szCs w:val="18"/>
              </w:rPr>
              <w:t>Л - фо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1486" w:type="dxa"/>
          </w:tcPr>
          <w:p w:rsidR="00B4044A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§17- 21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сем).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44A" w:rsidTr="001A1CC8">
        <w:tc>
          <w:tcPr>
            <w:tcW w:w="800" w:type="dxa"/>
          </w:tcPr>
          <w:p w:rsidR="00B4044A" w:rsidRPr="0066410A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4" w:type="dxa"/>
          </w:tcPr>
          <w:p w:rsidR="00B4044A" w:rsidRPr="005B2FF3" w:rsidRDefault="00B4044A" w:rsidP="00B4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FF3">
              <w:rPr>
                <w:rFonts w:ascii="Times New Roman" w:hAnsi="Times New Roman" w:cs="Times New Roman"/>
                <w:i/>
                <w:sz w:val="20"/>
                <w:szCs w:val="20"/>
              </w:rPr>
              <w:t>Понятие о скорости химических реакций. Катализаторы. Химическое равновесие.</w:t>
            </w:r>
          </w:p>
        </w:tc>
        <w:tc>
          <w:tcPr>
            <w:tcW w:w="1276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44A" w:rsidRPr="00A04C6A" w:rsidRDefault="00B4044A" w:rsidP="00B4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A04C6A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2.1</w:t>
            </w:r>
          </w:p>
          <w:p w:rsidR="00B4044A" w:rsidRDefault="00B4044A" w:rsidP="00B4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B4044A" w:rsidRDefault="00B4044A" w:rsidP="00B4044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B4044A" w:rsidRPr="004F0993" w:rsidRDefault="00B4044A" w:rsidP="00B404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04C6A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044A" w:rsidRPr="00FC7163" w:rsidRDefault="00B4044A" w:rsidP="00B4044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FC7163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Условия и признаки протекания химических реакций.</w:t>
            </w:r>
          </w:p>
          <w:p w:rsidR="00B4044A" w:rsidRPr="00FC7163" w:rsidRDefault="00B4044A" w:rsidP="00B4044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FC7163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Проведение расчётов на основе формул и уравнений реакций.</w:t>
            </w:r>
          </w:p>
        </w:tc>
        <w:tc>
          <w:tcPr>
            <w:tcW w:w="992" w:type="dxa"/>
          </w:tcPr>
          <w:p w:rsidR="00B4044A" w:rsidRPr="00535AB6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6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.2.1</w:t>
            </w:r>
          </w:p>
        </w:tc>
        <w:tc>
          <w:tcPr>
            <w:tcW w:w="2051" w:type="dxa"/>
          </w:tcPr>
          <w:p w:rsidR="00B4044A" w:rsidRPr="00FC7163" w:rsidRDefault="00B4044A" w:rsidP="00B404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C7163">
              <w:rPr>
                <w:rFonts w:ascii="Times New Roman" w:hAnsi="Times New Roman" w:cs="Times New Roman"/>
                <w:sz w:val="20"/>
                <w:szCs w:val="24"/>
              </w:rPr>
              <w:t>Знать/понимать характерные признаки важнейших химических понятий</w:t>
            </w:r>
          </w:p>
        </w:tc>
        <w:tc>
          <w:tcPr>
            <w:tcW w:w="2097" w:type="dxa"/>
          </w:tcPr>
          <w:p w:rsidR="00B4044A" w:rsidRPr="00A04C6A" w:rsidRDefault="00B4044A" w:rsidP="00B4044A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4C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 - осуществляют пошаговый контроль по результату</w:t>
            </w:r>
            <w:r w:rsidRPr="00A04C6A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П - владеют общим приемом решения </w:t>
            </w:r>
            <w:r w:rsidRPr="00A04C6A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задач.</w:t>
            </w:r>
            <w:r w:rsidRPr="00A04C6A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контролируют действия партнера.</w:t>
            </w:r>
          </w:p>
          <w:p w:rsidR="00B4044A" w:rsidRPr="00F723BB" w:rsidRDefault="00B4044A" w:rsidP="00B404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4C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1486" w:type="dxa"/>
          </w:tcPr>
          <w:p w:rsidR="00B4044A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3, упр.</w:t>
            </w:r>
            <w:r w:rsidR="00B740B6">
              <w:rPr>
                <w:rFonts w:ascii="Times New Roman" w:hAnsi="Times New Roman" w:cs="Times New Roman"/>
                <w:sz w:val="20"/>
                <w:szCs w:val="20"/>
              </w:rPr>
              <w:t>3,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15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4044A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5, </w:t>
            </w:r>
            <w:r w:rsidR="00B740B6">
              <w:rPr>
                <w:rFonts w:ascii="Times New Roman" w:hAnsi="Times New Roman" w:cs="Times New Roman"/>
                <w:sz w:val="20"/>
                <w:szCs w:val="20"/>
              </w:rPr>
              <w:t>тест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19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4044A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. задания: §3, упр.1, тест (с. 15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4044A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5, </w:t>
            </w:r>
            <w:r w:rsidR="00B740B6">
              <w:rPr>
                <w:rFonts w:ascii="Times New Roman" w:hAnsi="Times New Roman" w:cs="Times New Roman"/>
                <w:sz w:val="20"/>
                <w:szCs w:val="20"/>
              </w:rPr>
              <w:t>тест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19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4A" w:rsidRPr="009C113D" w:rsidRDefault="00B4044A" w:rsidP="00B4044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44A" w:rsidTr="001A1CC8">
        <w:tc>
          <w:tcPr>
            <w:tcW w:w="800" w:type="dxa"/>
          </w:tcPr>
          <w:p w:rsidR="00B4044A" w:rsidRPr="0066410A" w:rsidRDefault="00B4044A" w:rsidP="00B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64" w:type="dxa"/>
          </w:tcPr>
          <w:p w:rsidR="00B4044A" w:rsidRPr="00B9503A" w:rsidRDefault="00B4044A" w:rsidP="00B40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7F5">
              <w:rPr>
                <w:rFonts w:ascii="Times New Roman" w:hAnsi="Times New Roman" w:cs="Times New Roman"/>
                <w:sz w:val="20"/>
                <w:szCs w:val="20"/>
              </w:rPr>
      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ивших или получающихся в реакции веществ.</w:t>
            </w:r>
          </w:p>
        </w:tc>
        <w:tc>
          <w:tcPr>
            <w:tcW w:w="1276" w:type="dxa"/>
          </w:tcPr>
          <w:p w:rsidR="00B4044A" w:rsidRDefault="00B4044A" w:rsidP="00B4044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44A" w:rsidRPr="00A04C6A" w:rsidRDefault="00B4044A" w:rsidP="00B4044A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sz w:val="20"/>
                <w:szCs w:val="24"/>
                <w:lang w:eastAsia="ru-RU"/>
              </w:rPr>
            </w:pPr>
            <w:r w:rsidRPr="00A04C6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4.5.3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044A" w:rsidRPr="00FC7163" w:rsidRDefault="00B4044A" w:rsidP="00B4044A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4"/>
                <w:lang w:eastAsia="ru-RU"/>
              </w:rPr>
            </w:pPr>
            <w:r w:rsidRPr="00FC7163">
              <w:rPr>
                <w:rFonts w:ascii="Times New Roman" w:eastAsia="NewBaskervilleC" w:hAnsi="Times New Roman"/>
                <w:sz w:val="18"/>
                <w:szCs w:val="24"/>
                <w:lang w:eastAsia="ru-RU"/>
              </w:rPr>
              <w:t>Вычисления количества вещества, массы или объёма вещества по количеству вещества, массе или объёму одного из реагентов или продуктов реакции.</w:t>
            </w:r>
          </w:p>
        </w:tc>
        <w:tc>
          <w:tcPr>
            <w:tcW w:w="992" w:type="dxa"/>
          </w:tcPr>
          <w:p w:rsidR="00B4044A" w:rsidRPr="00A04C6A" w:rsidRDefault="00B4044A" w:rsidP="00B4044A">
            <w:pPr>
              <w:jc w:val="center"/>
              <w:rPr>
                <w:sz w:val="20"/>
              </w:rPr>
            </w:pPr>
            <w:r w:rsidRPr="00A04C6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8.2</w:t>
            </w:r>
          </w:p>
        </w:tc>
        <w:tc>
          <w:tcPr>
            <w:tcW w:w="2051" w:type="dxa"/>
          </w:tcPr>
          <w:p w:rsidR="00B4044A" w:rsidRPr="00A04C6A" w:rsidRDefault="00B4044A" w:rsidP="00B404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4C6A">
              <w:rPr>
                <w:rFonts w:ascii="Times New Roman" w:hAnsi="Times New Roman" w:cs="Times New Roman"/>
                <w:sz w:val="20"/>
                <w:szCs w:val="24"/>
              </w:rPr>
              <w:t>Вычислять</w:t>
            </w:r>
          </w:p>
          <w:p w:rsidR="00B4044A" w:rsidRPr="00A04C6A" w:rsidRDefault="00B4044A" w:rsidP="00B404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04C6A">
              <w:rPr>
                <w:rFonts w:ascii="Times New Roman" w:hAnsi="Times New Roman" w:cs="Times New Roman"/>
                <w:sz w:val="20"/>
                <w:szCs w:val="24"/>
              </w:rPr>
              <w:t>количество вещества, объём или массу вещества по количеству вещества, объёму или массе реагентов или продуктов реакции.</w:t>
            </w:r>
          </w:p>
        </w:tc>
        <w:tc>
          <w:tcPr>
            <w:tcW w:w="2097" w:type="dxa"/>
          </w:tcPr>
          <w:p w:rsidR="00B4044A" w:rsidRPr="00A04C6A" w:rsidRDefault="00B4044A" w:rsidP="00B4044A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4C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 - осуществляют пошаговый контроль по результату</w:t>
            </w:r>
            <w:r w:rsidRPr="00A04C6A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П - владеют общим приемом решения задач.</w:t>
            </w:r>
            <w:r w:rsidRPr="00A04C6A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контролируют действия партнера.</w:t>
            </w:r>
          </w:p>
          <w:p w:rsidR="00B4044A" w:rsidRPr="00A04C6A" w:rsidRDefault="00B4044A" w:rsidP="00B4044A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4C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1486" w:type="dxa"/>
          </w:tcPr>
          <w:p w:rsidR="00B4044A" w:rsidRPr="00B4044A" w:rsidRDefault="00B4044A" w:rsidP="00B4044A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B4044A">
              <w:rPr>
                <w:rFonts w:ascii="Times New Roman" w:hAnsi="Times New Roman" w:cs="Times New Roman"/>
                <w:sz w:val="16"/>
                <w:szCs w:val="20"/>
              </w:rPr>
              <w:t>Индивидуальное</w:t>
            </w:r>
            <w:r w:rsidRPr="00B4044A">
              <w:rPr>
                <w:rFonts w:ascii="Times New Roman" w:hAnsi="Times New Roman" w:cs="Times New Roman"/>
                <w:sz w:val="18"/>
                <w:szCs w:val="20"/>
              </w:rPr>
              <w:t xml:space="preserve"> решение задач из предложенного задачника.</w:t>
            </w:r>
          </w:p>
        </w:tc>
      </w:tr>
      <w:tr w:rsidR="00B4044A" w:rsidTr="001355CD">
        <w:tc>
          <w:tcPr>
            <w:tcW w:w="15268" w:type="dxa"/>
            <w:gridSpan w:val="9"/>
            <w:vAlign w:val="center"/>
          </w:tcPr>
          <w:p w:rsidR="00B4044A" w:rsidRPr="001355CD" w:rsidRDefault="00B4044A" w:rsidP="00B404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1355CD">
              <w:rPr>
                <w:rFonts w:ascii="Times New Roman" w:hAnsi="Times New Roman" w:cs="Times New Roman"/>
                <w:b/>
                <w:sz w:val="24"/>
                <w:szCs w:val="20"/>
              </w:rPr>
              <w:t>Раздел 3. Азот и фосфор (10 часов)</w:t>
            </w:r>
          </w:p>
        </w:tc>
      </w:tr>
      <w:tr w:rsidR="00D6309C" w:rsidTr="00085DCD">
        <w:tc>
          <w:tcPr>
            <w:tcW w:w="800" w:type="dxa"/>
          </w:tcPr>
          <w:p w:rsidR="00D6309C" w:rsidRPr="0066410A" w:rsidRDefault="00D6309C" w:rsidP="00D6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4" w:type="dxa"/>
          </w:tcPr>
          <w:p w:rsidR="00D6309C" w:rsidRPr="00A61A17" w:rsidRDefault="00D6309C" w:rsidP="00D6309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A17">
              <w:rPr>
                <w:rFonts w:ascii="Times New Roman" w:hAnsi="Times New Roman" w:cs="Times New Roman"/>
                <w:sz w:val="20"/>
                <w:szCs w:val="20"/>
              </w:rPr>
              <w:t>Положение азота и фосфора в периодической системе химических элементов, строение и атомов. Азот. Свойства, применение.</w:t>
            </w:r>
          </w:p>
        </w:tc>
        <w:tc>
          <w:tcPr>
            <w:tcW w:w="1276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09C" w:rsidRDefault="00D6309C" w:rsidP="00C75A99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2.2</w:t>
            </w:r>
          </w:p>
          <w:p w:rsidR="00D6309C" w:rsidRDefault="00D6309C" w:rsidP="00C75A99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C75A99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C75A99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C75A99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C75A99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C75A99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C75A99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C75A99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Pr="00A71ECB" w:rsidRDefault="00D6309C" w:rsidP="00C75A99">
            <w:pPr>
              <w:snapToGrid w:val="0"/>
              <w:spacing w:before="38"/>
              <w:ind w:left="113" w:right="57"/>
              <w:contextualSpacing/>
              <w:jc w:val="center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.1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Закономерности изменения свойств элементов и их соединений в связи с положением в Периодической системе химических элементов Д.И. Менделеева</w:t>
            </w: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D6309C" w:rsidRPr="00A71ECB" w:rsidRDefault="00D6309C" w:rsidP="00D6309C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Химические свойства п</w:t>
            </w: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ростых веществ-неметаллов: азо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2.2</w:t>
            </w: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Pr="00A71ECB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Объяснять закономерности изменения строения атомов, свойств элементов в пределах малых периодов и главных подгрупп, а также свойства образуемых ими высших оксидов.</w:t>
            </w:r>
          </w:p>
          <w:p w:rsidR="00D6309C" w:rsidRPr="00A71ECB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7" w:type="dxa"/>
          </w:tcPr>
          <w:p w:rsidR="00D6309C" w:rsidRPr="00AE3421" w:rsidRDefault="00D6309C" w:rsidP="00D6309C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AE3421">
              <w:rPr>
                <w:sz w:val="18"/>
              </w:rPr>
              <w:t xml:space="preserve">Р - планируют свои действия в связи с поставленной задачей и условиями ее решения. </w:t>
            </w:r>
          </w:p>
          <w:p w:rsidR="00D6309C" w:rsidRPr="003254AF" w:rsidRDefault="00D6309C" w:rsidP="00D6309C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AE3421">
              <w:rPr>
                <w:sz w:val="18"/>
              </w:rPr>
              <w:t>П - ставят и формулируют цели и проблемы урока</w:t>
            </w:r>
            <w:r w:rsidRPr="00AE3421">
              <w:rPr>
                <w:sz w:val="18"/>
              </w:rPr>
              <w:br/>
              <w:t>К - адекватно используют речевые средства для эффективного решения коммуникативных задач</w:t>
            </w:r>
          </w:p>
          <w:p w:rsidR="00D6309C" w:rsidRPr="00AE3421" w:rsidRDefault="00D6309C" w:rsidP="00D6309C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3254AF">
              <w:rPr>
                <w:sz w:val="18"/>
              </w:rPr>
              <w:t>Л - 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1486" w:type="dxa"/>
          </w:tcPr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3 упр. 2.3(с. 8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2).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3 упр. 1 (с. 8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2).</w:t>
            </w:r>
          </w:p>
          <w:p w:rsidR="00D6309C" w:rsidRPr="009C113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9C" w:rsidRPr="009C113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09C" w:rsidTr="00085DCD">
        <w:tc>
          <w:tcPr>
            <w:tcW w:w="800" w:type="dxa"/>
          </w:tcPr>
          <w:p w:rsidR="00D6309C" w:rsidRPr="0066410A" w:rsidRDefault="00D6309C" w:rsidP="00D6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64" w:type="dxa"/>
          </w:tcPr>
          <w:p w:rsidR="00D6309C" w:rsidRPr="002A7171" w:rsidRDefault="00D6309C" w:rsidP="00D6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171">
              <w:rPr>
                <w:rFonts w:ascii="Times New Roman" w:hAnsi="Times New Roman" w:cs="Times New Roman"/>
                <w:sz w:val="20"/>
                <w:szCs w:val="20"/>
              </w:rPr>
              <w:t xml:space="preserve"> Аммиак. Физические и химические свойства. Получение, применение.</w:t>
            </w:r>
          </w:p>
        </w:tc>
        <w:tc>
          <w:tcPr>
            <w:tcW w:w="1276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Pr="00A71ECB" w:rsidRDefault="00D6309C" w:rsidP="00C75A99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309C" w:rsidRDefault="00D6309C" w:rsidP="00D6309C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3421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ие свойства сложных вещест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.2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Pr="00A71ECB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арактеризовать взаимосвязь между составом, строением и свойствами неорганических веществ.</w:t>
            </w:r>
          </w:p>
          <w:p w:rsidR="00D6309C" w:rsidRPr="00F44C46" w:rsidRDefault="00D6309C" w:rsidP="00D6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D6309C" w:rsidRPr="003254AF" w:rsidRDefault="00D6309C" w:rsidP="00D6309C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 - различают способ и результат действия</w:t>
            </w:r>
            <w:r w:rsidRPr="00325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П - </w:t>
            </w:r>
            <w:r w:rsidRPr="00325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владеют общим приемом решения задач</w:t>
            </w:r>
            <w:r w:rsidRPr="00325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договариваются о совместной деятельности, приходя к общему решению.</w:t>
            </w:r>
          </w:p>
          <w:p w:rsidR="00D6309C" w:rsidRPr="003254AF" w:rsidRDefault="00D6309C" w:rsidP="00D6309C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формирование  целостного  мировоззрения, соответствующего  современному  уровню  развития  науки.</w:t>
            </w:r>
          </w:p>
        </w:tc>
        <w:tc>
          <w:tcPr>
            <w:tcW w:w="1486" w:type="dxa"/>
          </w:tcPr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4 упр. 2.3, тест 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8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2).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4 упр. 1 (с. 8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2).</w:t>
            </w:r>
          </w:p>
          <w:p w:rsidR="00D6309C" w:rsidRPr="009C113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9C" w:rsidRPr="009C113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09C" w:rsidTr="00085DCD">
        <w:tc>
          <w:tcPr>
            <w:tcW w:w="800" w:type="dxa"/>
          </w:tcPr>
          <w:p w:rsidR="00D6309C" w:rsidRPr="0066410A" w:rsidRDefault="00D6309C" w:rsidP="00D6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4" w:type="dxa"/>
          </w:tcPr>
          <w:p w:rsidR="00D6309C" w:rsidRPr="00E8511C" w:rsidRDefault="00D6309C" w:rsidP="00D6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11C">
              <w:rPr>
                <w:rFonts w:ascii="Times New Roman" w:hAnsi="Times New Roman" w:cs="Times New Roman"/>
                <w:sz w:val="20"/>
                <w:szCs w:val="20"/>
              </w:rPr>
              <w:t>Соли аммония.</w:t>
            </w:r>
          </w:p>
          <w:p w:rsidR="00D6309C" w:rsidRPr="00E8511C" w:rsidRDefault="00D6309C" w:rsidP="00D6309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1C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й опыт № 5</w:t>
            </w:r>
          </w:p>
          <w:p w:rsidR="00D6309C" w:rsidRPr="00A61A17" w:rsidRDefault="00D6309C" w:rsidP="00D6309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511C">
              <w:rPr>
                <w:rFonts w:ascii="Times New Roman" w:hAnsi="Times New Roman" w:cs="Times New Roman"/>
                <w:sz w:val="20"/>
                <w:szCs w:val="20"/>
              </w:rPr>
              <w:t xml:space="preserve"> «Взаимодействие солей аммония со щелочами».</w:t>
            </w:r>
          </w:p>
        </w:tc>
        <w:tc>
          <w:tcPr>
            <w:tcW w:w="1276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Pr="00A71ECB" w:rsidRDefault="00D6309C" w:rsidP="000E5511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309C" w:rsidRDefault="00D6309C" w:rsidP="00D6309C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3421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ие свойства сложных вещест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.2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Pr="00A71ECB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арактеризовать взаимосвязь между составом, строением и свойствами неорганических веществ.</w:t>
            </w:r>
          </w:p>
          <w:p w:rsidR="00D6309C" w:rsidRPr="00F44C46" w:rsidRDefault="00D6309C" w:rsidP="00D6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D6309C" w:rsidRPr="003254AF" w:rsidRDefault="00D6309C" w:rsidP="00D63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учитывают правило в планировании и контроле способа решения.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- используют поиск необходимой информации для выполнения учебных заданий с использованием учебной литературы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ируют действие партнера.</w:t>
            </w:r>
          </w:p>
          <w:p w:rsidR="00D6309C" w:rsidRPr="003254AF" w:rsidRDefault="00D6309C" w:rsidP="00D6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4AF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Pr="009339F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33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 ответственное  отношение  к учению,  готовность  и  способность  к  саморазвитию  и  самообразованию,  основы  экологической  культуры,  соответствующей современному  уровню  экологического  мышления.</w:t>
            </w:r>
          </w:p>
        </w:tc>
        <w:tc>
          <w:tcPr>
            <w:tcW w:w="1486" w:type="dxa"/>
          </w:tcPr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26 упр. 3, 4 тест 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91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</w:t>
            </w:r>
          </w:p>
          <w:p w:rsidR="00D6309C" w:rsidRPr="009A387B" w:rsidRDefault="00D6309C" w:rsidP="00D6309C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6 упр. 1,2 (с. 91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ься </w:t>
            </w:r>
            <w:r w:rsidRPr="009C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392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963922">
              <w:rPr>
                <w:rFonts w:ascii="Times New Roman" w:hAnsi="Times New Roman" w:cs="Times New Roman"/>
                <w:b/>
                <w:sz w:val="18"/>
                <w:szCs w:val="20"/>
              </w:rPr>
              <w:t>Практической  работе  № 3 по теме</w:t>
            </w:r>
            <w:r w:rsidRPr="00963922">
              <w:rPr>
                <w:rFonts w:ascii="Times New Roman" w:hAnsi="Times New Roman" w:cs="Times New Roman"/>
                <w:sz w:val="18"/>
                <w:szCs w:val="20"/>
              </w:rPr>
              <w:t xml:space="preserve"> «Получение 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ммиака и изучение его свойств».</w:t>
            </w:r>
          </w:p>
        </w:tc>
      </w:tr>
      <w:tr w:rsidR="00D6309C" w:rsidTr="00085DCD">
        <w:tc>
          <w:tcPr>
            <w:tcW w:w="800" w:type="dxa"/>
          </w:tcPr>
          <w:p w:rsidR="00D6309C" w:rsidRPr="0066410A" w:rsidRDefault="00D6309C" w:rsidP="00D6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4" w:type="dxa"/>
          </w:tcPr>
          <w:p w:rsidR="00D6309C" w:rsidRPr="00024CA4" w:rsidRDefault="00D6309C" w:rsidP="00D6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CA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 3 по теме</w:t>
            </w:r>
            <w:r w:rsidRPr="00024CA4">
              <w:rPr>
                <w:rFonts w:ascii="Times New Roman" w:hAnsi="Times New Roman" w:cs="Times New Roman"/>
                <w:sz w:val="20"/>
                <w:szCs w:val="20"/>
              </w:rPr>
              <w:t xml:space="preserve"> «Получение аммиака и изучение его свойств».</w:t>
            </w:r>
          </w:p>
        </w:tc>
        <w:tc>
          <w:tcPr>
            <w:tcW w:w="1276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Default="00D6309C" w:rsidP="000E5511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  <w:p w:rsidR="00D6309C" w:rsidRDefault="00D6309C" w:rsidP="000E5511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Pr="00A71ECB" w:rsidRDefault="00D6309C" w:rsidP="000E5511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309C" w:rsidRDefault="00D6309C" w:rsidP="00D6309C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AE3421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ие свойства сложных веществ</w:t>
            </w: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D6309C" w:rsidRDefault="00D6309C" w:rsidP="00D6309C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Правила безопасной работы в школьной лаборатории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.2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Pr="00A71ECB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2.5.3</w:t>
            </w:r>
          </w:p>
        </w:tc>
        <w:tc>
          <w:tcPr>
            <w:tcW w:w="2051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Характеризовать взаимосвязь между составом, строением и свойствами неорганических веществ.</w:t>
            </w:r>
          </w:p>
          <w:p w:rsidR="00D6309C" w:rsidRPr="00F44C46" w:rsidRDefault="00D6309C" w:rsidP="00D6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D6309C" w:rsidRPr="003254AF" w:rsidRDefault="00D6309C" w:rsidP="00D63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 - учитывают правило в планировании и контроле способа решения.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 - используют поиск необходимой 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и для выполнения учебных заданий с использованием учебной литературы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ируют действие партнера.</w:t>
            </w:r>
          </w:p>
          <w:p w:rsidR="00D6309C" w:rsidRPr="003254AF" w:rsidRDefault="00D6309C" w:rsidP="00D6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4AF">
              <w:rPr>
                <w:rFonts w:ascii="Times New Roman" w:hAnsi="Times New Roman" w:cs="Times New Roman"/>
                <w:sz w:val="18"/>
                <w:szCs w:val="18"/>
              </w:rPr>
              <w:t>Л - фо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1486" w:type="dxa"/>
          </w:tcPr>
          <w:p w:rsidR="00D6309C" w:rsidRPr="009C113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09C" w:rsidRPr="009C113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  <w:r w:rsidRPr="00963922">
              <w:rPr>
                <w:rFonts w:ascii="Times New Roman" w:hAnsi="Times New Roman" w:cs="Times New Roman"/>
                <w:sz w:val="18"/>
                <w:szCs w:val="20"/>
              </w:rPr>
              <w:t>пройд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D6309C" w:rsidTr="00085DCD">
        <w:tc>
          <w:tcPr>
            <w:tcW w:w="800" w:type="dxa"/>
          </w:tcPr>
          <w:p w:rsidR="00D6309C" w:rsidRPr="001A18C3" w:rsidRDefault="00D6309C" w:rsidP="00D6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64" w:type="dxa"/>
          </w:tcPr>
          <w:p w:rsidR="00D6309C" w:rsidRPr="00363E12" w:rsidRDefault="00D6309C" w:rsidP="00D6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E12">
              <w:rPr>
                <w:rFonts w:ascii="Times New Roman" w:hAnsi="Times New Roman" w:cs="Times New Roman"/>
                <w:sz w:val="20"/>
                <w:szCs w:val="20"/>
              </w:rPr>
              <w:t>Азотная кислота. Строение молекулы. Получение.</w:t>
            </w:r>
          </w:p>
        </w:tc>
        <w:tc>
          <w:tcPr>
            <w:tcW w:w="1276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Pr="00A71ECB" w:rsidRDefault="00D6309C" w:rsidP="000E5511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309C" w:rsidRDefault="00D6309C" w:rsidP="00D6309C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3421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ие свойства сложных вещест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.2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Pr="00A71ECB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арактеризовать взаимосвязь между составом, строением и свойствами неорганических веществ.</w:t>
            </w:r>
          </w:p>
          <w:p w:rsidR="00D6309C" w:rsidRPr="00F44C46" w:rsidRDefault="00D6309C" w:rsidP="00D6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D6309C" w:rsidRPr="003254AF" w:rsidRDefault="00D6309C" w:rsidP="00D63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учитывают правило в планировании и контроле способа решения.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- используют поиск необходимой информации для выполнения учебных заданий с использованием учебной литературы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ируют действие партнера.</w:t>
            </w:r>
          </w:p>
          <w:p w:rsidR="00D6309C" w:rsidRPr="003254AF" w:rsidRDefault="00D6309C" w:rsidP="00D6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4AF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Pr="009339F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33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 ответственное  отношение  к учению,  готовность  и  способность  к  саморазвитию  и  самообразованию,  основы  экологической  культуры,  соответствующей современному  уровню  экологического  мышления.</w:t>
            </w:r>
          </w:p>
        </w:tc>
        <w:tc>
          <w:tcPr>
            <w:tcW w:w="1486" w:type="dxa"/>
          </w:tcPr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7 упр. 2.3,4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95-96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</w:t>
            </w:r>
          </w:p>
          <w:p w:rsidR="00D6309C" w:rsidRPr="009C113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7 упр. 1 (с. 95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D6309C" w:rsidTr="00085DCD">
        <w:tc>
          <w:tcPr>
            <w:tcW w:w="800" w:type="dxa"/>
          </w:tcPr>
          <w:p w:rsidR="00D6309C" w:rsidRPr="001A18C3" w:rsidRDefault="00D6309C" w:rsidP="00D6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4" w:type="dxa"/>
          </w:tcPr>
          <w:p w:rsidR="00D6309C" w:rsidRPr="00110757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10757">
              <w:rPr>
                <w:rFonts w:ascii="Times New Roman" w:hAnsi="Times New Roman" w:cs="Times New Roman"/>
                <w:sz w:val="20"/>
                <w:szCs w:val="20"/>
              </w:rPr>
              <w:t>Окислительные свойства азотной кислоты.</w:t>
            </w:r>
          </w:p>
        </w:tc>
        <w:tc>
          <w:tcPr>
            <w:tcW w:w="1276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Pr="00A71ECB" w:rsidRDefault="00D6309C" w:rsidP="000E5511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309C" w:rsidRDefault="00D6309C" w:rsidP="00D6309C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3421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ие свойства сложных вещест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.2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Pr="00A71ECB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арактеризовать взаимосвязь между составом, строением и свойствами неорганических веществ.</w:t>
            </w:r>
          </w:p>
          <w:p w:rsidR="00D6309C" w:rsidRPr="00F44C46" w:rsidRDefault="00D6309C" w:rsidP="00D6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D6309C" w:rsidRPr="003254AF" w:rsidRDefault="00D6309C" w:rsidP="00D63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 - учитывают правило в планировании и контроле способа решения.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 - используют поиск необходимой информации для 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олнения учебных заданий с использованием учебной литературы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ируют действие партнера.</w:t>
            </w:r>
          </w:p>
          <w:p w:rsidR="00D6309C" w:rsidRPr="003254AF" w:rsidRDefault="00D6309C" w:rsidP="00D6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4AF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Pr="009339F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33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 ответственное  отношение  к учению,  готовность  и  способность  к  саморазвитию  и  самообразованию,  основы  экологической  культуры,  соответствующей современному  уровню  экологического  мышления.</w:t>
            </w:r>
          </w:p>
        </w:tc>
        <w:tc>
          <w:tcPr>
            <w:tcW w:w="1486" w:type="dxa"/>
          </w:tcPr>
          <w:p w:rsidR="00D6309C" w:rsidRPr="009C113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 в тетради. Инд. задания.</w:t>
            </w:r>
          </w:p>
        </w:tc>
      </w:tr>
      <w:tr w:rsidR="00D6309C" w:rsidTr="00085DCD">
        <w:tc>
          <w:tcPr>
            <w:tcW w:w="800" w:type="dxa"/>
          </w:tcPr>
          <w:p w:rsidR="00D6309C" w:rsidRPr="001A18C3" w:rsidRDefault="00D6309C" w:rsidP="00D6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64" w:type="dxa"/>
          </w:tcPr>
          <w:p w:rsidR="00D6309C" w:rsidRPr="00110757" w:rsidRDefault="00D6309C" w:rsidP="00D6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757">
              <w:rPr>
                <w:rFonts w:ascii="Times New Roman" w:hAnsi="Times New Roman" w:cs="Times New Roman"/>
                <w:sz w:val="20"/>
                <w:szCs w:val="20"/>
              </w:rPr>
              <w:t xml:space="preserve"> Соли азотной кислоты.</w:t>
            </w:r>
          </w:p>
        </w:tc>
        <w:tc>
          <w:tcPr>
            <w:tcW w:w="1276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Pr="00A71ECB" w:rsidRDefault="00D6309C" w:rsidP="000E5511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309C" w:rsidRDefault="00D6309C" w:rsidP="00D6309C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3421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ие свойства сложных вещест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.2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Pr="00A71ECB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арактеризовать взаимосвязь между составом, строением и свойствами неорганических веществ.</w:t>
            </w:r>
          </w:p>
          <w:p w:rsidR="00D6309C" w:rsidRPr="00F44C46" w:rsidRDefault="00D6309C" w:rsidP="00D6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D6309C" w:rsidRPr="003254AF" w:rsidRDefault="00D6309C" w:rsidP="00D63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учитывают правило в планировании и контроле способа решения.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- используют поиск необходимой информации для выполнения учебных заданий с использованием учебной литературы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ируют действие партнера.</w:t>
            </w:r>
          </w:p>
          <w:p w:rsidR="00D6309C" w:rsidRPr="003254AF" w:rsidRDefault="00D6309C" w:rsidP="00D6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4AF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Pr="009339F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33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 ответственное  отношение  к учению,  готовность  и  способность  к  саморазвитию  и  самообразованию,  основы  экологической  культуры,  соответствующей современному  уровню  экологического  мышления.</w:t>
            </w:r>
          </w:p>
        </w:tc>
        <w:tc>
          <w:tcPr>
            <w:tcW w:w="1486" w:type="dxa"/>
          </w:tcPr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8 упр. 2.3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101)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</w:t>
            </w:r>
          </w:p>
          <w:p w:rsidR="00D6309C" w:rsidRPr="009C113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28 упр. 1 (с. 101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D6309C" w:rsidTr="001A1CC8">
        <w:tc>
          <w:tcPr>
            <w:tcW w:w="800" w:type="dxa"/>
          </w:tcPr>
          <w:p w:rsidR="00D6309C" w:rsidRPr="001A18C3" w:rsidRDefault="00D6309C" w:rsidP="00D6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4" w:type="dxa"/>
          </w:tcPr>
          <w:p w:rsidR="00D6309C" w:rsidRPr="004C2BA1" w:rsidRDefault="00D6309C" w:rsidP="00D6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BA1">
              <w:rPr>
                <w:rFonts w:ascii="Times New Roman" w:hAnsi="Times New Roman" w:cs="Times New Roman"/>
                <w:sz w:val="20"/>
                <w:szCs w:val="20"/>
              </w:rPr>
              <w:t>Фосфор. Аллотропия фосфора. Свойства фосфора.</w:t>
            </w:r>
          </w:p>
        </w:tc>
        <w:tc>
          <w:tcPr>
            <w:tcW w:w="1276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2.2</w:t>
            </w: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Pr="00A71ECB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.1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lastRenderedPageBreak/>
              <w:t xml:space="preserve">Закономерности изменения свойств </w:t>
            </w:r>
            <w:r w:rsidRPr="00A71ECB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lastRenderedPageBreak/>
              <w:t>элементов и их соединений в связи с положением в Периодической системе химических элементов Д.И. Менделеева</w:t>
            </w: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D6309C" w:rsidRPr="00A71ECB" w:rsidRDefault="00D6309C" w:rsidP="00D6309C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Химические свойства п</w:t>
            </w: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ростых веществ-неметаллов: фосфор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2.2.2</w:t>
            </w: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Pr="00A71ECB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Объяснять закономерности </w:t>
            </w:r>
            <w:r w:rsidRPr="00A71EC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зменения строения атомов, свойств элементов в пределах малых периодов и главных подгрупп, а также свойства образуемых ими высших оксидов.</w:t>
            </w:r>
          </w:p>
          <w:p w:rsidR="00D6309C" w:rsidRPr="00A71ECB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7" w:type="dxa"/>
          </w:tcPr>
          <w:p w:rsidR="00D6309C" w:rsidRPr="00AE3421" w:rsidRDefault="00D6309C" w:rsidP="00D6309C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AE3421">
              <w:rPr>
                <w:sz w:val="18"/>
              </w:rPr>
              <w:lastRenderedPageBreak/>
              <w:t xml:space="preserve">Р - планируют свои действия в связи с </w:t>
            </w:r>
            <w:r w:rsidRPr="00AE3421">
              <w:rPr>
                <w:sz w:val="18"/>
              </w:rPr>
              <w:lastRenderedPageBreak/>
              <w:t xml:space="preserve">поставленной задачей и условиями ее решения. </w:t>
            </w:r>
          </w:p>
          <w:p w:rsidR="00D6309C" w:rsidRPr="003254AF" w:rsidRDefault="00D6309C" w:rsidP="00D6309C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AE3421">
              <w:rPr>
                <w:sz w:val="18"/>
              </w:rPr>
              <w:t>П - ставят и формулируют цели и проблемы урока</w:t>
            </w:r>
            <w:r w:rsidRPr="00AE3421">
              <w:rPr>
                <w:sz w:val="18"/>
              </w:rPr>
              <w:br/>
              <w:t>К - адекватно используют речевые средства для эффективного решения коммуникативных задач</w:t>
            </w:r>
          </w:p>
          <w:p w:rsidR="00D6309C" w:rsidRPr="00AE3421" w:rsidRDefault="00D6309C" w:rsidP="00D6309C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3254AF">
              <w:rPr>
                <w:sz w:val="18"/>
              </w:rPr>
              <w:t>Л - 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1486" w:type="dxa"/>
          </w:tcPr>
          <w:p w:rsidR="00D6309C" w:rsidRPr="00FB5D3B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5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</w:t>
            </w:r>
            <w:r w:rsidR="00B740B6" w:rsidRPr="00FB5D3B">
              <w:rPr>
                <w:rFonts w:ascii="Times New Roman" w:hAnsi="Times New Roman" w:cs="Times New Roman"/>
                <w:sz w:val="20"/>
                <w:szCs w:val="20"/>
              </w:rPr>
              <w:t>29, упр.</w:t>
            </w:r>
            <w:r w:rsidRPr="00FB5D3B">
              <w:rPr>
                <w:rFonts w:ascii="Times New Roman" w:hAnsi="Times New Roman" w:cs="Times New Roman"/>
                <w:sz w:val="20"/>
                <w:szCs w:val="20"/>
              </w:rPr>
              <w:t>2,3 тест (с105).</w:t>
            </w:r>
          </w:p>
          <w:p w:rsidR="00D6309C" w:rsidRPr="00FB5D3B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5D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. задание:</w:t>
            </w:r>
          </w:p>
          <w:p w:rsidR="00D6309C" w:rsidRPr="00FB5D3B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B5D3B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B740B6" w:rsidRPr="00FB5D3B">
              <w:rPr>
                <w:rFonts w:ascii="Times New Roman" w:hAnsi="Times New Roman" w:cs="Times New Roman"/>
                <w:sz w:val="20"/>
                <w:szCs w:val="20"/>
              </w:rPr>
              <w:t>29,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5D3B">
              <w:rPr>
                <w:rFonts w:ascii="Times New Roman" w:hAnsi="Times New Roman" w:cs="Times New Roman"/>
                <w:sz w:val="20"/>
                <w:szCs w:val="20"/>
              </w:rPr>
              <w:t xml:space="preserve"> тест (с105).</w:t>
            </w:r>
          </w:p>
          <w:p w:rsidR="00D6309C" w:rsidRPr="00EB46A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6309C" w:rsidRPr="00EB46A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6309C" w:rsidRPr="00EB46A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6309C" w:rsidRPr="00EB46A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6309C" w:rsidRPr="00EB46A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6309C" w:rsidTr="00085DCD">
        <w:tc>
          <w:tcPr>
            <w:tcW w:w="800" w:type="dxa"/>
          </w:tcPr>
          <w:p w:rsidR="00D6309C" w:rsidRPr="001A18C3" w:rsidRDefault="00D6309C" w:rsidP="00D6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64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498">
              <w:rPr>
                <w:rFonts w:ascii="Times New Roman" w:hAnsi="Times New Roman" w:cs="Times New Roman"/>
                <w:sz w:val="20"/>
                <w:szCs w:val="20"/>
              </w:rPr>
              <w:t xml:space="preserve">Оксид фосфора(V). Ортофосфорная кислота и ее соли. </w:t>
            </w:r>
            <w:r w:rsidRPr="00DD0498">
              <w:rPr>
                <w:rFonts w:ascii="Times New Roman" w:hAnsi="Times New Roman" w:cs="Times New Roman"/>
                <w:i/>
                <w:sz w:val="20"/>
                <w:szCs w:val="20"/>
              </w:rPr>
              <w:t>Минеральные удобрения.</w:t>
            </w:r>
          </w:p>
          <w:p w:rsidR="00D6309C" w:rsidRPr="009C113D" w:rsidRDefault="00D6309C" w:rsidP="00D6309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й опыт № 6</w:t>
            </w:r>
          </w:p>
          <w:p w:rsidR="00D6309C" w:rsidRPr="00DD0498" w:rsidRDefault="00D6309C" w:rsidP="00D6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C113D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е с азотными и фосфорными удобрениями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276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.1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.2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Pr="00A71ECB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309C" w:rsidRDefault="00D6309C" w:rsidP="00D6309C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AE3421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ие свойства сложных веществ</w:t>
            </w: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D6309C" w:rsidRDefault="00D6309C" w:rsidP="00D6309C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Проблемы безопасного использования веществ и химических реакций в повседневной жизни.</w:t>
            </w:r>
          </w:p>
          <w:p w:rsidR="00D6309C" w:rsidRDefault="00D6309C" w:rsidP="00D6309C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ое загрязнение окружающей среды и его последствия.</w:t>
            </w:r>
          </w:p>
          <w:p w:rsidR="00D6309C" w:rsidRDefault="00D6309C" w:rsidP="00D6309C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Правила безопасной работы в школьной лаборатории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.2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Pr="00A71ECB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арактеризовать взаимосвязь между составом, строением и свойствами неорганических веществ.</w:t>
            </w:r>
          </w:p>
          <w:p w:rsidR="00D6309C" w:rsidRPr="00F44C46" w:rsidRDefault="00D6309C" w:rsidP="00D6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D6309C" w:rsidRPr="003254AF" w:rsidRDefault="00D6309C" w:rsidP="00D63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учитывают правило в планировании и контроле способа решения.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- используют поиск необходимой информации для выполнения учебных заданий с использованием учебной литературы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ируют действие партнера.</w:t>
            </w:r>
          </w:p>
          <w:p w:rsidR="00D6309C" w:rsidRPr="003254AF" w:rsidRDefault="00D6309C" w:rsidP="00D6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4AF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Pr="009339F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33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 ответственное  отношение  к учению,  готовность  и  способность  к  саморазвитию  и  самообразованию,  основы  экологической  культуры,  соответствующей современному  уровню  экологического  мышления.</w:t>
            </w:r>
          </w:p>
        </w:tc>
        <w:tc>
          <w:tcPr>
            <w:tcW w:w="1486" w:type="dxa"/>
          </w:tcPr>
          <w:p w:rsidR="00D6309C" w:rsidRPr="00D948AA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D948AA">
              <w:rPr>
                <w:rFonts w:ascii="Times New Roman" w:hAnsi="Times New Roman" w:cs="Times New Roman"/>
                <w:sz w:val="16"/>
                <w:szCs w:val="20"/>
              </w:rPr>
              <w:t>§</w:t>
            </w:r>
            <w:r w:rsidR="00B740B6" w:rsidRPr="00D948AA">
              <w:rPr>
                <w:rFonts w:ascii="Times New Roman" w:hAnsi="Times New Roman" w:cs="Times New Roman"/>
                <w:sz w:val="16"/>
                <w:szCs w:val="20"/>
              </w:rPr>
              <w:t>30, упр.</w:t>
            </w:r>
            <w:r w:rsidRPr="00D948AA">
              <w:rPr>
                <w:rFonts w:ascii="Times New Roman" w:hAnsi="Times New Roman" w:cs="Times New Roman"/>
                <w:sz w:val="16"/>
                <w:szCs w:val="20"/>
              </w:rPr>
              <w:t>2,</w:t>
            </w:r>
            <w:r w:rsidR="00B740B6" w:rsidRPr="00D948AA">
              <w:rPr>
                <w:rFonts w:ascii="Times New Roman" w:hAnsi="Times New Roman" w:cs="Times New Roman"/>
                <w:sz w:val="16"/>
                <w:szCs w:val="20"/>
              </w:rPr>
              <w:t>3 (</w:t>
            </w:r>
            <w:r w:rsidRPr="00D948AA">
              <w:rPr>
                <w:rFonts w:ascii="Times New Roman" w:hAnsi="Times New Roman" w:cs="Times New Roman"/>
                <w:sz w:val="16"/>
                <w:szCs w:val="20"/>
              </w:rPr>
              <w:t>с110).</w:t>
            </w:r>
          </w:p>
          <w:p w:rsidR="00D6309C" w:rsidRPr="00D948AA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D948AA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D6309C" w:rsidRPr="00D948AA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D948AA">
              <w:rPr>
                <w:rFonts w:ascii="Times New Roman" w:hAnsi="Times New Roman" w:cs="Times New Roman"/>
                <w:sz w:val="16"/>
                <w:szCs w:val="20"/>
              </w:rPr>
              <w:t>§</w:t>
            </w:r>
            <w:r w:rsidR="00B740B6" w:rsidRPr="00D948AA">
              <w:rPr>
                <w:rFonts w:ascii="Times New Roman" w:hAnsi="Times New Roman" w:cs="Times New Roman"/>
                <w:sz w:val="16"/>
                <w:szCs w:val="20"/>
              </w:rPr>
              <w:t>30, упр.</w:t>
            </w:r>
            <w:r w:rsidRPr="00D948AA">
              <w:rPr>
                <w:rFonts w:ascii="Times New Roman" w:hAnsi="Times New Roman" w:cs="Times New Roman"/>
                <w:sz w:val="16"/>
                <w:szCs w:val="20"/>
              </w:rPr>
              <w:t>1 (с110).</w:t>
            </w:r>
          </w:p>
          <w:p w:rsidR="00D6309C" w:rsidRPr="00D948AA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D948AA">
              <w:rPr>
                <w:rFonts w:ascii="Times New Roman" w:hAnsi="Times New Roman" w:cs="Times New Roman"/>
                <w:sz w:val="16"/>
                <w:szCs w:val="20"/>
              </w:rPr>
              <w:t xml:space="preserve">Подготовиться к </w:t>
            </w:r>
            <w:r w:rsidR="00B740B6" w:rsidRPr="00D948AA">
              <w:rPr>
                <w:rFonts w:ascii="Times New Roman" w:hAnsi="Times New Roman" w:cs="Times New Roman"/>
                <w:sz w:val="16"/>
                <w:szCs w:val="20"/>
              </w:rPr>
              <w:t>практической</w:t>
            </w:r>
            <w:r w:rsidRPr="00D948AA">
              <w:rPr>
                <w:rFonts w:ascii="Times New Roman" w:hAnsi="Times New Roman" w:cs="Times New Roman"/>
                <w:sz w:val="16"/>
                <w:szCs w:val="20"/>
              </w:rPr>
              <w:t xml:space="preserve"> работе № 4, (проанализировать таблицу 20, записать в </w:t>
            </w:r>
            <w:proofErr w:type="gramStart"/>
            <w:r w:rsidRPr="00D948AA">
              <w:rPr>
                <w:rFonts w:ascii="Times New Roman" w:hAnsi="Times New Roman" w:cs="Times New Roman"/>
                <w:sz w:val="16"/>
                <w:szCs w:val="20"/>
              </w:rPr>
              <w:t>тетрадях  уравнения</w:t>
            </w:r>
            <w:proofErr w:type="gramEnd"/>
            <w:r w:rsidRPr="00D948AA">
              <w:rPr>
                <w:rFonts w:ascii="Times New Roman" w:hAnsi="Times New Roman" w:cs="Times New Roman"/>
                <w:sz w:val="16"/>
                <w:szCs w:val="20"/>
              </w:rPr>
              <w:t xml:space="preserve"> качественных реакций на ионы NH</w:t>
            </w:r>
            <w:r w:rsidRPr="00D948AA">
              <w:rPr>
                <w:rFonts w:ascii="Times New Roman" w:hAnsi="Times New Roman" w:cs="Times New Roman"/>
                <w:sz w:val="16"/>
                <w:szCs w:val="20"/>
                <w:vertAlign w:val="subscript"/>
              </w:rPr>
              <w:t>4</w:t>
            </w:r>
            <w:r w:rsidRPr="00D948AA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+</w:t>
            </w:r>
            <w:r w:rsidRPr="00D948AA">
              <w:rPr>
                <w:rFonts w:ascii="Times New Roman" w:hAnsi="Times New Roman" w:cs="Times New Roman"/>
                <w:sz w:val="16"/>
                <w:szCs w:val="20"/>
              </w:rPr>
              <w:t xml:space="preserve">, </w:t>
            </w:r>
            <w:r w:rsidRPr="00D948A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Cl</w:t>
            </w:r>
            <w:r w:rsidRPr="00D948A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D948AA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-</w:t>
            </w:r>
            <w:r w:rsidRPr="00D948AA">
              <w:rPr>
                <w:rFonts w:ascii="Times New Roman" w:hAnsi="Times New Roman" w:cs="Times New Roman"/>
                <w:sz w:val="16"/>
                <w:szCs w:val="20"/>
              </w:rPr>
              <w:t>,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D948A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SO</w:t>
            </w:r>
            <w:r w:rsidRPr="00D948AA">
              <w:rPr>
                <w:rFonts w:ascii="Times New Roman" w:hAnsi="Times New Roman" w:cs="Times New Roman"/>
                <w:sz w:val="16"/>
                <w:szCs w:val="20"/>
                <w:vertAlign w:val="subscript"/>
                <w:lang w:val="en-US"/>
              </w:rPr>
              <w:t>4</w:t>
            </w:r>
            <w:r w:rsidRPr="00D948AA">
              <w:rPr>
                <w:rFonts w:ascii="Times New Roman" w:hAnsi="Times New Roman" w:cs="Times New Roman"/>
                <w:sz w:val="16"/>
                <w:szCs w:val="20"/>
                <w:vertAlign w:val="superscript"/>
                <w:lang w:val="en-US"/>
              </w:rPr>
              <w:t>_</w:t>
            </w:r>
            <w:r w:rsidRPr="00D948A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 NO</w:t>
            </w:r>
            <w:r w:rsidRPr="00D948AA">
              <w:rPr>
                <w:rFonts w:ascii="Times New Roman" w:hAnsi="Times New Roman" w:cs="Times New Roman"/>
                <w:sz w:val="16"/>
                <w:szCs w:val="20"/>
                <w:vertAlign w:val="subscript"/>
                <w:lang w:val="en-US"/>
              </w:rPr>
              <w:t>3</w:t>
            </w:r>
            <w:r w:rsidRPr="00D948AA">
              <w:rPr>
                <w:rFonts w:ascii="Times New Roman" w:hAnsi="Times New Roman" w:cs="Times New Roman"/>
                <w:sz w:val="16"/>
                <w:szCs w:val="20"/>
                <w:vertAlign w:val="superscript"/>
                <w:lang w:val="en-US"/>
              </w:rPr>
              <w:t>-</w:t>
            </w:r>
            <w:r w:rsidRPr="00D948A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, PO</w:t>
            </w:r>
            <w:r w:rsidRPr="00D948AA">
              <w:rPr>
                <w:rFonts w:ascii="Times New Roman" w:hAnsi="Times New Roman" w:cs="Times New Roman"/>
                <w:sz w:val="16"/>
                <w:szCs w:val="20"/>
                <w:vertAlign w:val="subscript"/>
                <w:lang w:val="en-US"/>
              </w:rPr>
              <w:t>4</w:t>
            </w:r>
            <w:r w:rsidRPr="00D948AA">
              <w:rPr>
                <w:rFonts w:ascii="Times New Roman" w:hAnsi="Times New Roman" w:cs="Times New Roman"/>
                <w:sz w:val="16"/>
                <w:szCs w:val="20"/>
                <w:vertAlign w:val="superscript"/>
                <w:lang w:val="en-US"/>
              </w:rPr>
              <w:t>_4</w:t>
            </w:r>
            <w:r w:rsidRPr="00D948AA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.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6309C" w:rsidRPr="00D948AA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6309C" w:rsidTr="00085DCD">
        <w:tc>
          <w:tcPr>
            <w:tcW w:w="800" w:type="dxa"/>
          </w:tcPr>
          <w:p w:rsidR="00D6309C" w:rsidRPr="001A18C3" w:rsidRDefault="00D6309C" w:rsidP="00D6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64" w:type="dxa"/>
          </w:tcPr>
          <w:p w:rsidR="00D6309C" w:rsidRPr="00714A49" w:rsidRDefault="00D6309C" w:rsidP="00D6309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A49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    № 4.</w:t>
            </w:r>
          </w:p>
          <w:p w:rsidR="00D6309C" w:rsidRPr="00714A49" w:rsidRDefault="00D6309C" w:rsidP="00D6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A49">
              <w:rPr>
                <w:rFonts w:ascii="Times New Roman" w:hAnsi="Times New Roman" w:cs="Times New Roman"/>
                <w:sz w:val="20"/>
                <w:szCs w:val="20"/>
              </w:rPr>
              <w:t>«Определение минеральных удобрений».</w:t>
            </w:r>
          </w:p>
        </w:tc>
        <w:tc>
          <w:tcPr>
            <w:tcW w:w="1276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.1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5.2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Pr="00A71ECB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309C" w:rsidRDefault="00D6309C" w:rsidP="00D6309C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AE3421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Химические свойства сложных веществ</w:t>
            </w: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.</w:t>
            </w:r>
          </w:p>
          <w:p w:rsidR="00D6309C" w:rsidRDefault="00D6309C" w:rsidP="00D6309C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 xml:space="preserve">Проблемы безопасного использования веществ и </w:t>
            </w: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lastRenderedPageBreak/>
              <w:t>химических реакций в повседневной жизни.</w:t>
            </w:r>
          </w:p>
          <w:p w:rsidR="00D6309C" w:rsidRDefault="00D6309C" w:rsidP="00D6309C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ое загрязнение окружающей среды и его последствия.</w:t>
            </w:r>
          </w:p>
          <w:p w:rsidR="00D6309C" w:rsidRDefault="00D6309C" w:rsidP="00D6309C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Правила безопасной работы в школьной лаборатории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2.3.2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3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7.2</w:t>
            </w: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D6309C" w:rsidRPr="00A71ECB" w:rsidRDefault="00D6309C" w:rsidP="00D6309C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9.3</w:t>
            </w:r>
          </w:p>
        </w:tc>
        <w:tc>
          <w:tcPr>
            <w:tcW w:w="2051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Характеризовать взаимосвязь между составом, строением и свойствами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неорганических веществ.</w:t>
            </w:r>
          </w:p>
          <w:p w:rsidR="00D6309C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D6309C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оводить опыты по изучению химических свойств неорганических веществ.</w:t>
            </w:r>
          </w:p>
          <w:p w:rsidR="00D6309C" w:rsidRPr="00F44C46" w:rsidRDefault="00D6309C" w:rsidP="00D6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спользовать приобретенные знания и умения в практической деятельности и повседневной жизни для критической оценки информации о веществах, используемых в быту.</w:t>
            </w:r>
          </w:p>
        </w:tc>
        <w:tc>
          <w:tcPr>
            <w:tcW w:w="2097" w:type="dxa"/>
          </w:tcPr>
          <w:p w:rsidR="00D6309C" w:rsidRPr="00927216" w:rsidRDefault="00D6309C" w:rsidP="00D63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 - планируют свои действия в связи с поставленной задачей и условиями ее решения. </w:t>
            </w:r>
          </w:p>
          <w:p w:rsidR="00D6309C" w:rsidRPr="00927216" w:rsidRDefault="00D6309C" w:rsidP="00D63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 - ставят и формулируют цели и проблемы урока</w:t>
            </w:r>
            <w:r w:rsidRPr="009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адекватно используют речевые средства для эффективного решения коммуникативных задач.</w:t>
            </w:r>
          </w:p>
          <w:p w:rsidR="00D6309C" w:rsidRPr="00927216" w:rsidRDefault="00D6309C" w:rsidP="00D63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216">
              <w:rPr>
                <w:rFonts w:ascii="Times New Roman" w:hAnsi="Times New Roman" w:cs="Times New Roman"/>
                <w:sz w:val="18"/>
                <w:szCs w:val="18"/>
              </w:rPr>
              <w:t xml:space="preserve">Л - </w:t>
            </w:r>
            <w:r w:rsidRPr="009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 коммуникативную  компетентность  в  общении  и  сотрудничестве  со  сверстниками  в  процессе  учебно-исследовательской  деятельности..</w:t>
            </w:r>
          </w:p>
        </w:tc>
        <w:tc>
          <w:tcPr>
            <w:tcW w:w="1486" w:type="dxa"/>
          </w:tcPr>
          <w:p w:rsidR="00D6309C" w:rsidRPr="00BC0CB4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6309C" w:rsidRPr="00BC0CB4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6309C" w:rsidRPr="00BC0CB4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6309C" w:rsidRPr="00BC0CB4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6309C" w:rsidRPr="00BC0CB4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6309C" w:rsidRPr="00BC0CB4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6309C" w:rsidRPr="00BC0CB4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6309C" w:rsidRPr="00BC0CB4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D6309C" w:rsidRPr="00BC0CB4" w:rsidRDefault="00D6309C" w:rsidP="00D6309C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6309C" w:rsidTr="00AD2428">
        <w:tc>
          <w:tcPr>
            <w:tcW w:w="15268" w:type="dxa"/>
            <w:gridSpan w:val="9"/>
          </w:tcPr>
          <w:p w:rsidR="00D6309C" w:rsidRPr="005F40B1" w:rsidRDefault="00D6309C" w:rsidP="00D6309C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5F40B1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Раздел 4. Углерод и кремний (7 часов)</w:t>
            </w:r>
          </w:p>
          <w:p w:rsidR="00D6309C" w:rsidRPr="00F57B4D" w:rsidRDefault="00D6309C" w:rsidP="00D6309C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6309C" w:rsidTr="001A1CC8">
        <w:tc>
          <w:tcPr>
            <w:tcW w:w="800" w:type="dxa"/>
          </w:tcPr>
          <w:p w:rsidR="00D6309C" w:rsidRPr="001A18C3" w:rsidRDefault="00D6309C" w:rsidP="00D6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4" w:type="dxa"/>
          </w:tcPr>
          <w:p w:rsidR="00D6309C" w:rsidRPr="00B81DB1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81DB1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углерода и кремния в периодической системе химических элементов, строение их атомов. Аллотропные модификации углерода.</w:t>
            </w:r>
          </w:p>
        </w:tc>
        <w:tc>
          <w:tcPr>
            <w:tcW w:w="1276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2.2</w:t>
            </w: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Pr="00A71ECB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Закономерности изменения свойств элементов и их соединений в связи с положением в Периодической системе химических элементов Д.И. Менделеева</w:t>
            </w: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D6309C" w:rsidRPr="00A71ECB" w:rsidRDefault="00D6309C" w:rsidP="00D6309C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.2.2</w:t>
            </w: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Pr="00A71ECB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Объяснять закономерности изменения строения атомов, свойств элементов в пределах малых периодов и главных подгрупп, а также свойства образуемых ими высших оксидов.</w:t>
            </w:r>
          </w:p>
          <w:p w:rsidR="00D6309C" w:rsidRPr="00A71ECB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7" w:type="dxa"/>
          </w:tcPr>
          <w:p w:rsidR="00D6309C" w:rsidRPr="00AE3421" w:rsidRDefault="00D6309C" w:rsidP="00D6309C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AE3421">
              <w:rPr>
                <w:sz w:val="18"/>
              </w:rPr>
              <w:t xml:space="preserve">Р - планируют свои действия в связи с поставленной задачей и условиями ее решения. </w:t>
            </w:r>
          </w:p>
          <w:p w:rsidR="00D6309C" w:rsidRPr="003254AF" w:rsidRDefault="00D6309C" w:rsidP="00D6309C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AE3421">
              <w:rPr>
                <w:sz w:val="18"/>
              </w:rPr>
              <w:t>П - ставят и формулируют цели и проблемы урока</w:t>
            </w:r>
            <w:r w:rsidRPr="00AE3421">
              <w:rPr>
                <w:sz w:val="18"/>
              </w:rPr>
              <w:br/>
              <w:t>К - адекватно используют речевые средства для эффективного решения коммуникативных задач</w:t>
            </w:r>
          </w:p>
          <w:p w:rsidR="00D6309C" w:rsidRPr="00AE3421" w:rsidRDefault="00D6309C" w:rsidP="00D6309C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3254AF">
              <w:rPr>
                <w:sz w:val="18"/>
              </w:rPr>
              <w:t>Л - 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1486" w:type="dxa"/>
          </w:tcPr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, упр.1,2,4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).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 §31, упр.1,2,</w:t>
            </w:r>
          </w:p>
          <w:p w:rsidR="00D6309C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).</w:t>
            </w:r>
          </w:p>
          <w:p w:rsidR="00D6309C" w:rsidRPr="009C113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09C" w:rsidTr="001A1CC8">
        <w:tc>
          <w:tcPr>
            <w:tcW w:w="800" w:type="dxa"/>
          </w:tcPr>
          <w:p w:rsidR="00D6309C" w:rsidRPr="001A18C3" w:rsidRDefault="00D6309C" w:rsidP="00D6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64" w:type="dxa"/>
          </w:tcPr>
          <w:p w:rsidR="00D6309C" w:rsidRPr="00FC03C0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C03C0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углерода. Адсорбция.</w:t>
            </w:r>
          </w:p>
        </w:tc>
        <w:tc>
          <w:tcPr>
            <w:tcW w:w="1276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.2.2</w:t>
            </w: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Pr="00A71ECB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.1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lastRenderedPageBreak/>
              <w:t xml:space="preserve">Закономерности изменения свойств элементов и их соединений в связи с положением в Периодической системе </w:t>
            </w:r>
            <w:r w:rsidRPr="00A71ECB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lastRenderedPageBreak/>
              <w:t>химических элементов Д.И. Менделеева</w:t>
            </w: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  <w:p w:rsidR="00D6309C" w:rsidRPr="00A71ECB" w:rsidRDefault="00D6309C" w:rsidP="00D6309C">
            <w:pPr>
              <w:snapToGrid w:val="0"/>
              <w:spacing w:before="38"/>
              <w:ind w:left="113"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Химические свойства п</w:t>
            </w:r>
            <w:r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ростых веществ-неметаллов: углерод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2.2.2</w:t>
            </w: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D6309C" w:rsidRPr="00A71ECB" w:rsidRDefault="00D6309C" w:rsidP="00D6309C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051" w:type="dxa"/>
          </w:tcPr>
          <w:p w:rsidR="00D6309C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Объяснять закономерности изменения строения атомов, свойств элементов в пределах малых периодов и главных подгрупп, а </w:t>
            </w:r>
            <w:r w:rsidRPr="00A71EC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акже свойства образуемых ими высших оксидов.</w:t>
            </w:r>
          </w:p>
          <w:p w:rsidR="00D6309C" w:rsidRPr="00A71ECB" w:rsidRDefault="00D6309C" w:rsidP="00D6309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7" w:type="dxa"/>
          </w:tcPr>
          <w:p w:rsidR="00D6309C" w:rsidRPr="00AE3421" w:rsidRDefault="00D6309C" w:rsidP="00D6309C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AE3421">
              <w:rPr>
                <w:sz w:val="18"/>
              </w:rPr>
              <w:lastRenderedPageBreak/>
              <w:t xml:space="preserve">Р - планируют свои действия в связи с поставленной задачей и условиями ее решения. </w:t>
            </w:r>
          </w:p>
          <w:p w:rsidR="00D6309C" w:rsidRPr="003254AF" w:rsidRDefault="00D6309C" w:rsidP="00D6309C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AE3421">
              <w:rPr>
                <w:sz w:val="18"/>
              </w:rPr>
              <w:t>П - ставят и формулируют цели и проблемы урока</w:t>
            </w:r>
            <w:r w:rsidRPr="00AE3421">
              <w:rPr>
                <w:sz w:val="18"/>
              </w:rPr>
              <w:br/>
            </w:r>
            <w:r w:rsidRPr="00AE3421">
              <w:rPr>
                <w:sz w:val="18"/>
              </w:rPr>
              <w:lastRenderedPageBreak/>
              <w:t>К - адекватно используют речевые средства для эффективного решения коммуникативных задач</w:t>
            </w:r>
          </w:p>
          <w:p w:rsidR="00D6309C" w:rsidRPr="00AE3421" w:rsidRDefault="00D6309C" w:rsidP="00D6309C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3254AF">
              <w:rPr>
                <w:sz w:val="18"/>
              </w:rPr>
              <w:t>Л - 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1486" w:type="dxa"/>
          </w:tcPr>
          <w:p w:rsidR="00D6309C" w:rsidRPr="005D56D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32, упр.3,4, тест</w:t>
            </w:r>
          </w:p>
          <w:p w:rsidR="00D6309C" w:rsidRPr="005D56D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6DD">
              <w:rPr>
                <w:rFonts w:ascii="Times New Roman" w:hAnsi="Times New Roman" w:cs="Times New Roman"/>
                <w:sz w:val="20"/>
                <w:szCs w:val="20"/>
              </w:rPr>
              <w:t>(с.117).</w:t>
            </w:r>
          </w:p>
          <w:p w:rsidR="00D6309C" w:rsidRPr="005D56D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6DD">
              <w:rPr>
                <w:rFonts w:ascii="Times New Roman" w:hAnsi="Times New Roman" w:cs="Times New Roman"/>
                <w:sz w:val="20"/>
                <w:szCs w:val="20"/>
              </w:rPr>
              <w:t>Инд. задание: §32, упр.2,5</w:t>
            </w:r>
          </w:p>
          <w:p w:rsidR="00D6309C" w:rsidRPr="005D56D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6DD">
              <w:rPr>
                <w:rFonts w:ascii="Times New Roman" w:hAnsi="Times New Roman" w:cs="Times New Roman"/>
                <w:sz w:val="20"/>
                <w:szCs w:val="20"/>
              </w:rPr>
              <w:t>(с.117).</w:t>
            </w:r>
          </w:p>
          <w:p w:rsidR="00D6309C" w:rsidRPr="005D56DD" w:rsidRDefault="00D6309C" w:rsidP="00D630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35E" w:rsidTr="00085DCD">
        <w:tc>
          <w:tcPr>
            <w:tcW w:w="800" w:type="dxa"/>
          </w:tcPr>
          <w:p w:rsidR="0060435E" w:rsidRPr="001A18C3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64" w:type="dxa"/>
          </w:tcPr>
          <w:p w:rsidR="0060435E" w:rsidRPr="001271A5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271A5">
              <w:rPr>
                <w:rFonts w:ascii="Times New Roman" w:hAnsi="Times New Roman" w:cs="Times New Roman"/>
                <w:sz w:val="20"/>
                <w:szCs w:val="20"/>
              </w:rPr>
              <w:t>Угарный газ, свойства физиологическ</w:t>
            </w:r>
            <w:r w:rsidR="00C24900">
              <w:rPr>
                <w:rFonts w:ascii="Times New Roman" w:hAnsi="Times New Roman" w:cs="Times New Roman"/>
                <w:sz w:val="20"/>
                <w:szCs w:val="20"/>
              </w:rPr>
              <w:t>ое действие на организм.</w:t>
            </w:r>
          </w:p>
          <w:p w:rsidR="0060435E" w:rsidRPr="001271A5" w:rsidRDefault="0060435E" w:rsidP="00604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A5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й опыт № 7</w:t>
            </w:r>
          </w:p>
          <w:p w:rsidR="0060435E" w:rsidRPr="001271A5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271A5">
              <w:rPr>
                <w:rFonts w:ascii="Times New Roman" w:hAnsi="Times New Roman" w:cs="Times New Roman"/>
                <w:sz w:val="20"/>
                <w:szCs w:val="20"/>
              </w:rPr>
              <w:t xml:space="preserve"> «Ознакомление со свойствами и взаимопревращениями карбонатов и </w:t>
            </w:r>
            <w:r w:rsidRPr="001271A5">
              <w:rPr>
                <w:rFonts w:ascii="Times New Roman" w:hAnsi="Times New Roman" w:cs="Times New Roman"/>
                <w:sz w:val="18"/>
                <w:szCs w:val="20"/>
              </w:rPr>
              <w:t>гидрокарбонатов»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5E" w:rsidRPr="00A71ECB" w:rsidRDefault="0060435E" w:rsidP="000E5511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3421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ие свойства сложных вещест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5E" w:rsidRDefault="0060435E" w:rsidP="0060435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.2</w:t>
            </w:r>
          </w:p>
          <w:p w:rsidR="0060435E" w:rsidRDefault="0060435E" w:rsidP="0060435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60435E" w:rsidRDefault="0060435E" w:rsidP="0060435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60435E" w:rsidRDefault="0060435E" w:rsidP="0060435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60435E" w:rsidRDefault="0060435E" w:rsidP="0060435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60435E" w:rsidRDefault="0060435E" w:rsidP="0060435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60435E" w:rsidRPr="00A71ECB" w:rsidRDefault="0060435E" w:rsidP="0060435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арактеризовать взаимосвязь между составом, строением и свойствами неорганических веществ.</w:t>
            </w:r>
          </w:p>
          <w:p w:rsidR="0060435E" w:rsidRPr="00F44C46" w:rsidRDefault="0060435E" w:rsidP="0060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60435E" w:rsidRPr="003254AF" w:rsidRDefault="0060435E" w:rsidP="006043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учитывают правило в планировании и контроле способа решения.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- используют поиск необходимой информации для выполнения учебных заданий с использованием учебной литературы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ируют действие партнера.</w:t>
            </w:r>
          </w:p>
          <w:p w:rsidR="0060435E" w:rsidRPr="003254AF" w:rsidRDefault="0060435E" w:rsidP="0060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4AF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Pr="009339F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33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 ответственное  отношение  к учению,  готовность  и  способность  к  саморазвитию  и  самообразованию,  основы  экологической  культуры,  соответствующей современному  уровню  экологического  мышления.</w:t>
            </w:r>
          </w:p>
        </w:tc>
        <w:tc>
          <w:tcPr>
            <w:tcW w:w="1486" w:type="dxa"/>
          </w:tcPr>
          <w:p w:rsidR="0060435E" w:rsidRPr="005D56D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3, упр.1-</w:t>
            </w:r>
            <w:r w:rsidR="007432E8">
              <w:rPr>
                <w:rFonts w:ascii="Times New Roman" w:hAnsi="Times New Roman" w:cs="Times New Roman"/>
                <w:sz w:val="20"/>
                <w:szCs w:val="20"/>
              </w:rPr>
              <w:t>3, тест</w:t>
            </w:r>
          </w:p>
          <w:p w:rsidR="0060435E" w:rsidRPr="005D56D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6DD">
              <w:rPr>
                <w:rFonts w:ascii="Times New Roman" w:hAnsi="Times New Roman" w:cs="Times New Roman"/>
                <w:sz w:val="20"/>
                <w:szCs w:val="20"/>
              </w:rPr>
              <w:t>(с.120).</w:t>
            </w:r>
          </w:p>
          <w:p w:rsidR="0060435E" w:rsidRPr="005D56D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6DD">
              <w:rPr>
                <w:rFonts w:ascii="Times New Roman" w:hAnsi="Times New Roman" w:cs="Times New Roman"/>
                <w:sz w:val="20"/>
                <w:szCs w:val="20"/>
              </w:rPr>
              <w:t>Инд. задание: §33, упр.2, тест</w:t>
            </w:r>
          </w:p>
          <w:p w:rsidR="0060435E" w:rsidRPr="005D56D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D56DD">
              <w:rPr>
                <w:rFonts w:ascii="Times New Roman" w:hAnsi="Times New Roman" w:cs="Times New Roman"/>
                <w:sz w:val="20"/>
                <w:szCs w:val="20"/>
              </w:rPr>
              <w:t>(с.120).</w:t>
            </w:r>
          </w:p>
          <w:p w:rsidR="0060435E" w:rsidRPr="005D56D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35E" w:rsidTr="00085DCD">
        <w:tc>
          <w:tcPr>
            <w:tcW w:w="800" w:type="dxa"/>
          </w:tcPr>
          <w:p w:rsidR="0060435E" w:rsidRPr="000D1EB7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64" w:type="dxa"/>
          </w:tcPr>
          <w:p w:rsidR="0060435E" w:rsidRPr="001271A5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1A5">
              <w:rPr>
                <w:rFonts w:ascii="Times New Roman" w:hAnsi="Times New Roman" w:cs="Times New Roman"/>
                <w:sz w:val="20"/>
                <w:szCs w:val="20"/>
              </w:rPr>
              <w:t>Углекислый г</w:t>
            </w:r>
            <w:r w:rsidR="00916C2A">
              <w:rPr>
                <w:rFonts w:ascii="Times New Roman" w:hAnsi="Times New Roman" w:cs="Times New Roman"/>
                <w:sz w:val="20"/>
                <w:szCs w:val="20"/>
              </w:rPr>
              <w:t>аз. Угольная кислота и ее соли.</w:t>
            </w:r>
          </w:p>
          <w:p w:rsidR="0060435E" w:rsidRPr="001271A5" w:rsidRDefault="0060435E" w:rsidP="0060435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1A5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й опыт № 8</w:t>
            </w:r>
          </w:p>
          <w:p w:rsidR="0060435E" w:rsidRPr="001271A5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1A5">
              <w:rPr>
                <w:rFonts w:ascii="Times New Roman" w:hAnsi="Times New Roman" w:cs="Times New Roman"/>
                <w:sz w:val="20"/>
                <w:szCs w:val="20"/>
              </w:rPr>
              <w:t xml:space="preserve"> «Качественные реакции на карбонат-  и силикат-ионы»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5E" w:rsidRPr="00A71ECB" w:rsidRDefault="0060435E" w:rsidP="000E5511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3421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Химические свойства сложных вещест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5E" w:rsidRDefault="0060435E" w:rsidP="0060435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71EC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3.2</w:t>
            </w:r>
          </w:p>
          <w:p w:rsidR="0060435E" w:rsidRDefault="0060435E" w:rsidP="0060435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60435E" w:rsidRDefault="0060435E" w:rsidP="0060435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60435E" w:rsidRDefault="0060435E" w:rsidP="0060435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60435E" w:rsidRDefault="0060435E" w:rsidP="0060435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60435E" w:rsidRDefault="0060435E" w:rsidP="0060435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  <w:p w:rsidR="0060435E" w:rsidRPr="00A71ECB" w:rsidRDefault="0060435E" w:rsidP="0060435E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5.3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арактеризовать взаимосвязь между составом, строением и свойствами неорганических веществ.</w:t>
            </w:r>
          </w:p>
          <w:p w:rsidR="0060435E" w:rsidRPr="00F44C46" w:rsidRDefault="0060435E" w:rsidP="0060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60435E" w:rsidRPr="003254AF" w:rsidRDefault="0060435E" w:rsidP="006043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учитывают правило в планировании и контроле способа решения.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 - используют поиск необходимой информации для выполнения учебных заданий с использованием 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ой литературы</w:t>
            </w:r>
            <w:r w:rsidRPr="00325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контролируют действие партнера.</w:t>
            </w:r>
          </w:p>
          <w:p w:rsidR="0060435E" w:rsidRPr="003254AF" w:rsidRDefault="0060435E" w:rsidP="0060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4AF">
              <w:rPr>
                <w:rFonts w:ascii="Times New Roman" w:hAnsi="Times New Roman" w:cs="Times New Roman"/>
                <w:sz w:val="18"/>
                <w:szCs w:val="18"/>
              </w:rPr>
              <w:t xml:space="preserve">Л </w:t>
            </w:r>
            <w:r w:rsidRPr="009339F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33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 ответственное  отношение  к учению,  готовность  и  способность  к  саморазвитию  и  самообразованию,  основы  экологической  культуры,  соответствующей современному  уровню  экологического  мышления.</w:t>
            </w:r>
          </w:p>
        </w:tc>
        <w:tc>
          <w:tcPr>
            <w:tcW w:w="1486" w:type="dxa"/>
          </w:tcPr>
          <w:p w:rsidR="0060435E" w:rsidRPr="00D948AA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948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§34,35</w:t>
            </w:r>
          </w:p>
          <w:p w:rsidR="0060435E" w:rsidRPr="00D948AA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948AA">
              <w:rPr>
                <w:rFonts w:ascii="Times New Roman" w:hAnsi="Times New Roman" w:cs="Times New Roman"/>
                <w:sz w:val="16"/>
                <w:szCs w:val="16"/>
              </w:rPr>
              <w:t>упр. 1,3 (с.123).</w:t>
            </w:r>
          </w:p>
          <w:p w:rsidR="0060435E" w:rsidRPr="00D948AA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948AA">
              <w:rPr>
                <w:rFonts w:ascii="Times New Roman" w:hAnsi="Times New Roman" w:cs="Times New Roman"/>
                <w:sz w:val="16"/>
                <w:szCs w:val="16"/>
              </w:rPr>
              <w:t>упр.3(с.128).</w:t>
            </w:r>
          </w:p>
          <w:p w:rsidR="0060435E" w:rsidRPr="00D948AA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948AA">
              <w:rPr>
                <w:rFonts w:ascii="Times New Roman" w:hAnsi="Times New Roman" w:cs="Times New Roman"/>
                <w:sz w:val="16"/>
                <w:szCs w:val="16"/>
              </w:rPr>
              <w:t>Инд. задание:</w:t>
            </w:r>
          </w:p>
          <w:p w:rsidR="0060435E" w:rsidRPr="00D948AA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948AA">
              <w:rPr>
                <w:rFonts w:ascii="Times New Roman" w:hAnsi="Times New Roman" w:cs="Times New Roman"/>
                <w:sz w:val="16"/>
                <w:szCs w:val="16"/>
              </w:rPr>
              <w:t>§34</w:t>
            </w:r>
          </w:p>
          <w:p w:rsidR="0060435E" w:rsidRPr="00D948AA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948AA">
              <w:rPr>
                <w:rFonts w:ascii="Times New Roman" w:hAnsi="Times New Roman" w:cs="Times New Roman"/>
                <w:sz w:val="16"/>
                <w:szCs w:val="16"/>
              </w:rPr>
              <w:t xml:space="preserve">перепишите таблицу </w:t>
            </w:r>
            <w:r w:rsidR="007432E8" w:rsidRPr="00D948AA">
              <w:rPr>
                <w:rFonts w:ascii="Times New Roman" w:hAnsi="Times New Roman" w:cs="Times New Roman"/>
                <w:sz w:val="16"/>
                <w:szCs w:val="16"/>
              </w:rPr>
              <w:t>25. Тест</w:t>
            </w:r>
            <w:r w:rsidRPr="00D948AA">
              <w:rPr>
                <w:rFonts w:ascii="Times New Roman" w:hAnsi="Times New Roman" w:cs="Times New Roman"/>
                <w:sz w:val="16"/>
                <w:szCs w:val="16"/>
              </w:rPr>
              <w:t xml:space="preserve"> (с.129)</w:t>
            </w:r>
          </w:p>
          <w:p w:rsidR="0060435E" w:rsidRPr="00D948AA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35E" w:rsidRPr="00D948AA" w:rsidRDefault="007432E8" w:rsidP="0060435E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иться к Практичес</w:t>
            </w:r>
            <w:r w:rsidR="0060435E" w:rsidRPr="00D948AA">
              <w:rPr>
                <w:rFonts w:ascii="Times New Roman" w:hAnsi="Times New Roman" w:cs="Times New Roman"/>
                <w:sz w:val="16"/>
                <w:szCs w:val="16"/>
              </w:rPr>
              <w:t xml:space="preserve">кой </w:t>
            </w:r>
            <w:r w:rsidR="0060435E" w:rsidRPr="00D948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е № 5.(с.130).</w:t>
            </w:r>
          </w:p>
        </w:tc>
      </w:tr>
      <w:tr w:rsidR="0060435E" w:rsidTr="001A1CC8">
        <w:tc>
          <w:tcPr>
            <w:tcW w:w="800" w:type="dxa"/>
          </w:tcPr>
          <w:p w:rsidR="0060435E" w:rsidRPr="000D1EB7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64" w:type="dxa"/>
          </w:tcPr>
          <w:p w:rsidR="0060435E" w:rsidRPr="00FC5905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FC590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    № 5.</w:t>
            </w:r>
          </w:p>
          <w:p w:rsidR="0060435E" w:rsidRPr="00FC5905" w:rsidRDefault="0060435E" w:rsidP="0060435E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905">
              <w:rPr>
                <w:rFonts w:ascii="Times New Roman" w:hAnsi="Times New Roman" w:cs="Times New Roman"/>
                <w:sz w:val="20"/>
                <w:szCs w:val="20"/>
              </w:rPr>
              <w:t>«Получение оксида углерода(</w:t>
            </w:r>
            <w:r w:rsidRPr="00FC59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FC5905">
              <w:rPr>
                <w:rFonts w:ascii="Times New Roman" w:hAnsi="Times New Roman" w:cs="Times New Roman"/>
                <w:sz w:val="20"/>
                <w:szCs w:val="20"/>
              </w:rPr>
              <w:t>) и изучение его свойств.  Распознание карбонатов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71649D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71649D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4.3</w:t>
            </w:r>
          </w:p>
          <w:p w:rsidR="0060435E" w:rsidRPr="0071649D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71649D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71649D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71649D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71649D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71649D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71649D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4.2</w:t>
            </w:r>
          </w:p>
          <w:p w:rsidR="0060435E" w:rsidRPr="0071649D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71649D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71649D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71649D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4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71649D" w:rsidRDefault="0060435E" w:rsidP="0060435E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71649D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 xml:space="preserve">Получение газообразных веществ. Качественные реакции на газообразные вещества (углекислый газ). </w:t>
            </w:r>
          </w:p>
          <w:p w:rsidR="0060435E" w:rsidRPr="0071649D" w:rsidRDefault="0060435E" w:rsidP="0060435E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71649D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Качественные реакции на ионы в растворе (карбонат-ионы).</w:t>
            </w:r>
          </w:p>
          <w:p w:rsidR="0060435E" w:rsidRPr="0071649D" w:rsidRDefault="0060435E" w:rsidP="0060435E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71649D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Правила безопасной работы в школьной лаборатор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71649D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71649D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7.2</w:t>
            </w:r>
          </w:p>
          <w:p w:rsidR="0060435E" w:rsidRPr="0071649D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71649D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71649D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71649D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71649D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71649D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71649D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71649D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71649D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6</w:t>
            </w:r>
          </w:p>
        </w:tc>
        <w:tc>
          <w:tcPr>
            <w:tcW w:w="2051" w:type="dxa"/>
          </w:tcPr>
          <w:p w:rsidR="0060435E" w:rsidRPr="0071649D" w:rsidRDefault="0060435E" w:rsidP="0060435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71649D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Проводить опыты по получению, собиранию и изучению химических свойств неорганических веществ.</w:t>
            </w:r>
          </w:p>
          <w:p w:rsidR="0060435E" w:rsidRPr="0071649D" w:rsidRDefault="0060435E" w:rsidP="0060435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</w:pPr>
            <w:r w:rsidRPr="0071649D"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>Обращаться: с химической посудой и лабораторным оборудованием.</w:t>
            </w:r>
          </w:p>
        </w:tc>
        <w:tc>
          <w:tcPr>
            <w:tcW w:w="2097" w:type="dxa"/>
          </w:tcPr>
          <w:p w:rsidR="0060435E" w:rsidRPr="00927216" w:rsidRDefault="0060435E" w:rsidP="006043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 - планируют свои действия в связи с поставленной задачей и условиями ее решения. </w:t>
            </w:r>
          </w:p>
          <w:p w:rsidR="0060435E" w:rsidRPr="00927216" w:rsidRDefault="0060435E" w:rsidP="006043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 - ставят и формулируют цели и проблемы урока</w:t>
            </w:r>
            <w:r w:rsidRPr="009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адекватно используют речевые средства для эффективного решения коммуникативных задач.</w:t>
            </w:r>
          </w:p>
          <w:p w:rsidR="0060435E" w:rsidRPr="00927216" w:rsidRDefault="0060435E" w:rsidP="0060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7216">
              <w:rPr>
                <w:rFonts w:ascii="Times New Roman" w:hAnsi="Times New Roman" w:cs="Times New Roman"/>
                <w:sz w:val="18"/>
                <w:szCs w:val="18"/>
              </w:rPr>
              <w:t xml:space="preserve">Л - </w:t>
            </w:r>
            <w:r w:rsidRPr="009272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 коммуникативную  компетентность  в  общении  и  сотрудничестве  со  сверстниками  в  процессе  учебно-исследовательской  деятельности..</w:t>
            </w:r>
          </w:p>
        </w:tc>
        <w:tc>
          <w:tcPr>
            <w:tcW w:w="1486" w:type="dxa"/>
          </w:tcPr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</w:t>
            </w: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.</w:t>
            </w:r>
          </w:p>
        </w:tc>
      </w:tr>
      <w:tr w:rsidR="0060435E" w:rsidTr="00B90AC7">
        <w:tc>
          <w:tcPr>
            <w:tcW w:w="800" w:type="dxa"/>
          </w:tcPr>
          <w:p w:rsidR="0060435E" w:rsidRPr="000D1EB7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64" w:type="dxa"/>
          </w:tcPr>
          <w:p w:rsidR="0060435E" w:rsidRPr="00EE4BEF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4BEF">
              <w:rPr>
                <w:rFonts w:ascii="Times New Roman" w:hAnsi="Times New Roman" w:cs="Times New Roman"/>
                <w:sz w:val="20"/>
                <w:szCs w:val="20"/>
              </w:rPr>
              <w:t>Кремний и его соединения. Стекло. Цемент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E40265" w:rsidRDefault="0060435E" w:rsidP="00811B9D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E4026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3.1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.2</w:t>
            </w:r>
          </w:p>
          <w:p w:rsidR="0060435E" w:rsidRPr="00E40265" w:rsidRDefault="0060435E" w:rsidP="00811B9D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811B9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4F0993" w:rsidRDefault="0060435E" w:rsidP="00811B9D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026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3.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5E" w:rsidRPr="00E40265" w:rsidRDefault="0060435E" w:rsidP="0060435E">
            <w:pP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E4026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простых веществ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  <w:r w:rsidRPr="00E4026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неметаллов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 xml:space="preserve">: </w:t>
            </w:r>
            <w:r w:rsidRPr="00E4026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кремния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  <w:r w:rsidRPr="00E4026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60435E" w:rsidRPr="00A71ECB" w:rsidRDefault="0060435E" w:rsidP="0060435E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4026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сложных веществ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45620F"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2.3.1</w:t>
            </w: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2.3.2</w:t>
            </w: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</w:p>
          <w:p w:rsidR="0060435E" w:rsidRPr="0045620F" w:rsidRDefault="0060435E" w:rsidP="0060435E">
            <w:pPr>
              <w:snapToGrid w:val="0"/>
              <w:spacing w:before="38"/>
              <w:ind w:right="5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18"/>
                <w:szCs w:val="24"/>
                <w:lang w:eastAsia="ru-RU"/>
              </w:rPr>
              <w:t>2.3.3</w:t>
            </w:r>
          </w:p>
        </w:tc>
        <w:tc>
          <w:tcPr>
            <w:tcW w:w="2051" w:type="dxa"/>
          </w:tcPr>
          <w:p w:rsidR="0060435E" w:rsidRPr="0045620F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5620F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Характеризовать х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имические элементы (</w:t>
            </w: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 xml:space="preserve">от водорода до кальция) на основе их положения в Периодической системе химических элементов Д.И. Менделеева и </w:t>
            </w:r>
            <w:r w:rsidRPr="0045620F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собенностей строения их атомов.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Характеризовать </w:t>
            </w: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>взаимосвязь между составом, строением и с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йствами неорганических веществ.</w:t>
            </w:r>
          </w:p>
          <w:p w:rsidR="0060435E" w:rsidRPr="0045620F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арактеризовать</w:t>
            </w:r>
            <w:r>
              <w:t xml:space="preserve"> </w:t>
            </w:r>
            <w:r w:rsidRPr="0045620F">
              <w:rPr>
                <w:rFonts w:ascii="Times New Roman" w:hAnsi="Times New Roman" w:cs="Times New Roman"/>
                <w:sz w:val="18"/>
              </w:rPr>
              <w:t>химические свойства основных</w:t>
            </w:r>
            <w:r w:rsidRPr="0045620F">
              <w:rPr>
                <w:sz w:val="18"/>
              </w:rPr>
              <w:t xml:space="preserve"> </w:t>
            </w: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>классов неорганических вещест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в (оксидов, кислот, солей).</w:t>
            </w:r>
          </w:p>
        </w:tc>
        <w:tc>
          <w:tcPr>
            <w:tcW w:w="2097" w:type="dxa"/>
          </w:tcPr>
          <w:p w:rsidR="0060435E" w:rsidRPr="00AE3421" w:rsidRDefault="0060435E" w:rsidP="0060435E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AE3421">
              <w:rPr>
                <w:sz w:val="18"/>
              </w:rPr>
              <w:lastRenderedPageBreak/>
              <w:t xml:space="preserve">Р - планируют свои действия в связи с поставленной задачей и условиями ее решения. </w:t>
            </w:r>
          </w:p>
          <w:p w:rsidR="0060435E" w:rsidRPr="003254AF" w:rsidRDefault="0060435E" w:rsidP="0060435E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21"/>
              </w:rPr>
            </w:pPr>
            <w:r w:rsidRPr="00AE3421">
              <w:rPr>
                <w:sz w:val="18"/>
              </w:rPr>
              <w:t>П - ставят и формулируют цели и проблемы урока</w:t>
            </w:r>
            <w:r w:rsidRPr="00AE3421">
              <w:rPr>
                <w:sz w:val="18"/>
              </w:rPr>
              <w:br/>
              <w:t xml:space="preserve">К - адекватно используют речевые </w:t>
            </w:r>
            <w:r w:rsidRPr="00AE3421">
              <w:rPr>
                <w:sz w:val="18"/>
              </w:rPr>
              <w:lastRenderedPageBreak/>
              <w:t>средства для эффективного решения коммуникативных задач</w:t>
            </w:r>
          </w:p>
          <w:p w:rsidR="0060435E" w:rsidRPr="00466F50" w:rsidRDefault="0060435E" w:rsidP="0060435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66F50">
              <w:rPr>
                <w:rFonts w:ascii="Times New Roman" w:hAnsi="Times New Roman" w:cs="Times New Roman"/>
                <w:sz w:val="18"/>
              </w:rPr>
              <w:t>Л - 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1486" w:type="dxa"/>
          </w:tcPr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§37-38, упр. 3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sz w:val="16"/>
                <w:szCs w:val="20"/>
              </w:rPr>
              <w:t>(с.134);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sz w:val="16"/>
                <w:szCs w:val="20"/>
              </w:rPr>
              <w:t>упр.3,4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sz w:val="16"/>
                <w:szCs w:val="20"/>
              </w:rPr>
              <w:t>(с.137)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sz w:val="16"/>
                <w:szCs w:val="20"/>
              </w:rPr>
              <w:t>Инд. задание: §37-38, упр. 1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sz w:val="16"/>
                <w:szCs w:val="20"/>
              </w:rPr>
              <w:t>(с.134);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sz w:val="16"/>
                <w:szCs w:val="20"/>
              </w:rPr>
              <w:t>упр.1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sz w:val="16"/>
                <w:szCs w:val="20"/>
              </w:rPr>
              <w:t>(с.137)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Подготовится к контрольной работе.</w:t>
            </w:r>
          </w:p>
        </w:tc>
      </w:tr>
      <w:tr w:rsidR="0060435E" w:rsidTr="001A1CC8">
        <w:tc>
          <w:tcPr>
            <w:tcW w:w="800" w:type="dxa"/>
          </w:tcPr>
          <w:p w:rsidR="0060435E" w:rsidRPr="000D1EB7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64" w:type="dxa"/>
          </w:tcPr>
          <w:p w:rsidR="0060435E" w:rsidRPr="00EE4BEF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E4BE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ам</w:t>
            </w:r>
            <w:r w:rsidRPr="00EE4BEF">
              <w:rPr>
                <w:rFonts w:ascii="Times New Roman" w:hAnsi="Times New Roman" w:cs="Times New Roman"/>
                <w:sz w:val="20"/>
                <w:szCs w:val="20"/>
              </w:rPr>
              <w:t xml:space="preserve"> «Кислород и сера», «Азот и фосфор» и «Углерод и кремний»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6C7AD5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6C7AD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1.2.2</w:t>
            </w:r>
          </w:p>
          <w:p w:rsidR="0060435E" w:rsidRPr="006C7AD5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6C7AD5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6C7AD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3.1.2</w:t>
            </w:r>
          </w:p>
          <w:p w:rsidR="0060435E" w:rsidRPr="006C7AD5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4F0993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7AD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Default="0060435E" w:rsidP="00BD347D">
            <w:pPr>
              <w:snapToGrid w:val="0"/>
              <w:spacing w:before="38"/>
              <w:ind w:right="57"/>
              <w:contextualSpacing/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</w:pPr>
            <w:r w:rsidRPr="00A71ECB">
              <w:rPr>
                <w:rFonts w:ascii="Times New Roman" w:eastAsia="NewBaskervilleC" w:hAnsi="Times New Roman"/>
                <w:sz w:val="18"/>
                <w:szCs w:val="20"/>
                <w:lang w:eastAsia="ru-RU"/>
              </w:rPr>
              <w:t>Закономерности изменения свойств элементов и их соединений в связи с положением в Периодической системе химических элементов Д.И. Менделеева</w:t>
            </w:r>
          </w:p>
          <w:p w:rsidR="0060435E" w:rsidRPr="00E40265" w:rsidRDefault="0060435E" w:rsidP="0060435E">
            <w:pP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E4026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простых веществ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  <w:r w:rsidRPr="00E4026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неметаллов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 xml:space="preserve">: углерода, </w:t>
            </w:r>
            <w:r w:rsidRPr="00E4026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кремния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  <w:r w:rsidRPr="00E4026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60435E" w:rsidRPr="000213C7" w:rsidRDefault="0060435E" w:rsidP="0060435E">
            <w:pPr>
              <w:spacing w:before="17"/>
              <w:ind w:right="55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4026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сложных веществ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6C7AD5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6C7AD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2.2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6C7AD5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6C7AD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1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6C7AD5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6C7AD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2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3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4F0993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C7AD5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.5.3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бъяснять закономерности изменения строения атомов, свойств элементов в пределах малых периодов и главных подгрупп, а также свойства образуемых ими высших оксидов.</w:t>
            </w:r>
          </w:p>
          <w:p w:rsidR="0060435E" w:rsidRPr="0045620F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>Характеризовать х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имические элементы (</w:t>
            </w: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>от водорода до кальция) на основе их положения в Периодической системе химических элементов Д.И. Менделеева и особенностей строения их атомов.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Характеризовать </w:t>
            </w: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>взаимосвязь между составом, строением и с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йствами неорганических веществ.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арактеризовать</w:t>
            </w:r>
            <w:r>
              <w:t xml:space="preserve"> </w:t>
            </w:r>
            <w:r w:rsidRPr="0045620F">
              <w:rPr>
                <w:rFonts w:ascii="Times New Roman" w:hAnsi="Times New Roman" w:cs="Times New Roman"/>
                <w:sz w:val="18"/>
              </w:rPr>
              <w:t>химические свойства основных</w:t>
            </w:r>
            <w:r w:rsidRPr="0045620F">
              <w:rPr>
                <w:sz w:val="18"/>
              </w:rPr>
              <w:t xml:space="preserve"> </w:t>
            </w: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>классов неорганических вещест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в (оксидов, кислот, солей).</w:t>
            </w:r>
          </w:p>
          <w:p w:rsidR="0060435E" w:rsidRPr="00BC6EA0" w:rsidRDefault="0060435E" w:rsidP="0060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оставлять уравнения химических реакци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60435E" w:rsidRPr="006C7AD5" w:rsidRDefault="0060435E" w:rsidP="0060435E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C7AD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 - осуществляют пошаговый и итоговый контроль по результату.</w:t>
            </w:r>
          </w:p>
          <w:p w:rsidR="0060435E" w:rsidRPr="00450437" w:rsidRDefault="0060435E" w:rsidP="0060435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6C7A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 - 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1486" w:type="dxa"/>
          </w:tcPr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онятие – металлы.</w:t>
            </w:r>
          </w:p>
        </w:tc>
      </w:tr>
      <w:tr w:rsidR="0060435E" w:rsidTr="00AD2428">
        <w:tc>
          <w:tcPr>
            <w:tcW w:w="15268" w:type="dxa"/>
            <w:gridSpan w:val="9"/>
            <w:vAlign w:val="center"/>
          </w:tcPr>
          <w:p w:rsidR="0060435E" w:rsidRPr="005F40B1" w:rsidRDefault="0060435E" w:rsidP="00604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5F40B1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Раздел 5. Общие свойства металлов (14 часов)</w:t>
            </w:r>
          </w:p>
        </w:tc>
      </w:tr>
      <w:tr w:rsidR="0060435E" w:rsidTr="001A1CC8">
        <w:tc>
          <w:tcPr>
            <w:tcW w:w="800" w:type="dxa"/>
          </w:tcPr>
          <w:p w:rsidR="0060435E" w:rsidRPr="000D1EB7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64" w:type="dxa"/>
          </w:tcPr>
          <w:p w:rsidR="0060435E" w:rsidRPr="00E34633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34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633">
              <w:rPr>
                <w:rFonts w:ascii="Times New Roman" w:hAnsi="Times New Roman" w:cs="Times New Roman"/>
                <w:i/>
                <w:sz w:val="20"/>
                <w:szCs w:val="20"/>
              </w:rPr>
              <w:t>Анализ контрольной работы № 2.</w:t>
            </w:r>
            <w:r w:rsidRPr="00E34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4633">
              <w:rPr>
                <w:rFonts w:ascii="Times New Roman" w:hAnsi="Times New Roman" w:cs="Times New Roman"/>
                <w:sz w:val="20"/>
                <w:szCs w:val="20"/>
              </w:rPr>
              <w:t>Положение металлов в периодической системе химических элементов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633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4633">
              <w:rPr>
                <w:rFonts w:ascii="Times New Roman" w:hAnsi="Times New Roman" w:cs="Times New Roman"/>
                <w:sz w:val="20"/>
                <w:szCs w:val="20"/>
              </w:rPr>
              <w:t>Менделеева.</w:t>
            </w:r>
          </w:p>
          <w:p w:rsidR="0060435E" w:rsidRPr="00E34633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34633">
              <w:rPr>
                <w:rFonts w:ascii="Times New Roman" w:hAnsi="Times New Roman" w:cs="Times New Roman"/>
                <w:sz w:val="20"/>
                <w:szCs w:val="20"/>
              </w:rPr>
              <w:t>Металлическая связь. Физические свойства металлов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3E5EF9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3.1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3E5EF9" w:rsidRDefault="0060435E" w:rsidP="0060435E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простых веществ-металлов: щелочных и щелочноземельных металлов, алюминия, желез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E3632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2.2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 xml:space="preserve">    2.3.1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2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4F0993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1.2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Объяснять закономерности изменения строения атомов, свойств элементов в пределах малых периодов и главных подгрупп, а также свойства образуемых ими высших оксидов.</w:t>
            </w:r>
          </w:p>
          <w:p w:rsidR="0060435E" w:rsidRPr="0045620F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>Характеризовать х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имические элементы (</w:t>
            </w: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>от водорода до кальция) на основе их положения в Периодической системе химических элементов Д.И. Менделеева и особенностей строения их атомов.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Характеризовать </w:t>
            </w: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>взаимосвязь между составом, строением и с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йствами неорганических веществ.</w:t>
            </w:r>
          </w:p>
          <w:p w:rsidR="0060435E" w:rsidRPr="00BC6EA0" w:rsidRDefault="0060435E" w:rsidP="0060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F60">
              <w:rPr>
                <w:rFonts w:ascii="Times New Roman" w:hAnsi="Times New Roman" w:cs="Times New Roman"/>
                <w:sz w:val="18"/>
                <w:szCs w:val="24"/>
              </w:rPr>
              <w:t>Знать важнейшие химические понятия: химическая связь.</w:t>
            </w:r>
          </w:p>
        </w:tc>
        <w:tc>
          <w:tcPr>
            <w:tcW w:w="2097" w:type="dxa"/>
          </w:tcPr>
          <w:p w:rsidR="0060435E" w:rsidRPr="002144FE" w:rsidRDefault="0060435E" w:rsidP="0060435E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144F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Р - принимают и сохраняют учебную задачу, планируют свои действия в соответствии с поставленной задачей </w:t>
            </w:r>
            <w:r w:rsidR="00BF64C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 условиями ее реализации.</w:t>
            </w:r>
            <w:r w:rsidR="00BF64C3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П - </w:t>
            </w:r>
            <w:r w:rsidRPr="002144F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спользуют </w:t>
            </w:r>
            <w:proofErr w:type="spellStart"/>
            <w:r w:rsidRPr="002144F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наково</w:t>
            </w:r>
            <w:proofErr w:type="spellEnd"/>
            <w:r w:rsidR="00BF64C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– символические средства.</w:t>
            </w:r>
            <w:r w:rsidR="00BF64C3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К - </w:t>
            </w:r>
            <w:r w:rsidRPr="002144F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ргументируют свою позицию и координируют ее с позиции партнеров в сотрудничестве</w:t>
            </w:r>
            <w:r w:rsidRPr="002144FE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определяют свою личную позицию, адекватную дифференцированную самооценку своих успехов в учебе.</w:t>
            </w:r>
          </w:p>
          <w:p w:rsidR="0060435E" w:rsidRPr="002144FE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144F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1486" w:type="dxa"/>
          </w:tcPr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>§39,</w:t>
            </w:r>
            <w:r w:rsidR="007432E8" w:rsidRPr="001D03C3">
              <w:rPr>
                <w:rFonts w:ascii="Times New Roman" w:hAnsi="Times New Roman" w:cs="Times New Roman"/>
                <w:sz w:val="18"/>
                <w:szCs w:val="20"/>
              </w:rPr>
              <w:t>40, упр.</w:t>
            </w: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 xml:space="preserve"> 4,5, тест (с.141).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>Инд. задание: §39,</w:t>
            </w:r>
            <w:r w:rsidR="007432E8" w:rsidRPr="001D03C3">
              <w:rPr>
                <w:rFonts w:ascii="Times New Roman" w:hAnsi="Times New Roman" w:cs="Times New Roman"/>
                <w:sz w:val="18"/>
                <w:szCs w:val="20"/>
              </w:rPr>
              <w:t>40, упр.</w:t>
            </w: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 xml:space="preserve"> 1,2, тест (с.141).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0435E" w:rsidTr="001A1CC8">
        <w:tc>
          <w:tcPr>
            <w:tcW w:w="800" w:type="dxa"/>
          </w:tcPr>
          <w:p w:rsidR="0060435E" w:rsidRPr="000D1EB7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64" w:type="dxa"/>
          </w:tcPr>
          <w:p w:rsidR="0060435E" w:rsidRPr="00E34633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34633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металлов. Ряд напряжений металлов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3E5EF9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3.1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3E5EF9" w:rsidRDefault="0060435E" w:rsidP="0060435E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простых веществ-металлов: щелочных и щелочноземельных металлов, алюминия, желез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220F60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20F60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1.2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20F60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1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4F0993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2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363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нать важнейшие химические понятия: химическая связ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металлическая).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20F60">
              <w:rPr>
                <w:rFonts w:ascii="Times New Roman" w:hAnsi="Times New Roman" w:cs="Times New Roman"/>
                <w:sz w:val="18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химические элементы (</w:t>
            </w:r>
            <w:r w:rsidRPr="00220F60">
              <w:rPr>
                <w:rFonts w:ascii="Times New Roman" w:hAnsi="Times New Roman" w:cs="Times New Roman"/>
                <w:sz w:val="18"/>
                <w:szCs w:val="24"/>
              </w:rPr>
              <w:t xml:space="preserve">от водорода до кальция) на основе их положения в Периодической системе химических элементов Д.И. Менделеева и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собенностей строения их атомов.</w:t>
            </w:r>
          </w:p>
          <w:p w:rsidR="0060435E" w:rsidRPr="00220F60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Характеризовать </w:t>
            </w: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>взаимосвязь между составом, строением и с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йствами неорганических веществ.</w:t>
            </w:r>
          </w:p>
        </w:tc>
        <w:tc>
          <w:tcPr>
            <w:tcW w:w="2097" w:type="dxa"/>
          </w:tcPr>
          <w:p w:rsidR="0060435E" w:rsidRPr="002144FE" w:rsidRDefault="0060435E" w:rsidP="006043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 - учитывают правило в планировании и контроле способа действия.</w:t>
            </w:r>
            <w:r w:rsidRPr="00214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- используют поиск необходимой информации для выполнения учебных заданий с использованием учебной литературы.</w:t>
            </w:r>
            <w:r w:rsidRPr="00214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- учитывают разные мнения и стремятся к </w:t>
            </w:r>
            <w:r w:rsidRPr="00214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ординации различных позиций.</w:t>
            </w:r>
          </w:p>
          <w:p w:rsidR="0060435E" w:rsidRPr="002144FE" w:rsidRDefault="0060435E" w:rsidP="0060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4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 - 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  в  процессе  учебной  деятельности.</w:t>
            </w:r>
          </w:p>
        </w:tc>
        <w:tc>
          <w:tcPr>
            <w:tcW w:w="1486" w:type="dxa"/>
          </w:tcPr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1D03C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§</w:t>
            </w:r>
            <w:r w:rsidR="007432E8" w:rsidRPr="001D03C3">
              <w:rPr>
                <w:rFonts w:ascii="Times New Roman" w:hAnsi="Times New Roman" w:cs="Times New Roman"/>
                <w:sz w:val="18"/>
                <w:szCs w:val="20"/>
              </w:rPr>
              <w:t>41, упр.</w:t>
            </w: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 xml:space="preserve"> 2,3, (с.148).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>Инд. задание: §41,упр. 1 (с.148).</w:t>
            </w:r>
          </w:p>
        </w:tc>
      </w:tr>
      <w:tr w:rsidR="0060435E" w:rsidTr="001A1CC8">
        <w:tc>
          <w:tcPr>
            <w:tcW w:w="800" w:type="dxa"/>
          </w:tcPr>
          <w:p w:rsidR="0060435E" w:rsidRPr="000D1EB7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164" w:type="dxa"/>
          </w:tcPr>
          <w:p w:rsidR="0060435E" w:rsidRPr="00E34633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34633">
              <w:rPr>
                <w:rFonts w:ascii="Times New Roman" w:hAnsi="Times New Roman" w:cs="Times New Roman"/>
                <w:sz w:val="20"/>
                <w:szCs w:val="20"/>
              </w:rPr>
              <w:t>Щелочные металлы. Нахождение в природе. Физические и химические свойства. Применение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3E5EF9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3.1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3E5EF9" w:rsidRDefault="0060435E" w:rsidP="0060435E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простых веществ-ме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таллов: щелочных</w:t>
            </w: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220F60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20F60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1.2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20F60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1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4F0993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2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3632">
              <w:rPr>
                <w:rFonts w:ascii="Times New Roman" w:hAnsi="Times New Roman" w:cs="Times New Roman"/>
                <w:sz w:val="20"/>
                <w:szCs w:val="24"/>
              </w:rPr>
              <w:t>Знать важнейшие химические понятия: химическая связ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металлическая).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20F60">
              <w:rPr>
                <w:rFonts w:ascii="Times New Roman" w:hAnsi="Times New Roman" w:cs="Times New Roman"/>
                <w:sz w:val="18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химические элементы (</w:t>
            </w:r>
            <w:r w:rsidRPr="00220F60">
              <w:rPr>
                <w:rFonts w:ascii="Times New Roman" w:hAnsi="Times New Roman" w:cs="Times New Roman"/>
                <w:sz w:val="18"/>
                <w:szCs w:val="24"/>
              </w:rPr>
              <w:t xml:space="preserve">от водорода до кальция) на основе их положения в Периодической системе химических элементов Д.И. Менделеева и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собенностей строения их атомов.</w:t>
            </w:r>
          </w:p>
          <w:p w:rsidR="0060435E" w:rsidRPr="00220F60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Характеризовать </w:t>
            </w: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>взаимосвязь между составом, строением и с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йствами неорганических веществ.</w:t>
            </w:r>
          </w:p>
        </w:tc>
        <w:tc>
          <w:tcPr>
            <w:tcW w:w="2097" w:type="dxa"/>
          </w:tcPr>
          <w:p w:rsidR="0060435E" w:rsidRPr="00DA399D" w:rsidRDefault="0060435E" w:rsidP="0060435E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A399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 - планируют свои действия в связи с поставленной задачей и условиями ее решения, учитывают правило в планировании и контроле способа решения</w:t>
            </w:r>
            <w:r w:rsidRPr="00DA399D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П - ставят и формулируют </w:t>
            </w:r>
            <w:r w:rsidRPr="00DA399D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цели и проблемы урока используют поиск необходимой информации для выполнения учебных заданий с использованием учебной литературе.</w:t>
            </w:r>
          </w:p>
          <w:p w:rsidR="0060435E" w:rsidRPr="00DA399D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A399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 - адекватно используют речевые средства для эффективного решения коммуникативных задач учитывают разные мнения и стремятся к координации различных позиций в сотрудничестве.</w:t>
            </w:r>
          </w:p>
        </w:tc>
        <w:tc>
          <w:tcPr>
            <w:tcW w:w="1486" w:type="dxa"/>
          </w:tcPr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7432E8" w:rsidRPr="00E75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32E8">
              <w:rPr>
                <w:rFonts w:ascii="Times New Roman" w:hAnsi="Times New Roman" w:cs="Times New Roman"/>
                <w:sz w:val="20"/>
                <w:szCs w:val="20"/>
              </w:rPr>
              <w:t>3,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5 тест (с.155</w:t>
            </w:r>
            <w:r w:rsidRPr="00E7517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0435E" w:rsidRPr="00E7517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</w:t>
            </w:r>
            <w:r w:rsidRPr="00E75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E751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упр. 1,2 (с.155</w:t>
            </w:r>
            <w:r w:rsidRPr="00E7517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60435E" w:rsidTr="00B90AC7">
        <w:tc>
          <w:tcPr>
            <w:tcW w:w="800" w:type="dxa"/>
          </w:tcPr>
          <w:p w:rsidR="0060435E" w:rsidRPr="000D1EB7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E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4" w:type="dxa"/>
            <w:shd w:val="clear" w:color="auto" w:fill="auto"/>
          </w:tcPr>
          <w:p w:rsidR="0060435E" w:rsidRPr="00575432" w:rsidRDefault="0060435E" w:rsidP="0060435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32">
              <w:rPr>
                <w:rFonts w:ascii="Times New Roman" w:hAnsi="Times New Roman" w:cs="Times New Roman"/>
                <w:sz w:val="20"/>
                <w:szCs w:val="20"/>
              </w:rPr>
              <w:t xml:space="preserve"> Кальций и его соединения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3E5EF9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3.1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3E5EF9" w:rsidRDefault="0060435E" w:rsidP="0060435E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прост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 xml:space="preserve">ых веществ-металлов: </w:t>
            </w: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щелочноземель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ных металлов</w:t>
            </w: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220F60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20F60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1.2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20F60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1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4F0993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2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363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нать важнейшие химические понятия: химическая связ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металлическая).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20F6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Характеризова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химические элементы (</w:t>
            </w:r>
            <w:r w:rsidRPr="00220F60">
              <w:rPr>
                <w:rFonts w:ascii="Times New Roman" w:hAnsi="Times New Roman" w:cs="Times New Roman"/>
                <w:sz w:val="18"/>
                <w:szCs w:val="24"/>
              </w:rPr>
              <w:t xml:space="preserve">от водорода до кальция) на основе их положения в Периодической системе химических элементов Д.И. Менделеева и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собенностей строения их атомов.</w:t>
            </w:r>
          </w:p>
          <w:p w:rsidR="0060435E" w:rsidRPr="00220F60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Характеризовать </w:t>
            </w: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>взаимосвязь между составом, строением и с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йствами неорганических веществ.</w:t>
            </w:r>
          </w:p>
        </w:tc>
        <w:tc>
          <w:tcPr>
            <w:tcW w:w="2097" w:type="dxa"/>
          </w:tcPr>
          <w:p w:rsidR="0060435E" w:rsidRPr="00DA399D" w:rsidRDefault="0060435E" w:rsidP="0060435E">
            <w:pPr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DA399D">
              <w:rPr>
                <w:rFonts w:ascii="Times New Roman" w:eastAsia="Times New Roman" w:hAnsi="Times New Roman" w:cs="Times New Roman"/>
                <w:sz w:val="14"/>
                <w:lang w:eastAsia="ru-RU"/>
              </w:rPr>
              <w:lastRenderedPageBreak/>
              <w:t>Р - планируют свои действия в связи с поставленной задачей и условиями ее решения, учитывают правило в планировании и контроле способа решения</w:t>
            </w:r>
            <w:r w:rsidRPr="00DA399D">
              <w:rPr>
                <w:rFonts w:ascii="Times New Roman" w:eastAsia="Times New Roman" w:hAnsi="Times New Roman" w:cs="Times New Roman"/>
                <w:sz w:val="14"/>
                <w:lang w:eastAsia="ru-RU"/>
              </w:rPr>
              <w:br/>
            </w:r>
            <w:r w:rsidRPr="00DA399D">
              <w:rPr>
                <w:rFonts w:ascii="Times New Roman" w:eastAsia="Times New Roman" w:hAnsi="Times New Roman" w:cs="Times New Roman"/>
                <w:sz w:val="14"/>
                <w:lang w:eastAsia="ru-RU"/>
              </w:rPr>
              <w:lastRenderedPageBreak/>
              <w:t xml:space="preserve">П - ставят и формулируют </w:t>
            </w:r>
            <w:r w:rsidRPr="00DA399D">
              <w:rPr>
                <w:rFonts w:ascii="Times New Roman" w:eastAsia="Times New Roman" w:hAnsi="Times New Roman" w:cs="Times New Roman"/>
                <w:sz w:val="14"/>
                <w:lang w:eastAsia="ru-RU"/>
              </w:rPr>
              <w:br/>
              <w:t>цели и проблемы урока используют поиск необходимой информации для выполнения учебных заданий с использованием учебной литературы</w:t>
            </w:r>
            <w:r w:rsidRPr="00DA399D">
              <w:rPr>
                <w:rFonts w:ascii="Times New Roman" w:eastAsia="Times New Roman" w:hAnsi="Times New Roman" w:cs="Times New Roman"/>
                <w:sz w:val="14"/>
                <w:lang w:eastAsia="ru-RU"/>
              </w:rPr>
              <w:br/>
              <w:t>К - адекватно используют речевые средства для эффективного решения коммуникативных задач учитывают разные мнения и стремятся к координации различных позиций в сотрудничестве.</w:t>
            </w:r>
          </w:p>
          <w:p w:rsidR="0060435E" w:rsidRPr="00DA399D" w:rsidRDefault="0060435E" w:rsidP="0060435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A399D">
              <w:rPr>
                <w:rFonts w:ascii="Times New Roman" w:eastAsia="Times New Roman" w:hAnsi="Times New Roman" w:cs="Times New Roman"/>
                <w:sz w:val="14"/>
                <w:lang w:eastAsia="ru-RU"/>
              </w:rPr>
              <w:t xml:space="preserve"> Л - 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взрослыми  и  сверстниками.</w:t>
            </w:r>
          </w:p>
        </w:tc>
        <w:tc>
          <w:tcPr>
            <w:tcW w:w="1486" w:type="dxa"/>
          </w:tcPr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§44упр.3,4 </w:t>
            </w:r>
            <w:r w:rsidR="007432E8">
              <w:rPr>
                <w:rFonts w:ascii="Times New Roman" w:hAnsi="Times New Roman" w:cs="Times New Roman"/>
                <w:sz w:val="20"/>
                <w:szCs w:val="20"/>
              </w:rPr>
              <w:t>тест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158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 §44упр.1</w:t>
            </w: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(с.158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60435E" w:rsidTr="00AD2428">
        <w:tc>
          <w:tcPr>
            <w:tcW w:w="800" w:type="dxa"/>
          </w:tcPr>
          <w:p w:rsidR="0060435E" w:rsidRPr="005C26E1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64" w:type="dxa"/>
            <w:shd w:val="clear" w:color="auto" w:fill="auto"/>
          </w:tcPr>
          <w:p w:rsidR="0060435E" w:rsidRPr="00575432" w:rsidRDefault="0060435E" w:rsidP="0060435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432">
              <w:rPr>
                <w:rFonts w:ascii="Times New Roman" w:hAnsi="Times New Roman" w:cs="Times New Roman"/>
                <w:sz w:val="20"/>
                <w:szCs w:val="20"/>
              </w:rPr>
              <w:t>Жесткость воды и способы её устранения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3E5EF9" w:rsidRDefault="0060435E" w:rsidP="006043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3.3</w:t>
            </w:r>
          </w:p>
          <w:p w:rsidR="0060435E" w:rsidRPr="003E5EF9" w:rsidRDefault="0060435E" w:rsidP="006043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3E5EF9" w:rsidRDefault="0060435E" w:rsidP="006043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3E5EF9" w:rsidRDefault="0060435E" w:rsidP="006043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4.2</w:t>
            </w:r>
          </w:p>
          <w:p w:rsidR="0060435E" w:rsidRPr="003E5EF9" w:rsidRDefault="0060435E" w:rsidP="006043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3E5EF9" w:rsidRDefault="0060435E" w:rsidP="006043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3E5EF9" w:rsidRDefault="0060435E" w:rsidP="006043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5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3E5EF9" w:rsidRDefault="0060435E" w:rsidP="0060435E">
            <w:pP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Взаимосвязь различных классов неорганических веществ.</w:t>
            </w:r>
          </w:p>
          <w:p w:rsidR="0060435E" w:rsidRPr="003E5EF9" w:rsidRDefault="0060435E" w:rsidP="0060435E">
            <w:pP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Качественные реакции на ионы в растворе (карбонат-ионы).</w:t>
            </w:r>
          </w:p>
          <w:p w:rsidR="0060435E" w:rsidRPr="003E5EF9" w:rsidRDefault="0060435E" w:rsidP="0060435E">
            <w:pP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Проблемы безопасного использования веществ и химических реакций в повседневной жизни.</w:t>
            </w:r>
          </w:p>
        </w:tc>
        <w:tc>
          <w:tcPr>
            <w:tcW w:w="992" w:type="dxa"/>
          </w:tcPr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085E">
              <w:rPr>
                <w:rFonts w:ascii="Times New Roman" w:hAnsi="Times New Roman" w:cs="Times New Roman"/>
                <w:sz w:val="20"/>
                <w:szCs w:val="24"/>
              </w:rPr>
              <w:t>2.9.2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9.3</w:t>
            </w:r>
          </w:p>
        </w:tc>
        <w:tc>
          <w:tcPr>
            <w:tcW w:w="2051" w:type="dxa"/>
          </w:tcPr>
          <w:p w:rsidR="0060435E" w:rsidRPr="00DB085E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 w:rsidRPr="00DB085E">
              <w:rPr>
                <w:rFonts w:ascii="Times New Roman" w:hAnsi="Times New Roman" w:cs="Times New Roman"/>
                <w:sz w:val="18"/>
              </w:rPr>
              <w:t>Использовать приобретённые знания и умения в практической деятельности и повседневной жизни для: объяснения отдельных фактов и природных явлений;</w:t>
            </w:r>
          </w:p>
          <w:p w:rsidR="0060435E" w:rsidRPr="00DB085E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 w:rsidRPr="00DB085E">
              <w:rPr>
                <w:rFonts w:ascii="Times New Roman" w:hAnsi="Times New Roman" w:cs="Times New Roman"/>
                <w:sz w:val="18"/>
              </w:rPr>
              <w:t>критической оценки информации о веществах, используемых в быту.</w:t>
            </w:r>
          </w:p>
        </w:tc>
        <w:tc>
          <w:tcPr>
            <w:tcW w:w="2097" w:type="dxa"/>
          </w:tcPr>
          <w:p w:rsidR="0060435E" w:rsidRPr="00DA399D" w:rsidRDefault="0060435E" w:rsidP="0060435E">
            <w:pPr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DA399D">
              <w:rPr>
                <w:rFonts w:ascii="Times New Roman" w:eastAsia="Times New Roman" w:hAnsi="Times New Roman" w:cs="Times New Roman"/>
                <w:sz w:val="14"/>
                <w:lang w:eastAsia="ru-RU"/>
              </w:rPr>
              <w:t>Р - планируют свои действия в связи с поставленной задачей и условиями ее решения, учитывают правило в планировании и контроле способа решения</w:t>
            </w:r>
            <w:r w:rsidRPr="00DA399D">
              <w:rPr>
                <w:rFonts w:ascii="Times New Roman" w:eastAsia="Times New Roman" w:hAnsi="Times New Roman" w:cs="Times New Roman"/>
                <w:sz w:val="14"/>
                <w:lang w:eastAsia="ru-RU"/>
              </w:rPr>
              <w:br/>
              <w:t xml:space="preserve">П - ставят и формулируют </w:t>
            </w:r>
            <w:r w:rsidRPr="00DA399D">
              <w:rPr>
                <w:rFonts w:ascii="Times New Roman" w:eastAsia="Times New Roman" w:hAnsi="Times New Roman" w:cs="Times New Roman"/>
                <w:sz w:val="14"/>
                <w:lang w:eastAsia="ru-RU"/>
              </w:rPr>
              <w:br/>
              <w:t>цели и проблемы урока используют поиск необходимой информации для выполнения учебных заданий с использованием учебной литературы</w:t>
            </w:r>
            <w:r w:rsidRPr="00DA399D">
              <w:rPr>
                <w:rFonts w:ascii="Times New Roman" w:eastAsia="Times New Roman" w:hAnsi="Times New Roman" w:cs="Times New Roman"/>
                <w:sz w:val="14"/>
                <w:lang w:eastAsia="ru-RU"/>
              </w:rPr>
              <w:br/>
              <w:t>К - адекватно используют речевые средства для эффективного решения коммуникативных задач учитывают разные мнения и стремятся к координации различных позиций в сотрудничестве.</w:t>
            </w:r>
          </w:p>
          <w:p w:rsidR="0060435E" w:rsidRPr="00DA399D" w:rsidRDefault="0060435E" w:rsidP="0060435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A399D">
              <w:rPr>
                <w:rFonts w:ascii="Times New Roman" w:eastAsia="Times New Roman" w:hAnsi="Times New Roman" w:cs="Times New Roman"/>
                <w:sz w:val="14"/>
                <w:lang w:eastAsia="ru-RU"/>
              </w:rPr>
              <w:t xml:space="preserve"> Л - 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взрослыми  и  сверстниками.</w:t>
            </w:r>
          </w:p>
        </w:tc>
        <w:tc>
          <w:tcPr>
            <w:tcW w:w="1486" w:type="dxa"/>
          </w:tcPr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 xml:space="preserve">§45упр.2-4 </w:t>
            </w:r>
            <w:r w:rsidR="007432E8" w:rsidRPr="001D03C3">
              <w:rPr>
                <w:rFonts w:ascii="Times New Roman" w:hAnsi="Times New Roman" w:cs="Times New Roman"/>
                <w:sz w:val="18"/>
                <w:szCs w:val="20"/>
              </w:rPr>
              <w:t>тест (</w:t>
            </w: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>с.163).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>Инд. задание: §45упр.1-2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>тест(с.163).</w:t>
            </w:r>
          </w:p>
        </w:tc>
      </w:tr>
      <w:tr w:rsidR="0060435E" w:rsidTr="00B90AC7">
        <w:tc>
          <w:tcPr>
            <w:tcW w:w="800" w:type="dxa"/>
          </w:tcPr>
          <w:p w:rsidR="0060435E" w:rsidRPr="005C26E1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64" w:type="dxa"/>
          </w:tcPr>
          <w:p w:rsidR="0060435E" w:rsidRPr="00296872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872">
              <w:rPr>
                <w:rFonts w:ascii="Times New Roman" w:hAnsi="Times New Roman" w:cs="Times New Roman"/>
                <w:sz w:val="20"/>
                <w:szCs w:val="20"/>
              </w:rPr>
              <w:t>Алюминий. Нахождение в природе. Свойства алюминия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3E5EF9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3.1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3E5EF9" w:rsidRDefault="0060435E" w:rsidP="0060435E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прост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ых веществ-металлов: алюминия</w:t>
            </w: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220F60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20F60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1.2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20F60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2.3.1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4F0993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2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363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нать важнейшие химические понятия: химическая связ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металлическая).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20F6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Характеризова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химические элементы (</w:t>
            </w:r>
            <w:r w:rsidRPr="00220F60">
              <w:rPr>
                <w:rFonts w:ascii="Times New Roman" w:hAnsi="Times New Roman" w:cs="Times New Roman"/>
                <w:sz w:val="18"/>
                <w:szCs w:val="24"/>
              </w:rPr>
              <w:t xml:space="preserve">от водорода до кальция) на основе их положения в Периодической системе химических элементов Д.И. Менделеева и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собенностей строения их атомов.</w:t>
            </w:r>
          </w:p>
          <w:p w:rsidR="0060435E" w:rsidRPr="00220F60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Характеризовать </w:t>
            </w: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>взаимосвязь между составом, строением и с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йствами неорганических веществ.</w:t>
            </w:r>
          </w:p>
        </w:tc>
        <w:tc>
          <w:tcPr>
            <w:tcW w:w="2097" w:type="dxa"/>
          </w:tcPr>
          <w:p w:rsidR="0060435E" w:rsidRDefault="0060435E" w:rsidP="0060435E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 xml:space="preserve">Р - </w:t>
            </w:r>
            <w:r w:rsidRPr="0041149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планируют свои действия с поставленной задачей и условиями ее решения, оценивают </w:t>
            </w:r>
            <w:r w:rsidRPr="00411499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правильность выпо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нения действи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П - </w:t>
            </w:r>
            <w:r w:rsidRPr="0041149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амостоятельно выделяют и формулируют познавательную цель, используют общие прием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ы решения задач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К - </w:t>
            </w:r>
            <w:r w:rsidRPr="0041149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пускают возможность различных точек зрения, в том числе не совпадающих с их собственной и ориентируются на позицию партнера в общении  и взаимодействии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  <w:p w:rsidR="0060435E" w:rsidRPr="00C65D2A" w:rsidRDefault="0060435E" w:rsidP="00604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-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</w:t>
            </w:r>
            <w:r w:rsidRPr="0041149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  в  процессе  учебной  деятельности.</w:t>
            </w:r>
          </w:p>
        </w:tc>
        <w:tc>
          <w:tcPr>
            <w:tcW w:w="1486" w:type="dxa"/>
          </w:tcPr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1D03C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§4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>упр.4 -6 тес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>(с.166-167).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>Инд. задание: §4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>упр.1-2</w:t>
            </w:r>
          </w:p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1D03C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ес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>(с.166).</w:t>
            </w:r>
          </w:p>
        </w:tc>
      </w:tr>
      <w:tr w:rsidR="0060435E" w:rsidTr="001A1CC8">
        <w:tc>
          <w:tcPr>
            <w:tcW w:w="800" w:type="dxa"/>
          </w:tcPr>
          <w:p w:rsidR="0060435E" w:rsidRPr="005C26E1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164" w:type="dxa"/>
          </w:tcPr>
          <w:p w:rsidR="0060435E" w:rsidRPr="00296872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96872">
              <w:rPr>
                <w:rFonts w:ascii="Times New Roman" w:hAnsi="Times New Roman" w:cs="Times New Roman"/>
                <w:sz w:val="20"/>
                <w:szCs w:val="20"/>
              </w:rPr>
              <w:t>Амфотер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оксида и гидроксида алюминия.</w:t>
            </w:r>
          </w:p>
          <w:p w:rsidR="0060435E" w:rsidRPr="00296872" w:rsidRDefault="0060435E" w:rsidP="00604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872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й опыт № 9</w:t>
            </w:r>
          </w:p>
          <w:p w:rsidR="0060435E" w:rsidRPr="00296872" w:rsidRDefault="0060435E" w:rsidP="0060435E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6872">
              <w:rPr>
                <w:rFonts w:ascii="Times New Roman" w:hAnsi="Times New Roman" w:cs="Times New Roman"/>
                <w:sz w:val="18"/>
                <w:szCs w:val="20"/>
              </w:rPr>
              <w:t xml:space="preserve"> «Получение гидроксида алюминия и взаимодействие его с кислотами и щелочами»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8172B2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172B2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3.2.1</w:t>
            </w:r>
          </w:p>
          <w:p w:rsidR="0060435E" w:rsidRPr="008172B2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8172B2" w:rsidRDefault="0060435E" w:rsidP="0060435E">
            <w:pPr>
              <w:snapToGrid w:val="0"/>
              <w:spacing w:before="38"/>
              <w:ind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172B2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3.2.2</w:t>
            </w:r>
          </w:p>
          <w:p w:rsidR="0060435E" w:rsidRPr="008172B2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4F0993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2B2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4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8172B2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172B2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оксидов: амфотерных.</w:t>
            </w:r>
          </w:p>
          <w:p w:rsidR="0060435E" w:rsidRPr="008172B2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172B2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оснований.</w:t>
            </w:r>
          </w:p>
          <w:p w:rsidR="0060435E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649D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Правила безопасной работы в школьной лаборатории.</w:t>
            </w:r>
          </w:p>
          <w:p w:rsidR="0060435E" w:rsidRPr="004F0993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4.4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D17E5">
              <w:rPr>
                <w:rFonts w:ascii="Times New Roman" w:hAnsi="Times New Roman" w:cs="Times New Roman"/>
                <w:sz w:val="18"/>
                <w:szCs w:val="24"/>
              </w:rPr>
              <w:t>2.7.2</w:t>
            </w: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D17E5">
              <w:rPr>
                <w:rFonts w:ascii="Times New Roman" w:hAnsi="Times New Roman" w:cs="Times New Roman"/>
                <w:sz w:val="18"/>
                <w:szCs w:val="24"/>
              </w:rPr>
              <w:t>2.7.3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пределять </w:t>
            </w:r>
            <w:r w:rsidRPr="00AD17E5">
              <w:rPr>
                <w:rFonts w:ascii="Times New Roman" w:hAnsi="Times New Roman" w:cs="Times New Roman"/>
                <w:sz w:val="18"/>
              </w:rPr>
              <w:t xml:space="preserve">принадлежность веществ к определённому классу соединений; 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 w:rsidRPr="00AD17E5">
              <w:rPr>
                <w:rFonts w:ascii="Times New Roman" w:hAnsi="Times New Roman" w:cs="Times New Roman"/>
                <w:sz w:val="18"/>
              </w:rPr>
              <w:t>Проводить опыты подтверждающие химические свойства изученных классов неорганических вещест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60435E" w:rsidRPr="00AD17E5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 w:rsidRPr="00AD17E5">
              <w:rPr>
                <w:rFonts w:ascii="Times New Roman" w:hAnsi="Times New Roman" w:cs="Times New Roman"/>
                <w:sz w:val="18"/>
              </w:rPr>
              <w:t>Проводить опыты по получению, собиранию и изучению химических свойств неорганических вещест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097" w:type="dxa"/>
          </w:tcPr>
          <w:p w:rsidR="0060435E" w:rsidRDefault="0060435E" w:rsidP="0060435E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Р - </w:t>
            </w:r>
            <w:r w:rsidRPr="0041149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ланируют свои действия с поставленной задачей и условиями ее решения, оценивают правильность выпо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нения действи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П - </w:t>
            </w:r>
            <w:r w:rsidRPr="0041149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амостоятельно выделяют и формулируют познавательную цель, используют общие прием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ы решения задач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К - </w:t>
            </w:r>
            <w:r w:rsidRPr="0041149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допускают возможность различных точек зрения, в том числе не совпадающих </w:t>
            </w:r>
            <w:r w:rsidRPr="00411499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с их собственной и ориентируются на позицию партнера в общении  и взаимодействии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  <w:p w:rsidR="0060435E" w:rsidRPr="00C65D2A" w:rsidRDefault="0060435E" w:rsidP="00604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 -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</w:t>
            </w:r>
            <w:r w:rsidRPr="0041149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  в  процессе  учебной  деятельности.</w:t>
            </w:r>
          </w:p>
        </w:tc>
        <w:tc>
          <w:tcPr>
            <w:tcW w:w="1486" w:type="dxa"/>
          </w:tcPr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50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47упр.3-5 (с.170).</w:t>
            </w: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50E3C">
              <w:rPr>
                <w:rFonts w:ascii="Times New Roman" w:hAnsi="Times New Roman" w:cs="Times New Roman"/>
                <w:sz w:val="20"/>
                <w:szCs w:val="20"/>
              </w:rPr>
              <w:t>Инд. задание: §47упр.1-2</w:t>
            </w: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50E3C">
              <w:rPr>
                <w:rFonts w:ascii="Times New Roman" w:hAnsi="Times New Roman" w:cs="Times New Roman"/>
                <w:sz w:val="20"/>
                <w:szCs w:val="20"/>
              </w:rPr>
              <w:t>(с.170).</w:t>
            </w: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35E" w:rsidTr="001A1CC8">
        <w:tc>
          <w:tcPr>
            <w:tcW w:w="800" w:type="dxa"/>
          </w:tcPr>
          <w:p w:rsidR="0060435E" w:rsidRPr="005C26E1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64" w:type="dxa"/>
          </w:tcPr>
          <w:p w:rsidR="0060435E" w:rsidRPr="00045933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5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 6.  </w:t>
            </w:r>
            <w:r w:rsidRPr="00045933">
              <w:rPr>
                <w:rFonts w:ascii="Times New Roman" w:hAnsi="Times New Roman" w:cs="Times New Roman"/>
                <w:sz w:val="20"/>
                <w:szCs w:val="20"/>
              </w:rPr>
              <w:t>Решение экспериментальных задач по теме «Элементы IA – IIIA – групп периодической таблицы</w:t>
            </w:r>
          </w:p>
          <w:p w:rsidR="0060435E" w:rsidRPr="00045933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45933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х элементов»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2E08AF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</w:pPr>
            <w:r w:rsidRPr="002E08AF">
              <w:rPr>
                <w:rFonts w:ascii="Times New Roman" w:eastAsia="FranklinGothicMediumC" w:hAnsi="Times New Roman"/>
                <w:color w:val="000000" w:themeColor="text1"/>
                <w:sz w:val="18"/>
                <w:szCs w:val="24"/>
                <w:lang w:eastAsia="ru-RU"/>
              </w:rPr>
              <w:t>4.1</w:t>
            </w:r>
          </w:p>
          <w:p w:rsidR="0060435E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4F0993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4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71649D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Правила безопасной работы в школьной лаборатории.</w:t>
            </w:r>
          </w:p>
          <w:p w:rsidR="0060435E" w:rsidRPr="004F0993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2B2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Получение и изучение свойств изученных классов неорганических веществ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4.4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D17E5">
              <w:rPr>
                <w:rFonts w:ascii="Times New Roman" w:hAnsi="Times New Roman" w:cs="Times New Roman"/>
                <w:sz w:val="18"/>
                <w:szCs w:val="24"/>
              </w:rPr>
              <w:t>2.7.2</w:t>
            </w: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D17E5">
              <w:rPr>
                <w:rFonts w:ascii="Times New Roman" w:hAnsi="Times New Roman" w:cs="Times New Roman"/>
                <w:sz w:val="18"/>
                <w:szCs w:val="24"/>
              </w:rPr>
              <w:t>2.7.3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пределять </w:t>
            </w:r>
            <w:r w:rsidRPr="00AD17E5">
              <w:rPr>
                <w:rFonts w:ascii="Times New Roman" w:hAnsi="Times New Roman" w:cs="Times New Roman"/>
                <w:sz w:val="18"/>
              </w:rPr>
              <w:t xml:space="preserve">принадлежность веществ к определённому классу соединений; 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 w:rsidRPr="00AD17E5">
              <w:rPr>
                <w:rFonts w:ascii="Times New Roman" w:hAnsi="Times New Roman" w:cs="Times New Roman"/>
                <w:sz w:val="18"/>
              </w:rPr>
              <w:t>Проводить опыты подтверждающие химические свойства изученных классов неорганических вещест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60435E" w:rsidRPr="00AD17E5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 w:rsidRPr="00AD17E5">
              <w:rPr>
                <w:rFonts w:ascii="Times New Roman" w:hAnsi="Times New Roman" w:cs="Times New Roman"/>
                <w:sz w:val="18"/>
              </w:rPr>
              <w:t>Проводить опыты по получению, собиранию и изучению химических свойств неорганических вещест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097" w:type="dxa"/>
          </w:tcPr>
          <w:p w:rsidR="0060435E" w:rsidRDefault="0060435E" w:rsidP="0060435E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 - о</w:t>
            </w:r>
            <w:r w:rsidRPr="004611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уществляют пошаговый контроль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о результату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П - с</w:t>
            </w:r>
            <w:r w:rsidRPr="004611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роят речевое высказывание в устной и письменной форме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у</w:t>
            </w:r>
            <w:r w:rsidRPr="004611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итывают разные мнения и стремятся к координации различных позиций в сотрудничестве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  <w:p w:rsidR="0060435E" w:rsidRPr="00C65D2A" w:rsidRDefault="0060435E" w:rsidP="0060435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р</w:t>
            </w:r>
            <w:r w:rsidRPr="004611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звивать  умения  оценивать  ситуацию  и оперативно  принимать  решение,  находить  адекватные  способы  взаимодействия  с  одноклассниками  во  время  проведения практической  работы.</w:t>
            </w:r>
          </w:p>
        </w:tc>
        <w:tc>
          <w:tcPr>
            <w:tcW w:w="1486" w:type="dxa"/>
          </w:tcPr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Доделать работу.</w:t>
            </w:r>
          </w:p>
        </w:tc>
      </w:tr>
      <w:tr w:rsidR="0060435E" w:rsidTr="00B90AC7">
        <w:tc>
          <w:tcPr>
            <w:tcW w:w="800" w:type="dxa"/>
          </w:tcPr>
          <w:p w:rsidR="0060435E" w:rsidRPr="005C26E1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64" w:type="dxa"/>
          </w:tcPr>
          <w:p w:rsidR="0060435E" w:rsidRPr="00045933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5933">
              <w:rPr>
                <w:rFonts w:ascii="Times New Roman" w:hAnsi="Times New Roman" w:cs="Times New Roman"/>
                <w:sz w:val="20"/>
                <w:szCs w:val="20"/>
              </w:rPr>
              <w:t>Железо. Нахождение в природе. Свойства железа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3E5EF9" w:rsidRDefault="0060435E" w:rsidP="0060435E">
            <w:pPr>
              <w:spacing w:before="17"/>
              <w:ind w:left="113"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3.1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3E5EF9" w:rsidRDefault="0060435E" w:rsidP="0060435E">
            <w:pPr>
              <w:spacing w:before="17"/>
              <w:ind w:right="55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прост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ых веществ-металлов: железо</w:t>
            </w: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35E" w:rsidRPr="00220F60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20F60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1.2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20F60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1</w:t>
            </w: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4F0993" w:rsidRDefault="0060435E" w:rsidP="0060435E">
            <w:pPr>
              <w:spacing w:before="17"/>
              <w:ind w:right="55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2.3.2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363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нать важнейшие химические понятия: химическая связ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металлическая).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20F60">
              <w:rPr>
                <w:rFonts w:ascii="Times New Roman" w:hAnsi="Times New Roman" w:cs="Times New Roman"/>
                <w:sz w:val="18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химические элементы (</w:t>
            </w:r>
            <w:r w:rsidRPr="00220F60">
              <w:rPr>
                <w:rFonts w:ascii="Times New Roman" w:hAnsi="Times New Roman" w:cs="Times New Roman"/>
                <w:sz w:val="18"/>
                <w:szCs w:val="24"/>
              </w:rPr>
              <w:t xml:space="preserve">от водорода до кальция) на основе их положения в </w:t>
            </w:r>
            <w:r w:rsidRPr="00220F60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Периодической системе химических элементов Д.И. Менделеева и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собенностей строения их атомов.</w:t>
            </w:r>
          </w:p>
          <w:p w:rsidR="0060435E" w:rsidRPr="00220F60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Характеризовать </w:t>
            </w: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>взаимосвязь между составом, строением и с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йствами неорганических веществ.</w:t>
            </w:r>
          </w:p>
        </w:tc>
        <w:tc>
          <w:tcPr>
            <w:tcW w:w="2097" w:type="dxa"/>
          </w:tcPr>
          <w:p w:rsidR="0060435E" w:rsidRPr="00997022" w:rsidRDefault="0060435E" w:rsidP="0060435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 - планируют свои действия с поставленной задачей и условиями ее решения, оценивают правильность выполнения действия</w:t>
            </w:r>
            <w:r w:rsidRPr="00997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 - самостоятельно выделяют и формулируют познавательную цель, используют общие приемы </w:t>
            </w:r>
            <w:r w:rsidRPr="00997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шения задач</w:t>
            </w:r>
            <w:r w:rsidRPr="00997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 - допускают возможность различных точек зрения, в том числе не совпадающих с их собственной.</w:t>
            </w:r>
          </w:p>
          <w:p w:rsidR="0060435E" w:rsidRPr="00997022" w:rsidRDefault="0060435E" w:rsidP="00604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7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 - 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  в  процессе  учебной  деятельности.</w:t>
            </w:r>
          </w:p>
        </w:tc>
        <w:tc>
          <w:tcPr>
            <w:tcW w:w="1486" w:type="dxa"/>
          </w:tcPr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48</w:t>
            </w:r>
            <w:r w:rsidRPr="00750E3C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 тест</w:t>
            </w:r>
            <w:r w:rsidRPr="00750E3C">
              <w:rPr>
                <w:rFonts w:ascii="Times New Roman" w:hAnsi="Times New Roman" w:cs="Times New Roman"/>
                <w:sz w:val="20"/>
                <w:szCs w:val="20"/>
              </w:rPr>
              <w:t xml:space="preserve"> (с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0E3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50E3C">
              <w:rPr>
                <w:rFonts w:ascii="Times New Roman" w:hAnsi="Times New Roman" w:cs="Times New Roman"/>
                <w:sz w:val="20"/>
                <w:szCs w:val="20"/>
              </w:rPr>
              <w:t xml:space="preserve">Инд. зад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§48</w:t>
            </w:r>
            <w:r w:rsidRPr="00750E3C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73</w:t>
            </w:r>
            <w:r w:rsidRPr="00750E3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35E" w:rsidTr="00B1513B">
        <w:trPr>
          <w:trHeight w:val="1797"/>
        </w:trPr>
        <w:tc>
          <w:tcPr>
            <w:tcW w:w="800" w:type="dxa"/>
          </w:tcPr>
          <w:p w:rsidR="0060435E" w:rsidRPr="005C26E1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164" w:type="dxa"/>
          </w:tcPr>
          <w:p w:rsidR="0060435E" w:rsidRPr="00732B84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B84">
              <w:rPr>
                <w:rFonts w:ascii="Times New Roman" w:hAnsi="Times New Roman" w:cs="Times New Roman"/>
                <w:sz w:val="20"/>
                <w:szCs w:val="20"/>
              </w:rPr>
              <w:t xml:space="preserve"> Оксиды, гидроксиды и соли железа (</w:t>
            </w:r>
            <w:r w:rsidRPr="0073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32B84">
              <w:rPr>
                <w:rFonts w:ascii="Times New Roman" w:hAnsi="Times New Roman" w:cs="Times New Roman"/>
                <w:sz w:val="20"/>
                <w:szCs w:val="20"/>
              </w:rPr>
              <w:t>) и железа (</w:t>
            </w:r>
            <w:r w:rsidRPr="0073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32B8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0435E" w:rsidRPr="00732B84" w:rsidRDefault="0060435E" w:rsidP="0060435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B84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й опыт № 10</w:t>
            </w:r>
          </w:p>
          <w:p w:rsidR="0060435E" w:rsidRPr="00732B84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4">
              <w:rPr>
                <w:rFonts w:ascii="Times New Roman" w:hAnsi="Times New Roman" w:cs="Times New Roman"/>
                <w:sz w:val="20"/>
                <w:szCs w:val="20"/>
              </w:rPr>
              <w:t>«Получение гидроксидов железа (</w:t>
            </w:r>
            <w:r w:rsidRPr="0073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32B84">
              <w:rPr>
                <w:rFonts w:ascii="Times New Roman" w:hAnsi="Times New Roman" w:cs="Times New Roman"/>
                <w:sz w:val="20"/>
                <w:szCs w:val="20"/>
              </w:rPr>
              <w:t>) и железа (</w:t>
            </w:r>
            <w:r w:rsidRPr="00732B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732B84">
              <w:rPr>
                <w:rFonts w:ascii="Times New Roman" w:hAnsi="Times New Roman" w:cs="Times New Roman"/>
                <w:sz w:val="20"/>
                <w:szCs w:val="20"/>
              </w:rPr>
              <w:t>) и взаимо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е их с кислотами и щелочами»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8172B2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172B2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3.2.1</w:t>
            </w:r>
          </w:p>
          <w:p w:rsidR="0060435E" w:rsidRPr="008172B2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8172B2" w:rsidRDefault="0060435E" w:rsidP="0060435E">
            <w:pPr>
              <w:snapToGrid w:val="0"/>
              <w:spacing w:before="38"/>
              <w:ind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172B2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3.2.2</w:t>
            </w:r>
          </w:p>
          <w:p w:rsidR="0060435E" w:rsidRPr="008172B2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4F0993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2B2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4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8172B2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172B2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оксидов: амфотерных.</w:t>
            </w:r>
          </w:p>
          <w:p w:rsidR="0060435E" w:rsidRPr="008172B2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172B2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оснований.</w:t>
            </w:r>
          </w:p>
          <w:p w:rsidR="0060435E" w:rsidRPr="004F0993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649D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Правила безопасной работы в школьной лаборатории.</w:t>
            </w:r>
          </w:p>
        </w:tc>
        <w:tc>
          <w:tcPr>
            <w:tcW w:w="992" w:type="dxa"/>
          </w:tcPr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4.4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D17E5">
              <w:rPr>
                <w:rFonts w:ascii="Times New Roman" w:hAnsi="Times New Roman" w:cs="Times New Roman"/>
                <w:sz w:val="18"/>
                <w:szCs w:val="24"/>
              </w:rPr>
              <w:t>2.7.2</w:t>
            </w: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D17E5">
              <w:rPr>
                <w:rFonts w:ascii="Times New Roman" w:hAnsi="Times New Roman" w:cs="Times New Roman"/>
                <w:sz w:val="18"/>
                <w:szCs w:val="24"/>
              </w:rPr>
              <w:t>2.7.3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пределять </w:t>
            </w:r>
            <w:r w:rsidRPr="00AD17E5">
              <w:rPr>
                <w:rFonts w:ascii="Times New Roman" w:hAnsi="Times New Roman" w:cs="Times New Roman"/>
                <w:sz w:val="18"/>
              </w:rPr>
              <w:t xml:space="preserve">принадлежность веществ к определённому классу соединений; 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 w:rsidRPr="00AD17E5">
              <w:rPr>
                <w:rFonts w:ascii="Times New Roman" w:hAnsi="Times New Roman" w:cs="Times New Roman"/>
                <w:sz w:val="18"/>
              </w:rPr>
              <w:t>Проводить опыты подтверждающие химические свойства изученных классов неорганических вещест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60435E" w:rsidRPr="00AD17E5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 w:rsidRPr="00AD17E5">
              <w:rPr>
                <w:rFonts w:ascii="Times New Roman" w:hAnsi="Times New Roman" w:cs="Times New Roman"/>
                <w:sz w:val="18"/>
              </w:rPr>
              <w:t>Проводить опыты по получению, собиранию и изучению химических свойств неорганических вещест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097" w:type="dxa"/>
          </w:tcPr>
          <w:p w:rsidR="0060435E" w:rsidRPr="00997022" w:rsidRDefault="0060435E" w:rsidP="0060435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7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 - планируют свои действия с поставленной задачей и условиями ее решения, оценивают правильность выполнения действия</w:t>
            </w:r>
            <w:r w:rsidRPr="00997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 - самостоятельно выделяют и формулируют познавательную цель, используют общие приемы решения задач</w:t>
            </w:r>
            <w:r w:rsidRPr="00997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 - допускают возможность различных точек зрения, в том числе не совпадающих с их собственной.</w:t>
            </w:r>
          </w:p>
          <w:p w:rsidR="0060435E" w:rsidRPr="00997022" w:rsidRDefault="0060435E" w:rsidP="006043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70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 - 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  в  процессе  учебной  деятельности.</w:t>
            </w:r>
          </w:p>
        </w:tc>
        <w:tc>
          <w:tcPr>
            <w:tcW w:w="1486" w:type="dxa"/>
          </w:tcPr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9</w:t>
            </w:r>
            <w:r w:rsidRPr="00750E3C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,4 тест</w:t>
            </w:r>
            <w:r w:rsidRPr="00750E3C">
              <w:rPr>
                <w:rFonts w:ascii="Times New Roman" w:hAnsi="Times New Roman" w:cs="Times New Roman"/>
                <w:sz w:val="20"/>
                <w:szCs w:val="20"/>
              </w:rPr>
              <w:t xml:space="preserve"> (с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0E3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50E3C">
              <w:rPr>
                <w:rFonts w:ascii="Times New Roman" w:hAnsi="Times New Roman" w:cs="Times New Roman"/>
                <w:sz w:val="20"/>
                <w:szCs w:val="20"/>
              </w:rPr>
              <w:t xml:space="preserve">Инд. зад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§49упр.2</w:t>
            </w: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76</w:t>
            </w:r>
            <w:r w:rsidRPr="00750E3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750E3C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35E" w:rsidTr="001A1CC8">
        <w:tc>
          <w:tcPr>
            <w:tcW w:w="800" w:type="dxa"/>
          </w:tcPr>
          <w:p w:rsidR="0060435E" w:rsidRPr="005C26E1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64" w:type="dxa"/>
          </w:tcPr>
          <w:p w:rsidR="0060435E" w:rsidRPr="00732B84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4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 металлургии. Способы получения металлов. Проблемы безотходных производств в металлургии и охрана окружающей среды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B1513B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5.1</w:t>
            </w:r>
          </w:p>
          <w:p w:rsidR="0060435E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B1513B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5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B1513B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Проблемы безопасного использования веществ и химических реакций в повседневной жизни.</w:t>
            </w:r>
          </w:p>
          <w:p w:rsidR="0060435E" w:rsidRPr="00B1513B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B1513B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Химическое загрязнение окружающей среды и его последствия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085E">
              <w:rPr>
                <w:rFonts w:ascii="Times New Roman" w:hAnsi="Times New Roman" w:cs="Times New Roman"/>
                <w:sz w:val="20"/>
                <w:szCs w:val="24"/>
              </w:rPr>
              <w:t>2.9.2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9.3</w:t>
            </w:r>
          </w:p>
        </w:tc>
        <w:tc>
          <w:tcPr>
            <w:tcW w:w="2051" w:type="dxa"/>
          </w:tcPr>
          <w:p w:rsidR="0060435E" w:rsidRPr="00DB085E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 w:rsidRPr="00DB085E">
              <w:rPr>
                <w:rFonts w:ascii="Times New Roman" w:hAnsi="Times New Roman" w:cs="Times New Roman"/>
                <w:sz w:val="18"/>
              </w:rPr>
              <w:t>Использовать приобретённые знания и умения в практической деятельности и повседневной жизни для: объяснения отдельных фактов и природных явлений;</w:t>
            </w:r>
          </w:p>
          <w:p w:rsidR="0060435E" w:rsidRPr="00DB085E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 w:rsidRPr="00DB085E">
              <w:rPr>
                <w:rFonts w:ascii="Times New Roman" w:hAnsi="Times New Roman" w:cs="Times New Roman"/>
                <w:sz w:val="18"/>
              </w:rPr>
              <w:lastRenderedPageBreak/>
              <w:t>критической оценки информации о веществах, используемых в быту.</w:t>
            </w:r>
          </w:p>
        </w:tc>
        <w:tc>
          <w:tcPr>
            <w:tcW w:w="2097" w:type="dxa"/>
          </w:tcPr>
          <w:p w:rsidR="0060435E" w:rsidRPr="00D92DD7" w:rsidRDefault="0060435E" w:rsidP="0060435E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16"/>
                <w:lang w:eastAsia="ru-RU"/>
              </w:rPr>
              <w:lastRenderedPageBreak/>
              <w:t>Р - постановка учебной задачи на основе соотнесения того, что известно и усвоено , и того, что еще неизвестно</w:t>
            </w:r>
            <w:r w:rsidRPr="00D92DD7">
              <w:rPr>
                <w:rFonts w:ascii="Times New Roman" w:eastAsia="Times New Roman" w:hAnsi="Times New Roman" w:cs="Times New Roman"/>
                <w:sz w:val="16"/>
                <w:lang w:eastAsia="ru-RU"/>
              </w:rPr>
              <w:br/>
              <w:t>П - выдвижение гипотез, их обоснование, доказательство.</w:t>
            </w:r>
            <w:r w:rsidRPr="00D92DD7">
              <w:rPr>
                <w:rFonts w:ascii="Times New Roman" w:eastAsia="Times New Roman" w:hAnsi="Times New Roman" w:cs="Times New Roman"/>
                <w:sz w:val="16"/>
                <w:lang w:eastAsia="ru-RU"/>
              </w:rPr>
              <w:br/>
              <w:t xml:space="preserve">К - участвуют в коллективном обсуждении проблем, проявляют </w:t>
            </w:r>
            <w:r w:rsidRPr="00D92DD7">
              <w:rPr>
                <w:rFonts w:ascii="Times New Roman" w:eastAsia="Times New Roman" w:hAnsi="Times New Roman" w:cs="Times New Roman"/>
                <w:sz w:val="16"/>
                <w:lang w:eastAsia="ru-RU"/>
              </w:rPr>
              <w:lastRenderedPageBreak/>
              <w:t>активность во взаимодействии для решения коммуникативных и познавательных задач;</w:t>
            </w:r>
            <w:r w:rsidRPr="00D92DD7">
              <w:rPr>
                <w:rFonts w:ascii="Times New Roman" w:eastAsia="Times New Roman" w:hAnsi="Times New Roman" w:cs="Times New Roman"/>
                <w:sz w:val="16"/>
                <w:lang w:eastAsia="ru-RU"/>
              </w:rPr>
              <w:br/>
              <w:t>формируют умения использовать знания в быту.</w:t>
            </w:r>
          </w:p>
          <w:p w:rsidR="0060435E" w:rsidRPr="00D92DD7" w:rsidRDefault="0060435E" w:rsidP="0060435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D92DD7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 - 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1486" w:type="dxa"/>
          </w:tcPr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 в тетради. Инд. задания –всем.</w:t>
            </w: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35E" w:rsidTr="001A1CC8">
        <w:tc>
          <w:tcPr>
            <w:tcW w:w="800" w:type="dxa"/>
          </w:tcPr>
          <w:p w:rsidR="0060435E" w:rsidRPr="005C26E1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164" w:type="dxa"/>
          </w:tcPr>
          <w:p w:rsidR="0060435E" w:rsidRPr="00385F3B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5F3B">
              <w:rPr>
                <w:rFonts w:ascii="Times New Roman" w:hAnsi="Times New Roman" w:cs="Times New Roman"/>
                <w:sz w:val="20"/>
                <w:szCs w:val="20"/>
              </w:rPr>
              <w:t>Сплавы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B1513B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5.1</w:t>
            </w:r>
          </w:p>
          <w:p w:rsidR="0060435E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B1513B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4.5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B1513B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Проблемы безопасного использования веществ и химических реакций в повседневной жизни.</w:t>
            </w:r>
          </w:p>
          <w:p w:rsidR="0060435E" w:rsidRPr="00B1513B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B1513B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Вычисления количества вещества, массы или объёма вещества по количеству вещества, массе или объёму одного из реагентов или продуктов реакции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085E">
              <w:rPr>
                <w:rFonts w:ascii="Times New Roman" w:hAnsi="Times New Roman" w:cs="Times New Roman"/>
                <w:sz w:val="20"/>
                <w:szCs w:val="24"/>
              </w:rPr>
              <w:t>2.9.2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9.3</w:t>
            </w:r>
          </w:p>
        </w:tc>
        <w:tc>
          <w:tcPr>
            <w:tcW w:w="2051" w:type="dxa"/>
          </w:tcPr>
          <w:p w:rsidR="0060435E" w:rsidRPr="00DB085E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 w:rsidRPr="00DB085E">
              <w:rPr>
                <w:rFonts w:ascii="Times New Roman" w:hAnsi="Times New Roman" w:cs="Times New Roman"/>
                <w:sz w:val="18"/>
              </w:rPr>
              <w:t>Использовать приобретённые знания и умения в практической деятельности и повседневной жизни для: объяснения отдельных фактов и природных явлений;</w:t>
            </w:r>
          </w:p>
          <w:p w:rsidR="0060435E" w:rsidRPr="00DB085E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 w:rsidRPr="00DB085E">
              <w:rPr>
                <w:rFonts w:ascii="Times New Roman" w:hAnsi="Times New Roman" w:cs="Times New Roman"/>
                <w:sz w:val="18"/>
              </w:rPr>
              <w:t>критической оценки информации о веществах, используемых в быту.</w:t>
            </w:r>
          </w:p>
        </w:tc>
        <w:tc>
          <w:tcPr>
            <w:tcW w:w="2097" w:type="dxa"/>
          </w:tcPr>
          <w:p w:rsidR="0060435E" w:rsidRPr="00D92DD7" w:rsidRDefault="0060435E" w:rsidP="0060435E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D92DD7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 - постановка учебной задачи на основе соотнесения того, что известно и усвоено , и того, что еще неизвестно</w:t>
            </w:r>
            <w:r w:rsidRPr="00D92DD7">
              <w:rPr>
                <w:rFonts w:ascii="Times New Roman" w:eastAsia="Times New Roman" w:hAnsi="Times New Roman" w:cs="Times New Roman"/>
                <w:sz w:val="16"/>
                <w:lang w:eastAsia="ru-RU"/>
              </w:rPr>
              <w:br/>
              <w:t>П - выдвижение гипотез, их обоснование, доказательство.</w:t>
            </w:r>
            <w:r w:rsidRPr="00D92DD7">
              <w:rPr>
                <w:rFonts w:ascii="Times New Roman" w:eastAsia="Times New Roman" w:hAnsi="Times New Roman" w:cs="Times New Roman"/>
                <w:sz w:val="16"/>
                <w:lang w:eastAsia="ru-RU"/>
              </w:rPr>
              <w:br/>
              <w:t>К - участвуют в коллективном обсуждении проблем, проявляют активность во взаимодействии для решения коммуникативных и познавательных задач;</w:t>
            </w:r>
            <w:r w:rsidRPr="00D92DD7">
              <w:rPr>
                <w:rFonts w:ascii="Times New Roman" w:eastAsia="Times New Roman" w:hAnsi="Times New Roman" w:cs="Times New Roman"/>
                <w:sz w:val="16"/>
                <w:lang w:eastAsia="ru-RU"/>
              </w:rPr>
              <w:br/>
              <w:t>формируют умения использовать знания в быту.</w:t>
            </w:r>
          </w:p>
          <w:p w:rsidR="0060435E" w:rsidRPr="00D92DD7" w:rsidRDefault="0060435E" w:rsidP="0060435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D92DD7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 - 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1486" w:type="dxa"/>
          </w:tcPr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2, записи в тетради. Инд. задания.</w:t>
            </w:r>
          </w:p>
          <w:p w:rsidR="0060435E" w:rsidRPr="009C113D" w:rsidRDefault="005B691B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ся к практичес</w:t>
            </w:r>
            <w:r w:rsidR="0060435E" w:rsidRPr="009C113D">
              <w:rPr>
                <w:rFonts w:ascii="Times New Roman" w:hAnsi="Times New Roman" w:cs="Times New Roman"/>
                <w:sz w:val="20"/>
                <w:szCs w:val="20"/>
              </w:rPr>
              <w:t>кой работе № 7.</w:t>
            </w:r>
          </w:p>
        </w:tc>
      </w:tr>
      <w:tr w:rsidR="0060435E" w:rsidTr="001A1CC8">
        <w:tc>
          <w:tcPr>
            <w:tcW w:w="800" w:type="dxa"/>
          </w:tcPr>
          <w:p w:rsidR="0060435E" w:rsidRPr="0034313F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64" w:type="dxa"/>
          </w:tcPr>
          <w:p w:rsidR="0060435E" w:rsidRPr="00185F92" w:rsidRDefault="0060435E" w:rsidP="0060435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8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  <w:r w:rsidR="00185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10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7. </w:t>
            </w:r>
            <w:r w:rsidRPr="006A1087">
              <w:rPr>
                <w:rFonts w:ascii="Times New Roman" w:hAnsi="Times New Roman" w:cs="Times New Roman"/>
                <w:sz w:val="20"/>
                <w:szCs w:val="20"/>
              </w:rPr>
              <w:t>Решение экспериментальных задач по теме «Металлы и их соединения»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Default="0060435E" w:rsidP="0060435E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172B2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4.1</w:t>
            </w:r>
          </w:p>
          <w:p w:rsidR="0060435E" w:rsidRDefault="0060435E" w:rsidP="0060435E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Default="0060435E" w:rsidP="0060435E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60435E" w:rsidRPr="004F0993" w:rsidRDefault="0060435E" w:rsidP="0060435E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4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71649D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Правила безопасной работы в школьной лаборатории.</w:t>
            </w:r>
          </w:p>
          <w:p w:rsidR="0060435E" w:rsidRPr="004F0993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2B2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Получение и изучение свойств изученных классов неорганических веществ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.4.4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D17E5">
              <w:rPr>
                <w:rFonts w:ascii="Times New Roman" w:hAnsi="Times New Roman" w:cs="Times New Roman"/>
                <w:sz w:val="18"/>
                <w:szCs w:val="24"/>
              </w:rPr>
              <w:t>2.7.2</w:t>
            </w: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435E" w:rsidRPr="00AD17E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D17E5">
              <w:rPr>
                <w:rFonts w:ascii="Times New Roman" w:hAnsi="Times New Roman" w:cs="Times New Roman"/>
                <w:sz w:val="18"/>
                <w:szCs w:val="24"/>
              </w:rPr>
              <w:t>2.7.3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пределять </w:t>
            </w:r>
            <w:r w:rsidRPr="00AD17E5">
              <w:rPr>
                <w:rFonts w:ascii="Times New Roman" w:hAnsi="Times New Roman" w:cs="Times New Roman"/>
                <w:sz w:val="18"/>
              </w:rPr>
              <w:t>принадлежность веществ к о</w:t>
            </w:r>
            <w:r>
              <w:rPr>
                <w:rFonts w:ascii="Times New Roman" w:hAnsi="Times New Roman" w:cs="Times New Roman"/>
                <w:sz w:val="18"/>
              </w:rPr>
              <w:t>пределённому классу соединений.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 w:rsidRPr="00AD17E5">
              <w:rPr>
                <w:rFonts w:ascii="Times New Roman" w:hAnsi="Times New Roman" w:cs="Times New Roman"/>
                <w:sz w:val="18"/>
              </w:rPr>
              <w:t>Проводить опыты подтверждающие химические свойства изученных классов неорганических вещест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60435E" w:rsidRPr="00AD17E5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 w:rsidRPr="00AD17E5">
              <w:rPr>
                <w:rFonts w:ascii="Times New Roman" w:hAnsi="Times New Roman" w:cs="Times New Roman"/>
                <w:sz w:val="18"/>
              </w:rPr>
              <w:t xml:space="preserve">Проводить опыты по получению, собиранию и изучению </w:t>
            </w:r>
            <w:r w:rsidRPr="00AD17E5">
              <w:rPr>
                <w:rFonts w:ascii="Times New Roman" w:hAnsi="Times New Roman" w:cs="Times New Roman"/>
                <w:sz w:val="18"/>
              </w:rPr>
              <w:lastRenderedPageBreak/>
              <w:t>химических свойств неорганических веществ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097" w:type="dxa"/>
          </w:tcPr>
          <w:p w:rsidR="0060435E" w:rsidRDefault="0060435E" w:rsidP="0060435E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Р - о</w:t>
            </w:r>
            <w:r w:rsidRPr="004611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уществляют пошаговый контро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ь по результату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П - с</w:t>
            </w:r>
            <w:r w:rsidRPr="004611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роят речевое высказывание в устной и п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сьменной форме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у</w:t>
            </w:r>
            <w:r w:rsidRPr="004611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итывают разные мнения и стремятся к координации различных позиций в сотрудничестве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  <w:p w:rsidR="0060435E" w:rsidRPr="00E330D7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р</w:t>
            </w:r>
            <w:r w:rsidRPr="004611A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азвивать  умения  оценивать  ситуацию  и оперативно  принимать  </w:t>
            </w:r>
            <w:r w:rsidRPr="004611AD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решение,  находить  адекватные  способы  взаимодействия  с  одноклассниками  во  время  проведения практической  работы.</w:t>
            </w:r>
          </w:p>
        </w:tc>
        <w:tc>
          <w:tcPr>
            <w:tcW w:w="1486" w:type="dxa"/>
          </w:tcPr>
          <w:p w:rsidR="0060435E" w:rsidRPr="001D03C3" w:rsidRDefault="0060435E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1D03C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формить работу до конца.   Повторить тему «Об</w:t>
            </w:r>
            <w:r w:rsidR="005B691B">
              <w:rPr>
                <w:rFonts w:ascii="Times New Roman" w:hAnsi="Times New Roman" w:cs="Times New Roman"/>
                <w:sz w:val="18"/>
                <w:szCs w:val="20"/>
              </w:rPr>
              <w:t>щие свойства металлов». Подгото</w:t>
            </w:r>
            <w:r w:rsidRPr="001D03C3">
              <w:rPr>
                <w:rFonts w:ascii="Times New Roman" w:hAnsi="Times New Roman" w:cs="Times New Roman"/>
                <w:sz w:val="18"/>
                <w:szCs w:val="20"/>
              </w:rPr>
              <w:t>виться к контроль-ной работе.</w:t>
            </w:r>
          </w:p>
        </w:tc>
      </w:tr>
      <w:tr w:rsidR="0060435E" w:rsidTr="001A1CC8">
        <w:tc>
          <w:tcPr>
            <w:tcW w:w="800" w:type="dxa"/>
          </w:tcPr>
          <w:p w:rsidR="0060435E" w:rsidRPr="0034313F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64" w:type="dxa"/>
          </w:tcPr>
          <w:p w:rsidR="0060435E" w:rsidRPr="00732B84" w:rsidRDefault="0060435E" w:rsidP="0060435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10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3 по теме </w:t>
            </w:r>
            <w:r w:rsidRPr="006A1087">
              <w:rPr>
                <w:rFonts w:ascii="Times New Roman" w:hAnsi="Times New Roman" w:cs="Times New Roman"/>
                <w:sz w:val="20"/>
                <w:szCs w:val="20"/>
              </w:rPr>
              <w:t>«Общие свойства металлов»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2E08AF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08AF"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  <w:t>3.1.1</w:t>
            </w:r>
          </w:p>
          <w:p w:rsidR="0060435E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35E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35E" w:rsidRPr="002E08AF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08AF"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  <w:t>3.2.1</w:t>
            </w:r>
          </w:p>
          <w:p w:rsidR="0060435E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35E" w:rsidRPr="002E08AF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08AF"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  <w:t>3.2.2</w:t>
            </w:r>
          </w:p>
          <w:p w:rsidR="0060435E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35E" w:rsidRPr="002E08AF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08AF"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  <w:p w:rsidR="0060435E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35E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35E" w:rsidRPr="002E08AF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08AF"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  <w:t>4.2</w:t>
            </w:r>
          </w:p>
          <w:p w:rsidR="0060435E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35E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35E" w:rsidRPr="002E08AF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08AF"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  <w:t>4.5.3</w:t>
            </w:r>
          </w:p>
          <w:p w:rsidR="0060435E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35E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35E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35E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35E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35E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0435E" w:rsidRPr="002E08AF" w:rsidRDefault="0060435E" w:rsidP="0060435E">
            <w:pPr>
              <w:spacing w:before="17"/>
              <w:contextualSpacing/>
              <w:jc w:val="center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E08AF"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Default="0060435E" w:rsidP="0060435E">
            <w:pPr>
              <w:spacing w:before="1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прост</w:t>
            </w:r>
            <w:r>
              <w:rPr>
                <w:rFonts w:ascii="Times New Roman" w:eastAsia="NewBaskervilleC" w:hAnsi="Times New Roman"/>
                <w:color w:val="000000" w:themeColor="text1"/>
                <w:sz w:val="20"/>
                <w:szCs w:val="24"/>
                <w:lang w:eastAsia="ru-RU"/>
              </w:rPr>
              <w:t>ых веществ-металлов.</w:t>
            </w:r>
          </w:p>
          <w:p w:rsidR="0060435E" w:rsidRPr="008172B2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172B2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оксидов: амфотерных.</w:t>
            </w:r>
          </w:p>
          <w:p w:rsidR="0060435E" w:rsidRPr="008172B2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8172B2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Химические свойства оснований.</w:t>
            </w:r>
          </w:p>
          <w:p w:rsidR="0060435E" w:rsidRPr="003E5EF9" w:rsidRDefault="0060435E" w:rsidP="0060435E">
            <w:pP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Взаимосвязь различных классов неорганических веществ.</w:t>
            </w:r>
          </w:p>
          <w:p w:rsidR="0060435E" w:rsidRPr="003E5EF9" w:rsidRDefault="0060435E" w:rsidP="0060435E">
            <w:pPr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3E5EF9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Качественные реакции на ионы в растворе (карбонат-ионы).</w:t>
            </w:r>
          </w:p>
          <w:p w:rsidR="0060435E" w:rsidRDefault="0060435E" w:rsidP="0060435E">
            <w:pPr>
              <w:spacing w:before="17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B1513B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Вычисления количества вещества, массы или объёма вещества по количеству вещества, массе или объёму одного из реагентов или продуктов реакции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  <w:p w:rsidR="0060435E" w:rsidRPr="002E08AF" w:rsidRDefault="0060435E" w:rsidP="0060435E">
            <w:pPr>
              <w:spacing w:before="17"/>
              <w:contextualSpacing/>
              <w:jc w:val="both"/>
              <w:rPr>
                <w:rFonts w:ascii="Times New Roman" w:eastAsia="NewBaskervilleC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5EF9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Проблемы безопасного использования веществ и химических реакций в повседневной жизни.</w:t>
            </w:r>
          </w:p>
        </w:tc>
        <w:tc>
          <w:tcPr>
            <w:tcW w:w="992" w:type="dxa"/>
          </w:tcPr>
          <w:p w:rsidR="0060435E" w:rsidRPr="002E08AF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A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2E08AF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AF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2E08AF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AF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2E08AF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AF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2E08AF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AF"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8AF">
              <w:rPr>
                <w:rFonts w:ascii="Times New Roman" w:hAnsi="Times New Roman" w:cs="Times New Roman"/>
                <w:sz w:val="20"/>
                <w:szCs w:val="20"/>
              </w:rPr>
              <w:t>2.9.2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2E08AF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3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3632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нать важнейшие химические понятия: химическая связ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металлическая).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71ECB">
              <w:rPr>
                <w:rFonts w:ascii="Times New Roman" w:hAnsi="Times New Roman" w:cs="Times New Roman"/>
                <w:sz w:val="18"/>
                <w:szCs w:val="20"/>
              </w:rPr>
              <w:t>Объяснять закономерности изменения строения атомов, свойств элементов в пределах малых периодов и главных подгрупп, а также свойства образуемых ими высших оксидов.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20F60">
              <w:rPr>
                <w:rFonts w:ascii="Times New Roman" w:hAnsi="Times New Roman" w:cs="Times New Roman"/>
                <w:sz w:val="18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химические элементы (</w:t>
            </w:r>
            <w:r w:rsidRPr="00220F60">
              <w:rPr>
                <w:rFonts w:ascii="Times New Roman" w:hAnsi="Times New Roman" w:cs="Times New Roman"/>
                <w:sz w:val="18"/>
                <w:szCs w:val="24"/>
              </w:rPr>
              <w:t xml:space="preserve">от водорода до кальция) на основе их положения в Периодической системе химических элементов Д.И. Менделеева и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собенностей строения их атомов.</w:t>
            </w:r>
          </w:p>
          <w:p w:rsidR="0060435E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Характеризовать </w:t>
            </w:r>
            <w:r w:rsidRPr="0045620F">
              <w:rPr>
                <w:rFonts w:ascii="Times New Roman" w:hAnsi="Times New Roman" w:cs="Times New Roman"/>
                <w:sz w:val="18"/>
                <w:szCs w:val="24"/>
              </w:rPr>
              <w:t>взаимосвязь между составом, строением и с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йствами неорганических веществ.</w:t>
            </w:r>
          </w:p>
          <w:p w:rsidR="0060435E" w:rsidRPr="002E08AF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пределять </w:t>
            </w:r>
            <w:r w:rsidRPr="00AD17E5">
              <w:rPr>
                <w:rFonts w:ascii="Times New Roman" w:hAnsi="Times New Roman" w:cs="Times New Roman"/>
                <w:sz w:val="18"/>
              </w:rPr>
              <w:t>принадлежность веществ к о</w:t>
            </w:r>
            <w:r>
              <w:rPr>
                <w:rFonts w:ascii="Times New Roman" w:hAnsi="Times New Roman" w:cs="Times New Roman"/>
                <w:sz w:val="18"/>
              </w:rPr>
              <w:t>пределённому классу соединений.</w:t>
            </w:r>
          </w:p>
          <w:p w:rsidR="0060435E" w:rsidRPr="00DB085E" w:rsidRDefault="0060435E" w:rsidP="0060435E">
            <w:pPr>
              <w:rPr>
                <w:rFonts w:ascii="Times New Roman" w:hAnsi="Times New Roman" w:cs="Times New Roman"/>
                <w:sz w:val="18"/>
              </w:rPr>
            </w:pPr>
            <w:r w:rsidRPr="00DB085E">
              <w:rPr>
                <w:rFonts w:ascii="Times New Roman" w:hAnsi="Times New Roman" w:cs="Times New Roman"/>
                <w:sz w:val="18"/>
              </w:rPr>
              <w:t xml:space="preserve">Использовать приобретённые знания и умения в практической деятельности и </w:t>
            </w:r>
            <w:r w:rsidRPr="00DB085E">
              <w:rPr>
                <w:rFonts w:ascii="Times New Roman" w:hAnsi="Times New Roman" w:cs="Times New Roman"/>
                <w:sz w:val="18"/>
              </w:rPr>
              <w:lastRenderedPageBreak/>
              <w:t>повседневной жизни для: объяснения отдельных фактов и природных явлений;</w:t>
            </w:r>
          </w:p>
          <w:p w:rsidR="0060435E" w:rsidRPr="002E08AF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85E">
              <w:rPr>
                <w:rFonts w:ascii="Times New Roman" w:hAnsi="Times New Roman" w:cs="Times New Roman"/>
                <w:sz w:val="18"/>
              </w:rPr>
              <w:t>критической оценки информации о веществах, используемых в быту.</w:t>
            </w:r>
          </w:p>
        </w:tc>
        <w:tc>
          <w:tcPr>
            <w:tcW w:w="2097" w:type="dxa"/>
          </w:tcPr>
          <w:p w:rsidR="0060435E" w:rsidRPr="006C7AD5" w:rsidRDefault="0060435E" w:rsidP="0060435E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C7AD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Р - осуществляют пошаговый и итоговый контроль по результату.</w:t>
            </w:r>
          </w:p>
          <w:p w:rsidR="0060435E" w:rsidRPr="00450437" w:rsidRDefault="0060435E" w:rsidP="0060435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6C7A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 - 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1486" w:type="dxa"/>
          </w:tcPr>
          <w:p w:rsidR="0060435E" w:rsidRPr="009F4097" w:rsidRDefault="005B691B" w:rsidP="0060435E">
            <w:pPr>
              <w:pStyle w:val="a6"/>
              <w:rPr>
                <w:rFonts w:ascii="Times New Roman" w:hAnsi="Times New Roman" w:cs="Times New Roman"/>
                <w:sz w:val="18"/>
                <w:szCs w:val="20"/>
              </w:rPr>
            </w:pPr>
            <w:r w:rsidRPr="005B691B">
              <w:rPr>
                <w:rFonts w:ascii="Times New Roman" w:hAnsi="Times New Roman" w:cs="Times New Roman"/>
                <w:sz w:val="18"/>
                <w:szCs w:val="20"/>
              </w:rPr>
              <w:t>Повторить характеристику элементов неметаллов.</w:t>
            </w:r>
          </w:p>
        </w:tc>
      </w:tr>
      <w:tr w:rsidR="0060435E" w:rsidTr="006A1087">
        <w:trPr>
          <w:trHeight w:val="367"/>
        </w:trPr>
        <w:tc>
          <w:tcPr>
            <w:tcW w:w="15268" w:type="dxa"/>
            <w:gridSpan w:val="9"/>
          </w:tcPr>
          <w:p w:rsidR="0060435E" w:rsidRPr="009F4097" w:rsidRDefault="0060435E" w:rsidP="0060435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A1087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Раздел 6. Первоначальные представления об органических веществах (2 часа)</w:t>
            </w:r>
          </w:p>
        </w:tc>
      </w:tr>
      <w:tr w:rsidR="0060435E" w:rsidTr="00085DCD">
        <w:trPr>
          <w:trHeight w:val="1380"/>
        </w:trPr>
        <w:tc>
          <w:tcPr>
            <w:tcW w:w="800" w:type="dxa"/>
          </w:tcPr>
          <w:p w:rsidR="0060435E" w:rsidRPr="0034313F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64" w:type="dxa"/>
          </w:tcPr>
          <w:p w:rsidR="0060435E" w:rsidRPr="00BA797A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97A">
              <w:rPr>
                <w:rFonts w:ascii="Times New Roman" w:hAnsi="Times New Roman" w:cs="Times New Roman"/>
                <w:i/>
                <w:sz w:val="20"/>
                <w:szCs w:val="20"/>
              </w:rPr>
              <w:t>Анализ контрольной работы № 3.</w:t>
            </w:r>
            <w:r w:rsidRPr="00BA79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797A"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органических веществ. Основные положения теории строения органических соединений А.М. Бутлерова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4E52D6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4E52D6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3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4E52D6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4E52D6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Первоначальные сведения об органических веществах.</w:t>
            </w:r>
          </w:p>
        </w:tc>
        <w:tc>
          <w:tcPr>
            <w:tcW w:w="992" w:type="dxa"/>
          </w:tcPr>
          <w:p w:rsidR="0060435E" w:rsidRPr="00FA5A86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051" w:type="dxa"/>
          </w:tcPr>
          <w:p w:rsidR="0060435E" w:rsidRPr="00FA5A86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 xml:space="preserve">Уметь характеризовать строением и свойствами отдельных представителей органических веще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dxa"/>
          </w:tcPr>
          <w:p w:rsidR="0060435E" w:rsidRPr="00354162" w:rsidRDefault="0060435E" w:rsidP="0060435E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5416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 - планируют свои действия в соответствии с поставленной задачей и условиями ее реализации.</w:t>
            </w:r>
            <w:r w:rsidRPr="00354162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П -  ставят и формулируют цели и проблемы урока; осознанно и произвольно строят в устной и письменной форме.</w:t>
            </w:r>
            <w:r w:rsidRPr="00354162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владение монологической и диалогической формами речи.</w:t>
            </w:r>
          </w:p>
          <w:p w:rsidR="0060435E" w:rsidRPr="00354162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5416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Л - формировать российскую гражданскую идентичность, патриотизм, уважение к своему народу.  Воспитывать чувство гордости за отечественную науку.  </w:t>
            </w:r>
          </w:p>
        </w:tc>
        <w:tc>
          <w:tcPr>
            <w:tcW w:w="1486" w:type="dxa"/>
          </w:tcPr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 упр. 3,5.</w:t>
            </w:r>
            <w:r w:rsidR="005B691B">
              <w:rPr>
                <w:rFonts w:ascii="Times New Roman" w:hAnsi="Times New Roman" w:cs="Times New Roman"/>
                <w:sz w:val="20"/>
                <w:szCs w:val="20"/>
              </w:rPr>
              <w:t>6. Тест</w:t>
            </w: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80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задание: </w:t>
            </w: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1 упр. 1,</w:t>
            </w:r>
            <w:r w:rsidR="005B691B">
              <w:rPr>
                <w:rFonts w:ascii="Times New Roman" w:hAnsi="Times New Roman" w:cs="Times New Roman"/>
                <w:sz w:val="20"/>
                <w:szCs w:val="20"/>
              </w:rPr>
              <w:t>2. Тест</w:t>
            </w: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80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35E" w:rsidTr="00B90AC7">
        <w:trPr>
          <w:trHeight w:val="1539"/>
        </w:trPr>
        <w:tc>
          <w:tcPr>
            <w:tcW w:w="800" w:type="dxa"/>
          </w:tcPr>
          <w:p w:rsidR="0060435E" w:rsidRPr="0034313F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:rsidR="0060435E" w:rsidRPr="00B90AC7" w:rsidRDefault="0060435E" w:rsidP="0060435E">
            <w:pPr>
              <w:ind w:left="-36" w:firstLine="36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90AC7">
              <w:rPr>
                <w:rFonts w:ascii="Times New Roman" w:eastAsia="Calibri" w:hAnsi="Times New Roman" w:cs="Times New Roman"/>
                <w:sz w:val="20"/>
                <w:szCs w:val="24"/>
              </w:rPr>
              <w:t>Изомерия. Упрощенная классификация органических соединений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4E52D6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4E52D6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3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4E52D6" w:rsidRDefault="0060435E" w:rsidP="0060435E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4E52D6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Первоначальные сведения об органических веществах.</w:t>
            </w:r>
          </w:p>
        </w:tc>
        <w:tc>
          <w:tcPr>
            <w:tcW w:w="992" w:type="dxa"/>
          </w:tcPr>
          <w:p w:rsidR="0060435E" w:rsidRPr="00FA5A86" w:rsidRDefault="0060435E" w:rsidP="0060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051" w:type="dxa"/>
          </w:tcPr>
          <w:p w:rsidR="0060435E" w:rsidRPr="00FA5A86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строением и свойствами отдельных представителей органическ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:rsidR="0060435E" w:rsidRPr="00354162" w:rsidRDefault="0060435E" w:rsidP="0060435E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5416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 - планируют свои действия в соответствии с поставленной задачей и условиями ее реализации.</w:t>
            </w:r>
            <w:r w:rsidRPr="00354162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 xml:space="preserve">П -  ставят и формулируют цели и проблемы урока; осознанно и произвольно строят в </w:t>
            </w:r>
            <w:r w:rsidRPr="00354162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устной и письменной форме.</w:t>
            </w:r>
            <w:r w:rsidRPr="00354162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владение монологической и диалогической формами речи.</w:t>
            </w:r>
          </w:p>
          <w:p w:rsidR="0060435E" w:rsidRPr="00354162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5416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Л - формировать российскую гражданскую идентичность, патриотизм, уважение к своему народу.  Воспитывать чувство гордости за отечественную науку.  </w:t>
            </w:r>
          </w:p>
        </w:tc>
        <w:tc>
          <w:tcPr>
            <w:tcW w:w="1486" w:type="dxa"/>
          </w:tcPr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 в тетради. Инд. задания.</w:t>
            </w: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35E" w:rsidTr="00AD2428">
        <w:tc>
          <w:tcPr>
            <w:tcW w:w="15268" w:type="dxa"/>
            <w:gridSpan w:val="9"/>
          </w:tcPr>
          <w:p w:rsidR="0060435E" w:rsidRPr="006A1087" w:rsidRDefault="0060435E" w:rsidP="006043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A1087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Раздел 7. Углеводороды (4 часа)</w:t>
            </w:r>
          </w:p>
        </w:tc>
      </w:tr>
      <w:tr w:rsidR="0060435E" w:rsidTr="001A1CC8">
        <w:tc>
          <w:tcPr>
            <w:tcW w:w="800" w:type="dxa"/>
          </w:tcPr>
          <w:p w:rsidR="0060435E" w:rsidRPr="0034313F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64" w:type="dxa"/>
          </w:tcPr>
          <w:p w:rsidR="0060435E" w:rsidRPr="002438D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38DD">
              <w:rPr>
                <w:rFonts w:ascii="Times New Roman" w:hAnsi="Times New Roman" w:cs="Times New Roman"/>
                <w:sz w:val="20"/>
                <w:szCs w:val="20"/>
              </w:rPr>
              <w:t>Предельные углеводороды. Метан, этан. Физические и химические свойства. Применение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3F3CDA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3CDA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3F3CDA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DA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предельные и непредельные: метан, этан, этилен, ацетилен </w:t>
            </w:r>
          </w:p>
        </w:tc>
        <w:tc>
          <w:tcPr>
            <w:tcW w:w="992" w:type="dxa"/>
          </w:tcPr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.4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Pr="007575F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2.4.7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строением и свойствами отдельных представителей органическ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435E" w:rsidRPr="007575F5" w:rsidRDefault="0060435E" w:rsidP="0060435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Уметь определять возможность протекания реакций некоторых представителей органических веществ: с кислородом, водородом, металлами, водой, основаниями, .кислотами, солям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60435E" w:rsidRPr="00310F3F" w:rsidRDefault="0060435E" w:rsidP="0060435E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Р - различают способ и результат действия. </w:t>
            </w: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П - владеют общим приемом решения задач.</w:t>
            </w: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договариваются о совместной деятельности под руководством учителя.</w:t>
            </w:r>
          </w:p>
          <w:p w:rsidR="0060435E" w:rsidRPr="00310F3F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формировать  экологическое  мышление  на основе  признания  ценности  жизни  во  всех  её  проявлениях  и осознания  необходимости  ответственного,  бережного  отношения  к  окружающей  среде.</w:t>
            </w:r>
          </w:p>
        </w:tc>
        <w:tc>
          <w:tcPr>
            <w:tcW w:w="1486" w:type="dxa"/>
          </w:tcPr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5B691B">
              <w:rPr>
                <w:rFonts w:ascii="Times New Roman" w:hAnsi="Times New Roman" w:cs="Times New Roman"/>
                <w:sz w:val="20"/>
                <w:szCs w:val="20"/>
              </w:rPr>
              <w:t>52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4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83).</w:t>
            </w: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 §</w:t>
            </w:r>
            <w:r w:rsidR="005B691B">
              <w:rPr>
                <w:rFonts w:ascii="Times New Roman" w:hAnsi="Times New Roman" w:cs="Times New Roman"/>
                <w:sz w:val="20"/>
                <w:szCs w:val="20"/>
              </w:rPr>
              <w:t>52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83).</w:t>
            </w: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35E" w:rsidTr="001A1CC8">
        <w:tc>
          <w:tcPr>
            <w:tcW w:w="800" w:type="dxa"/>
          </w:tcPr>
          <w:p w:rsidR="0060435E" w:rsidRPr="0034313F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64" w:type="dxa"/>
          </w:tcPr>
          <w:p w:rsidR="0060435E" w:rsidRPr="002438DD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DD">
              <w:rPr>
                <w:rFonts w:ascii="Times New Roman" w:hAnsi="Times New Roman" w:cs="Times New Roman"/>
                <w:sz w:val="20"/>
                <w:szCs w:val="20"/>
              </w:rPr>
              <w:t>Непредельные углеводороды. Этилен. Физические и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ические свойства. Применение.</w:t>
            </w:r>
          </w:p>
          <w:p w:rsidR="0060435E" w:rsidRPr="002438DD" w:rsidRDefault="0060435E" w:rsidP="0060435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8D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й опыт № 11</w:t>
            </w:r>
          </w:p>
          <w:p w:rsidR="0060435E" w:rsidRPr="002438DD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DD">
              <w:rPr>
                <w:rFonts w:ascii="Times New Roman" w:hAnsi="Times New Roman" w:cs="Times New Roman"/>
                <w:sz w:val="20"/>
                <w:szCs w:val="20"/>
              </w:rPr>
              <w:t>«Этилен, его получение, свойства».</w:t>
            </w:r>
          </w:p>
          <w:p w:rsidR="0060435E" w:rsidRPr="002438DD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3F3CDA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3CDA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3F3CDA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r w:rsidRPr="003F3CDA">
              <w:rPr>
                <w:rFonts w:ascii="Times New Roman" w:hAnsi="Times New Roman" w:cs="Times New Roman"/>
                <w:sz w:val="20"/>
                <w:szCs w:val="20"/>
              </w:rPr>
              <w:t>непред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этилен.</w:t>
            </w:r>
          </w:p>
        </w:tc>
        <w:tc>
          <w:tcPr>
            <w:tcW w:w="992" w:type="dxa"/>
          </w:tcPr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.4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Pr="007575F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2.4.7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строением и свойствами отдельных представителей органическ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435E" w:rsidRPr="007575F5" w:rsidRDefault="0060435E" w:rsidP="0060435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 xml:space="preserve">Уметь определять возможность </w:t>
            </w:r>
            <w:r w:rsidRPr="007575F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отекания реакций некоторых представителей органических веществ: с кислородом, водородом, металлами, водой, основаниями, .кислотами, солям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60435E" w:rsidRPr="00310F3F" w:rsidRDefault="0060435E" w:rsidP="0060435E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Р - различают способ и результат действия.</w:t>
            </w: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П - владеют общим приемом решения задач.</w:t>
            </w: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контролируют действия партнера.</w:t>
            </w:r>
          </w:p>
          <w:p w:rsidR="0060435E" w:rsidRPr="00310F3F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Л - Формировать  готовность  и  способность  к образованию,  в  том  </w:t>
            </w: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числе  самообразованию,  основы  экологического  мышления.</w:t>
            </w:r>
          </w:p>
        </w:tc>
        <w:tc>
          <w:tcPr>
            <w:tcW w:w="1486" w:type="dxa"/>
          </w:tcPr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</w:t>
            </w:r>
            <w:r w:rsidR="005B691B">
              <w:rPr>
                <w:rFonts w:ascii="Times New Roman" w:hAnsi="Times New Roman" w:cs="Times New Roman"/>
                <w:sz w:val="20"/>
                <w:szCs w:val="20"/>
              </w:rPr>
              <w:t>53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4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86).</w:t>
            </w: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 §53 упр. 1.</w:t>
            </w: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86).</w:t>
            </w: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35E" w:rsidTr="001A1CC8">
        <w:tc>
          <w:tcPr>
            <w:tcW w:w="800" w:type="dxa"/>
          </w:tcPr>
          <w:p w:rsidR="0060435E" w:rsidRPr="0034313F" w:rsidRDefault="0060435E" w:rsidP="0060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164" w:type="dxa"/>
          </w:tcPr>
          <w:p w:rsidR="0060435E" w:rsidRPr="002438DD" w:rsidRDefault="0060435E" w:rsidP="006043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38DD">
              <w:rPr>
                <w:rFonts w:ascii="Times New Roman" w:hAnsi="Times New Roman" w:cs="Times New Roman"/>
                <w:sz w:val="20"/>
                <w:szCs w:val="20"/>
              </w:rPr>
              <w:t xml:space="preserve"> Ацетилен. Диеновые углеводороды. </w:t>
            </w:r>
            <w:r w:rsidRPr="002438DD">
              <w:rPr>
                <w:rFonts w:ascii="Times New Roman" w:hAnsi="Times New Roman" w:cs="Times New Roman"/>
                <w:i/>
                <w:sz w:val="20"/>
                <w:szCs w:val="20"/>
              </w:rPr>
              <w:t>Понятие о ци</w:t>
            </w:r>
            <w:r w:rsidR="00D759B9">
              <w:rPr>
                <w:rFonts w:ascii="Times New Roman" w:hAnsi="Times New Roman" w:cs="Times New Roman"/>
                <w:i/>
                <w:sz w:val="20"/>
                <w:szCs w:val="20"/>
              </w:rPr>
              <w:t>клических углеводородах.</w:t>
            </w:r>
          </w:p>
          <w:p w:rsidR="0060435E" w:rsidRPr="002438DD" w:rsidRDefault="0060435E" w:rsidP="0060435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8D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й опыт № 12</w:t>
            </w:r>
          </w:p>
          <w:p w:rsidR="0060435E" w:rsidRPr="002438DD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8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38DD">
              <w:rPr>
                <w:rFonts w:ascii="Times New Roman" w:hAnsi="Times New Roman" w:cs="Times New Roman"/>
                <w:i/>
                <w:sz w:val="20"/>
                <w:szCs w:val="20"/>
              </w:rPr>
              <w:t>Ацетилен, его получение, свойства».</w:t>
            </w:r>
          </w:p>
        </w:tc>
        <w:tc>
          <w:tcPr>
            <w:tcW w:w="1276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3F3CDA" w:rsidRDefault="0060435E" w:rsidP="0060435E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3CDA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0435E" w:rsidRPr="003F3CDA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</w:t>
            </w:r>
            <w:r w:rsidRPr="003F3CDA">
              <w:rPr>
                <w:rFonts w:ascii="Times New Roman" w:hAnsi="Times New Roman" w:cs="Times New Roman"/>
                <w:sz w:val="20"/>
                <w:szCs w:val="20"/>
              </w:rPr>
              <w:t>непред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:</w:t>
            </w:r>
            <w:r w:rsidRPr="003F3CDA">
              <w:rPr>
                <w:rFonts w:ascii="Times New Roman" w:hAnsi="Times New Roman" w:cs="Times New Roman"/>
                <w:sz w:val="20"/>
                <w:szCs w:val="20"/>
              </w:rPr>
              <w:t xml:space="preserve"> ацети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F3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.4</w:t>
            </w: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60435E" w:rsidRPr="007575F5" w:rsidRDefault="0060435E" w:rsidP="0060435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2.4.7</w:t>
            </w:r>
          </w:p>
        </w:tc>
        <w:tc>
          <w:tcPr>
            <w:tcW w:w="2051" w:type="dxa"/>
          </w:tcPr>
          <w:p w:rsidR="0060435E" w:rsidRDefault="0060435E" w:rsidP="00604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строением и свойствами отдельных представителей органическ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435E" w:rsidRPr="007575F5" w:rsidRDefault="0060435E" w:rsidP="0060435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Уметь определять возможность протекания реакций некоторых представителей органических веществ: с кислородом, водородом, металлами, водой, основаниями, .кислотами, солям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60435E" w:rsidRPr="00310F3F" w:rsidRDefault="0060435E" w:rsidP="0060435E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 - различают способ и результат действия.</w:t>
            </w: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П - владеют общим приемом решения задач.</w:t>
            </w: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контролируют действия партнера.</w:t>
            </w:r>
          </w:p>
          <w:p w:rsidR="0060435E" w:rsidRPr="00310F3F" w:rsidRDefault="0060435E" w:rsidP="0060435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Формировать  готовность  и  способность  к образованию,  в  том  числе  самообразованию,  основы  экологического  мышления.</w:t>
            </w:r>
          </w:p>
        </w:tc>
        <w:tc>
          <w:tcPr>
            <w:tcW w:w="1486" w:type="dxa"/>
          </w:tcPr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5B691B">
              <w:rPr>
                <w:rFonts w:ascii="Times New Roman" w:hAnsi="Times New Roman" w:cs="Times New Roman"/>
                <w:sz w:val="20"/>
                <w:szCs w:val="20"/>
              </w:rPr>
              <w:t>53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86).</w:t>
            </w: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 §53 упр. 3.</w:t>
            </w:r>
          </w:p>
          <w:p w:rsidR="0060435E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86).</w:t>
            </w: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5E" w:rsidRPr="009C113D" w:rsidRDefault="0060435E" w:rsidP="0060435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E02" w:rsidTr="001A1CC8">
        <w:tc>
          <w:tcPr>
            <w:tcW w:w="800" w:type="dxa"/>
          </w:tcPr>
          <w:p w:rsidR="00FD2E02" w:rsidRPr="0034313F" w:rsidRDefault="00FD2E02" w:rsidP="00FD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64" w:type="dxa"/>
          </w:tcPr>
          <w:p w:rsidR="00FD2E02" w:rsidRPr="002438D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438DD">
              <w:rPr>
                <w:rFonts w:ascii="Times New Roman" w:hAnsi="Times New Roman" w:cs="Times New Roman"/>
                <w:sz w:val="20"/>
                <w:szCs w:val="20"/>
              </w:rPr>
              <w:t>Природные источники углеводородов. Природный газ. Нефть. Защита атмосферного воздуха от загрязнения.</w:t>
            </w:r>
          </w:p>
        </w:tc>
        <w:tc>
          <w:tcPr>
            <w:tcW w:w="1276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3F3CDA" w:rsidRDefault="00FD2E02" w:rsidP="00FD2E02">
            <w:pPr>
              <w:snapToGrid w:val="0"/>
              <w:spacing w:before="38"/>
              <w:ind w:left="113" w:right="59"/>
              <w:contextualSpacing/>
              <w:jc w:val="center"/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3CDA"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  <w:r>
              <w:rPr>
                <w:rFonts w:ascii="Times New Roman" w:eastAsia="FranklinGothicMediumC" w:hAnsi="Times New Roman" w:cs="Times New Roman"/>
                <w:color w:val="000000" w:themeColor="text1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3F3CDA" w:rsidRDefault="00FD2E02" w:rsidP="00FD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DA">
              <w:rPr>
                <w:rFonts w:ascii="Times New Roman" w:hAnsi="Times New Roman" w:cs="Times New Roman"/>
                <w:sz w:val="20"/>
                <w:szCs w:val="20"/>
              </w:rPr>
              <w:t xml:space="preserve">Углеводороды предельные и непредельные: метан, этан, этилен, ацетилен </w:t>
            </w:r>
          </w:p>
        </w:tc>
        <w:tc>
          <w:tcPr>
            <w:tcW w:w="992" w:type="dxa"/>
          </w:tcPr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.4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Pr="007575F5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2.4.7</w:t>
            </w:r>
          </w:p>
        </w:tc>
        <w:tc>
          <w:tcPr>
            <w:tcW w:w="2051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строением и свойствами отдельных представителей органическ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Уметь определять возможность протекания реакций некоторых представителей органических веществ: с кислородом, водородом, металлами, водой, основаниями, кислотами, солям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FD2E02" w:rsidRPr="007575F5" w:rsidRDefault="00FD2E02" w:rsidP="00FD2E0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7" w:type="dxa"/>
          </w:tcPr>
          <w:p w:rsidR="00FD2E02" w:rsidRPr="00310F3F" w:rsidRDefault="00FD2E02" w:rsidP="00FD2E0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 - различают способ и результат действия.</w:t>
            </w: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П - владеют общим приемом решения задач.</w:t>
            </w: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 контролируют действия партнера.</w:t>
            </w:r>
          </w:p>
          <w:p w:rsidR="00FD2E02" w:rsidRPr="00310F3F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10F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Формировать  готовность  и  способность  к образованию,  в  том  числе  самообразованию,  основы  экологического  мышления.</w:t>
            </w:r>
          </w:p>
        </w:tc>
        <w:tc>
          <w:tcPr>
            <w:tcW w:w="1486" w:type="dxa"/>
          </w:tcPr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 в тетради. Инд. задания.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E02" w:rsidTr="00AD2428">
        <w:tc>
          <w:tcPr>
            <w:tcW w:w="15268" w:type="dxa"/>
            <w:gridSpan w:val="9"/>
          </w:tcPr>
          <w:p w:rsidR="00FD2E02" w:rsidRPr="006A1087" w:rsidRDefault="00FD2E02" w:rsidP="00FD2E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C11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8. Спирты (2 часа)</w:t>
            </w:r>
          </w:p>
        </w:tc>
      </w:tr>
      <w:tr w:rsidR="00FD2E02" w:rsidTr="001A1CC8">
        <w:tc>
          <w:tcPr>
            <w:tcW w:w="800" w:type="dxa"/>
          </w:tcPr>
          <w:p w:rsidR="00FD2E02" w:rsidRPr="0034313F" w:rsidRDefault="00FD2E02" w:rsidP="00FD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64" w:type="dxa"/>
          </w:tcPr>
          <w:p w:rsidR="00FD2E02" w:rsidRPr="000C666A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C666A">
              <w:rPr>
                <w:rFonts w:ascii="Times New Roman" w:hAnsi="Times New Roman" w:cs="Times New Roman"/>
                <w:sz w:val="20"/>
                <w:szCs w:val="20"/>
              </w:rPr>
              <w:t>Одноатомные спирты. Метанол. Этанол. Физиологическое действие спиртов на организм. Применение.</w:t>
            </w:r>
          </w:p>
        </w:tc>
        <w:tc>
          <w:tcPr>
            <w:tcW w:w="1276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E75BD4" w:rsidRDefault="00FD2E02" w:rsidP="00FD2E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BD4">
              <w:rPr>
                <w:rFonts w:ascii="Times New Roman" w:hAnsi="Times New Roman" w:cs="Times New Roman"/>
                <w:sz w:val="20"/>
              </w:rPr>
              <w:t>3.4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E75BD4" w:rsidRDefault="00FD2E02" w:rsidP="00FD2E02">
            <w:pPr>
              <w:rPr>
                <w:rFonts w:ascii="Times New Roman" w:hAnsi="Times New Roman" w:cs="Times New Roman"/>
                <w:sz w:val="20"/>
              </w:rPr>
            </w:pPr>
            <w:r w:rsidRPr="00E75BD4">
              <w:rPr>
                <w:rFonts w:ascii="Times New Roman" w:hAnsi="Times New Roman" w:cs="Times New Roman"/>
                <w:sz w:val="20"/>
              </w:rPr>
              <w:t>Кислородсодержащие вещества: с</w:t>
            </w:r>
            <w:r>
              <w:rPr>
                <w:rFonts w:ascii="Times New Roman" w:hAnsi="Times New Roman" w:cs="Times New Roman"/>
                <w:sz w:val="20"/>
              </w:rPr>
              <w:t>пирты (метанол, этанол)</w:t>
            </w:r>
          </w:p>
        </w:tc>
        <w:tc>
          <w:tcPr>
            <w:tcW w:w="992" w:type="dxa"/>
          </w:tcPr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.4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Pr="007575F5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2.4.7</w:t>
            </w:r>
          </w:p>
        </w:tc>
        <w:tc>
          <w:tcPr>
            <w:tcW w:w="2051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строением и свойствами отдельных представителей органическ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E02" w:rsidRPr="007575F5" w:rsidRDefault="00FD2E02" w:rsidP="00FD2E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Уметь определять возможность протекания реакций некоторых представителей органических веществ: с кислородом, водородом, металлами, водой, основаниями, .кислотами, солям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.</w:t>
            </w:r>
          </w:p>
        </w:tc>
        <w:tc>
          <w:tcPr>
            <w:tcW w:w="2097" w:type="dxa"/>
          </w:tcPr>
          <w:p w:rsidR="00FD2E02" w:rsidRPr="00310F3F" w:rsidRDefault="00FD2E02" w:rsidP="00FD2E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различают способ и результат действия.</w:t>
            </w:r>
            <w:r w:rsidRPr="00310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- владеют общим приемом решения задач.</w:t>
            </w:r>
            <w:r w:rsidRPr="00310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договариваются о совместной деятельности, приходят к общему решению.</w:t>
            </w:r>
          </w:p>
          <w:p w:rsidR="00FD2E02" w:rsidRPr="00310F3F" w:rsidRDefault="00FD2E02" w:rsidP="00FD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 - формировать  ответственное  отношение  к учению,  готовность  и  способность  к  саморазвитию.</w:t>
            </w:r>
          </w:p>
        </w:tc>
        <w:tc>
          <w:tcPr>
            <w:tcW w:w="1486" w:type="dxa"/>
          </w:tcPr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5B691B">
              <w:rPr>
                <w:rFonts w:ascii="Times New Roman" w:hAnsi="Times New Roman" w:cs="Times New Roman"/>
                <w:sz w:val="20"/>
                <w:szCs w:val="20"/>
              </w:rPr>
              <w:t>55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3, 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91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е: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5B691B">
              <w:rPr>
                <w:rFonts w:ascii="Times New Roman" w:hAnsi="Times New Roman" w:cs="Times New Roman"/>
                <w:sz w:val="20"/>
                <w:szCs w:val="20"/>
              </w:rPr>
              <w:t>55 тест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91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E02" w:rsidTr="00DB7F0F">
        <w:tc>
          <w:tcPr>
            <w:tcW w:w="800" w:type="dxa"/>
          </w:tcPr>
          <w:p w:rsidR="00FD2E02" w:rsidRPr="0034313F" w:rsidRDefault="00FD2E02" w:rsidP="00FD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64" w:type="dxa"/>
          </w:tcPr>
          <w:p w:rsidR="00FD2E02" w:rsidRPr="000C666A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C666A">
              <w:rPr>
                <w:rFonts w:ascii="Times New Roman" w:hAnsi="Times New Roman" w:cs="Times New Roman"/>
                <w:sz w:val="20"/>
                <w:szCs w:val="20"/>
              </w:rPr>
              <w:t>Многоатомные спирты. Этиленгликоль. Глицерин. Применение.</w:t>
            </w:r>
          </w:p>
        </w:tc>
        <w:tc>
          <w:tcPr>
            <w:tcW w:w="1276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E75BD4" w:rsidRDefault="00FD2E02" w:rsidP="00FD2E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BD4">
              <w:rPr>
                <w:rFonts w:ascii="Times New Roman" w:hAnsi="Times New Roman" w:cs="Times New Roman"/>
                <w:sz w:val="20"/>
              </w:rPr>
              <w:t>3.4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E75BD4" w:rsidRDefault="00FD2E02" w:rsidP="00FD2E02">
            <w:pPr>
              <w:rPr>
                <w:rFonts w:ascii="Times New Roman" w:hAnsi="Times New Roman" w:cs="Times New Roman"/>
                <w:sz w:val="20"/>
              </w:rPr>
            </w:pPr>
            <w:r w:rsidRPr="00E75BD4">
              <w:rPr>
                <w:rFonts w:ascii="Times New Roman" w:hAnsi="Times New Roman" w:cs="Times New Roman"/>
                <w:sz w:val="20"/>
              </w:rPr>
              <w:t>Кислородсодержащие ве</w:t>
            </w:r>
            <w:r>
              <w:rPr>
                <w:rFonts w:ascii="Times New Roman" w:hAnsi="Times New Roman" w:cs="Times New Roman"/>
                <w:sz w:val="20"/>
              </w:rPr>
              <w:t>щества: спирты             (глицерин).</w:t>
            </w:r>
          </w:p>
        </w:tc>
        <w:tc>
          <w:tcPr>
            <w:tcW w:w="992" w:type="dxa"/>
          </w:tcPr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.4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Pr="007575F5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2.4.7</w:t>
            </w:r>
          </w:p>
        </w:tc>
        <w:tc>
          <w:tcPr>
            <w:tcW w:w="2051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строением и свойствами отдельных представителей органическ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E02" w:rsidRPr="007575F5" w:rsidRDefault="00FD2E02" w:rsidP="00FD2E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Уметь определять возможность протекания реакций некоторых представителей органических веществ: с кислородом, водородом, металлами, водой, основаниями, .кислотами, солям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FD2E02" w:rsidRPr="00310F3F" w:rsidRDefault="00FD2E02" w:rsidP="00FD2E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 - различают способ и результат действия.</w:t>
            </w:r>
            <w:r w:rsidRPr="00310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 - владеют общим приемом решения задач.</w:t>
            </w:r>
            <w:r w:rsidRPr="00310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- договариваются о совместной деятельности, приходят к общему решению.</w:t>
            </w:r>
          </w:p>
          <w:p w:rsidR="00FD2E02" w:rsidRPr="00310F3F" w:rsidRDefault="00FD2E02" w:rsidP="00FD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 - формировать  ответственное  отношение  к учению,  готовность  и  способность  к  саморазвитию.</w:t>
            </w:r>
          </w:p>
        </w:tc>
        <w:tc>
          <w:tcPr>
            <w:tcW w:w="1486" w:type="dxa"/>
          </w:tcPr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§5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я.</w:t>
            </w:r>
          </w:p>
        </w:tc>
      </w:tr>
      <w:tr w:rsidR="00FD2E02" w:rsidTr="00AD2428">
        <w:trPr>
          <w:trHeight w:val="341"/>
        </w:trPr>
        <w:tc>
          <w:tcPr>
            <w:tcW w:w="15268" w:type="dxa"/>
            <w:gridSpan w:val="9"/>
            <w:vAlign w:val="center"/>
          </w:tcPr>
          <w:p w:rsidR="00FD2E02" w:rsidRPr="006A1087" w:rsidRDefault="00FD2E02" w:rsidP="00FD2E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 w:rsidRPr="006A1087">
              <w:rPr>
                <w:rFonts w:ascii="Times New Roman" w:hAnsi="Times New Roman" w:cs="Times New Roman"/>
                <w:b/>
                <w:sz w:val="24"/>
                <w:szCs w:val="20"/>
              </w:rPr>
              <w:t>Раздел 9. Карбоновые кислоты. Сложные эфиры. Жиры (3 часа)</w:t>
            </w:r>
          </w:p>
        </w:tc>
      </w:tr>
      <w:tr w:rsidR="00FD2E02" w:rsidTr="00B4044A">
        <w:tc>
          <w:tcPr>
            <w:tcW w:w="800" w:type="dxa"/>
          </w:tcPr>
          <w:p w:rsidR="00FD2E02" w:rsidRPr="009055DC" w:rsidRDefault="00FD2E02" w:rsidP="00FD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64" w:type="dxa"/>
          </w:tcPr>
          <w:p w:rsidR="00FD2E02" w:rsidRPr="006A1087" w:rsidRDefault="00FD2E02" w:rsidP="00FD2E02">
            <w:pPr>
              <w:pStyle w:val="a6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442FA2">
              <w:rPr>
                <w:rFonts w:ascii="Times New Roman" w:hAnsi="Times New Roman" w:cs="Times New Roman"/>
                <w:sz w:val="20"/>
                <w:szCs w:val="20"/>
              </w:rPr>
              <w:t>Муравьиная и уксусная кислоты. Применение.</w:t>
            </w:r>
          </w:p>
        </w:tc>
        <w:tc>
          <w:tcPr>
            <w:tcW w:w="1276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E75BD4" w:rsidRDefault="00FD2E02" w:rsidP="00FD2E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BD4">
              <w:rPr>
                <w:rFonts w:ascii="Times New Roman" w:hAnsi="Times New Roman" w:cs="Times New Roman"/>
                <w:sz w:val="20"/>
              </w:rPr>
              <w:t>3.4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E75BD4" w:rsidRDefault="00FD2E02" w:rsidP="00FD2E02">
            <w:pPr>
              <w:rPr>
                <w:rFonts w:ascii="Times New Roman" w:hAnsi="Times New Roman" w:cs="Times New Roman"/>
                <w:sz w:val="20"/>
              </w:rPr>
            </w:pPr>
            <w:r w:rsidRPr="00E75BD4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 xml:space="preserve">ислородсодержащие вещества: </w:t>
            </w:r>
            <w:r w:rsidRPr="00E75BD4">
              <w:rPr>
                <w:rFonts w:ascii="Times New Roman" w:hAnsi="Times New Roman" w:cs="Times New Roman"/>
                <w:sz w:val="20"/>
              </w:rPr>
              <w:t>карбоновые</w:t>
            </w:r>
            <w:r>
              <w:rPr>
                <w:rFonts w:ascii="Times New Roman" w:hAnsi="Times New Roman" w:cs="Times New Roman"/>
                <w:sz w:val="20"/>
              </w:rPr>
              <w:t xml:space="preserve"> кислоты (уксусная</w:t>
            </w:r>
            <w:r w:rsidRPr="00E75BD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.4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Pr="007575F5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2.4.7</w:t>
            </w:r>
          </w:p>
        </w:tc>
        <w:tc>
          <w:tcPr>
            <w:tcW w:w="2051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характеризовать строением и свойствами отдельных представителей 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ческ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E02" w:rsidRPr="007575F5" w:rsidRDefault="00FD2E02" w:rsidP="00FD2E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Уметь определять возможность протекания реакций некоторых представителей органических веществ: с кислородом, водородом, металлами, водой, основаниями, .кислотами, солям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FD2E02" w:rsidRPr="00BD0444" w:rsidRDefault="00FD2E02" w:rsidP="00FD2E0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 xml:space="preserve">Р - </w:t>
            </w:r>
            <w:r w:rsidRPr="00BD044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азличают способ и результат дейс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ви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П -</w:t>
            </w:r>
            <w:r w:rsidRPr="00BD044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ладеют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щим приемом решения задач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</w:t>
            </w:r>
            <w:r w:rsidRPr="00BD044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нтролируют действия партнера.</w:t>
            </w:r>
          </w:p>
          <w:p w:rsidR="00FD2E02" w:rsidRPr="00BD0444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D0444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Л - 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1486" w:type="dxa"/>
          </w:tcPr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56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 с.193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2(с. 194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задание: 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§56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 с.193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пр. 1(с. 194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E02" w:rsidTr="00B4044A">
        <w:tc>
          <w:tcPr>
            <w:tcW w:w="800" w:type="dxa"/>
          </w:tcPr>
          <w:p w:rsidR="00FD2E02" w:rsidRPr="009055DC" w:rsidRDefault="00FD2E02" w:rsidP="00FD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64" w:type="dxa"/>
          </w:tcPr>
          <w:p w:rsidR="00FD2E02" w:rsidRPr="006A1087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2F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2FA2">
              <w:rPr>
                <w:rFonts w:ascii="Times New Roman" w:hAnsi="Times New Roman" w:cs="Times New Roman"/>
                <w:sz w:val="20"/>
                <w:szCs w:val="20"/>
              </w:rPr>
              <w:t>Высшие карбоновые кислоты. Сложные эфиры.</w:t>
            </w:r>
          </w:p>
        </w:tc>
        <w:tc>
          <w:tcPr>
            <w:tcW w:w="1276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E75BD4" w:rsidRDefault="00FD2E02" w:rsidP="00FD2E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5BD4">
              <w:rPr>
                <w:rFonts w:ascii="Times New Roman" w:hAnsi="Times New Roman" w:cs="Times New Roman"/>
                <w:sz w:val="20"/>
              </w:rPr>
              <w:t>3.4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E75BD4" w:rsidRDefault="00FD2E02" w:rsidP="00FD2E0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слородсодержащие вещества:  карбоновые кислоты (</w:t>
            </w:r>
            <w:r w:rsidRPr="00E75BD4">
              <w:rPr>
                <w:rFonts w:ascii="Times New Roman" w:hAnsi="Times New Roman" w:cs="Times New Roman"/>
                <w:sz w:val="20"/>
              </w:rPr>
              <w:t>стеариновая)</w:t>
            </w:r>
          </w:p>
        </w:tc>
        <w:tc>
          <w:tcPr>
            <w:tcW w:w="992" w:type="dxa"/>
          </w:tcPr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.4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Pr="007575F5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2.4.7</w:t>
            </w:r>
          </w:p>
        </w:tc>
        <w:tc>
          <w:tcPr>
            <w:tcW w:w="2051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строением и свойствами отдельных представителей органическ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E02" w:rsidRPr="007575F5" w:rsidRDefault="00FD2E02" w:rsidP="00FD2E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Уметь определять возможность протекания реакций некоторых представителей органических веществ: с кислородом, водородом, металлами, водой, основаниями, .кислотами, солям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FD2E02" w:rsidRPr="00BD0444" w:rsidRDefault="00FD2E02" w:rsidP="00FD2E0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Р - </w:t>
            </w:r>
            <w:r w:rsidRPr="00BD044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различают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пособ и результат действи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П -</w:t>
            </w:r>
            <w:r w:rsidRPr="00BD044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ладеют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щим приемом решения задач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</w:t>
            </w:r>
            <w:r w:rsidRPr="00BD044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нтролируют действия партнера.</w:t>
            </w:r>
          </w:p>
          <w:p w:rsidR="00FD2E02" w:rsidRPr="00BD0444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D044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1486" w:type="dxa"/>
          </w:tcPr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§56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.193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. задания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задание: 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§56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.193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 в тетради.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E02" w:rsidTr="00B4044A">
        <w:tc>
          <w:tcPr>
            <w:tcW w:w="800" w:type="dxa"/>
          </w:tcPr>
          <w:p w:rsidR="00FD2E02" w:rsidRPr="009055DC" w:rsidRDefault="00FD2E02" w:rsidP="00FD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64" w:type="dxa"/>
          </w:tcPr>
          <w:p w:rsidR="00FD2E02" w:rsidRPr="006A1087" w:rsidRDefault="00FD2E02" w:rsidP="00FD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087">
              <w:rPr>
                <w:rFonts w:ascii="Times New Roman" w:hAnsi="Times New Roman" w:cs="Times New Roman"/>
                <w:sz w:val="20"/>
                <w:szCs w:val="20"/>
              </w:rPr>
              <w:t xml:space="preserve"> Жиры. Роль жиров в процессе обмена веществ в организме.</w:t>
            </w:r>
          </w:p>
        </w:tc>
        <w:tc>
          <w:tcPr>
            <w:tcW w:w="1276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E75BD4" w:rsidRDefault="00FD2E02" w:rsidP="00FD2E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E75BD4" w:rsidRDefault="00FD2E02" w:rsidP="00FD2E02">
            <w:pPr>
              <w:rPr>
                <w:rFonts w:ascii="Times New Roman" w:hAnsi="Times New Roman" w:cs="Times New Roman"/>
                <w:sz w:val="20"/>
              </w:rPr>
            </w:pPr>
            <w:r w:rsidRPr="00E75BD4">
              <w:rPr>
                <w:rFonts w:ascii="Times New Roman" w:hAnsi="Times New Roman" w:cs="Times New Roman"/>
                <w:sz w:val="20"/>
              </w:rPr>
              <w:t>Биологически важные в</w:t>
            </w:r>
            <w:r>
              <w:rPr>
                <w:rFonts w:ascii="Times New Roman" w:hAnsi="Times New Roman" w:cs="Times New Roman"/>
                <w:sz w:val="20"/>
              </w:rPr>
              <w:t>ещества: жиры</w:t>
            </w:r>
          </w:p>
        </w:tc>
        <w:tc>
          <w:tcPr>
            <w:tcW w:w="992" w:type="dxa"/>
          </w:tcPr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.4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Pr="007575F5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2.4.7</w:t>
            </w:r>
          </w:p>
        </w:tc>
        <w:tc>
          <w:tcPr>
            <w:tcW w:w="2051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строением и свойствами отдельных представителей органическ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E02" w:rsidRPr="007575F5" w:rsidRDefault="00FD2E02" w:rsidP="00FD2E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 xml:space="preserve">Уметь определять возможность протекания реакций некоторых представителей органических веществ: с кислородом, </w:t>
            </w:r>
            <w:r w:rsidRPr="007575F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одородом, металлами, водой, основаниями, .кислотами, солям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FD2E02" w:rsidRPr="00BD0444" w:rsidRDefault="00FD2E02" w:rsidP="00FD2E02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 xml:space="preserve">Р - </w:t>
            </w:r>
            <w:r w:rsidRPr="00BD044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различают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пособ и результат действи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П -</w:t>
            </w:r>
            <w:r w:rsidRPr="00BD044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ладеют 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бщим приемом решения задач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br/>
              <w:t>К -</w:t>
            </w:r>
            <w:r w:rsidRPr="00BD044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нтролируют действия партнера.</w:t>
            </w:r>
          </w:p>
          <w:p w:rsidR="00FD2E02" w:rsidRPr="00BD0444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D044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1486" w:type="dxa"/>
          </w:tcPr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§56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.193-</w:t>
            </w:r>
            <w:r w:rsidR="00F22925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F22925" w:rsidRPr="009C1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22925">
              <w:rPr>
                <w:rFonts w:ascii="Times New Roman" w:hAnsi="Times New Roman" w:cs="Times New Roman"/>
                <w:sz w:val="20"/>
                <w:szCs w:val="20"/>
              </w:rPr>
              <w:t xml:space="preserve"> упр.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6 </w:t>
            </w:r>
            <w:r w:rsidR="00F22925">
              <w:rPr>
                <w:rFonts w:ascii="Times New Roman" w:hAnsi="Times New Roman" w:cs="Times New Roman"/>
                <w:sz w:val="20"/>
                <w:szCs w:val="20"/>
              </w:rPr>
              <w:t>тест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195).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задание: 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§56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.193-194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194).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E02" w:rsidTr="00D30207">
        <w:trPr>
          <w:trHeight w:val="273"/>
        </w:trPr>
        <w:tc>
          <w:tcPr>
            <w:tcW w:w="15268" w:type="dxa"/>
            <w:gridSpan w:val="9"/>
          </w:tcPr>
          <w:p w:rsidR="00FD2E02" w:rsidRDefault="00FD2E02" w:rsidP="00FD2E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10. Углеводы (2 часа)</w:t>
            </w:r>
          </w:p>
        </w:tc>
      </w:tr>
      <w:tr w:rsidR="00FD2E02" w:rsidTr="00B4044A">
        <w:tc>
          <w:tcPr>
            <w:tcW w:w="800" w:type="dxa"/>
          </w:tcPr>
          <w:p w:rsidR="00FD2E02" w:rsidRPr="000A7972" w:rsidRDefault="00FD2E02" w:rsidP="00FD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64" w:type="dxa"/>
          </w:tcPr>
          <w:p w:rsidR="00FD2E02" w:rsidRPr="00381131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1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97A">
              <w:rPr>
                <w:rFonts w:ascii="Times New Roman" w:hAnsi="Times New Roman" w:cs="Times New Roman"/>
                <w:sz w:val="20"/>
                <w:szCs w:val="20"/>
              </w:rPr>
              <w:t>Глюкоза, сахароза. Нахождение в природе. Роль глюкозы в питании и укреплении здоровья.</w:t>
            </w:r>
          </w:p>
        </w:tc>
        <w:tc>
          <w:tcPr>
            <w:tcW w:w="1276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E75BD4" w:rsidRDefault="00FD2E02" w:rsidP="00FD2E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E75BD4" w:rsidRDefault="00FD2E02" w:rsidP="00FD2E02">
            <w:pPr>
              <w:rPr>
                <w:rFonts w:ascii="Times New Roman" w:hAnsi="Times New Roman" w:cs="Times New Roman"/>
                <w:sz w:val="20"/>
              </w:rPr>
            </w:pPr>
            <w:r w:rsidRPr="00E75BD4">
              <w:rPr>
                <w:rFonts w:ascii="Times New Roman" w:hAnsi="Times New Roman" w:cs="Times New Roman"/>
                <w:sz w:val="20"/>
              </w:rPr>
              <w:t>Биологически важные в</w:t>
            </w:r>
            <w:r>
              <w:rPr>
                <w:rFonts w:ascii="Times New Roman" w:hAnsi="Times New Roman" w:cs="Times New Roman"/>
                <w:sz w:val="20"/>
              </w:rPr>
              <w:t xml:space="preserve">ещества: </w:t>
            </w:r>
            <w:r w:rsidRPr="00E75BD4">
              <w:rPr>
                <w:rFonts w:ascii="Times New Roman" w:hAnsi="Times New Roman" w:cs="Times New Roman"/>
                <w:sz w:val="20"/>
              </w:rPr>
              <w:t>углеводы</w:t>
            </w:r>
          </w:p>
        </w:tc>
        <w:tc>
          <w:tcPr>
            <w:tcW w:w="992" w:type="dxa"/>
          </w:tcPr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.4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Pr="007575F5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2.4.7</w:t>
            </w:r>
          </w:p>
        </w:tc>
        <w:tc>
          <w:tcPr>
            <w:tcW w:w="2051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строением и свойствами отдельных представителей органическ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E02" w:rsidRPr="007575F5" w:rsidRDefault="00FD2E02" w:rsidP="00FD2E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Уметь определять возможность протекания реакций некоторых представителей органических веществ: с кислородом, водородом, металлами, водой, основаниями, .кислотами, солям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FD2E02" w:rsidRPr="00BD0444" w:rsidRDefault="00FD2E02" w:rsidP="00FD2E02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D0444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 - различают способ и результат действия.</w:t>
            </w:r>
            <w:r w:rsidRPr="00BD0444">
              <w:rPr>
                <w:rFonts w:ascii="Times New Roman" w:eastAsia="Times New Roman" w:hAnsi="Times New Roman" w:cs="Times New Roman"/>
                <w:sz w:val="16"/>
                <w:lang w:eastAsia="ru-RU"/>
              </w:rPr>
              <w:br/>
              <w:t>П - владеют общим приемом решения задач.</w:t>
            </w:r>
            <w:r w:rsidRPr="00BD0444">
              <w:rPr>
                <w:rFonts w:ascii="Times New Roman" w:eastAsia="Times New Roman" w:hAnsi="Times New Roman" w:cs="Times New Roman"/>
                <w:sz w:val="16"/>
                <w:lang w:eastAsia="ru-RU"/>
              </w:rPr>
              <w:br/>
              <w:t>К - договариваются о совместной деятельности, приходят к общему решению.</w:t>
            </w:r>
          </w:p>
          <w:p w:rsidR="00FD2E02" w:rsidRPr="00BD0444" w:rsidRDefault="00FD2E02" w:rsidP="00FD2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444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 - формировать  познавательную  и  информационную  культуру,  в  том  числе  развитие  навыков  самостоятельной  работы  с  учебными  пособиями,  книгами,  доступными инструментами  и  техническими  средствами  информационных технологий.</w:t>
            </w:r>
          </w:p>
        </w:tc>
        <w:tc>
          <w:tcPr>
            <w:tcW w:w="1486" w:type="dxa"/>
          </w:tcPr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F22925" w:rsidRPr="009C1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2925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 в тетради.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я: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 w:rsidR="00F22925" w:rsidRPr="009C1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2925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 в тетради.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E02" w:rsidTr="00B4044A">
        <w:tc>
          <w:tcPr>
            <w:tcW w:w="800" w:type="dxa"/>
          </w:tcPr>
          <w:p w:rsidR="00FD2E02" w:rsidRPr="000A7972" w:rsidRDefault="00FD2E02" w:rsidP="00FD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64" w:type="dxa"/>
          </w:tcPr>
          <w:p w:rsidR="00FD2E02" w:rsidRPr="00D82E3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82E32">
              <w:rPr>
                <w:rFonts w:ascii="Times New Roman" w:hAnsi="Times New Roman" w:cs="Times New Roman"/>
                <w:sz w:val="20"/>
                <w:szCs w:val="20"/>
              </w:rPr>
              <w:t xml:space="preserve"> Крахмал, целлюлоза – природные полимеры. Применение.</w:t>
            </w:r>
          </w:p>
        </w:tc>
        <w:tc>
          <w:tcPr>
            <w:tcW w:w="1276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E75BD4" w:rsidRDefault="00FD2E02" w:rsidP="00FD2E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E75BD4" w:rsidRDefault="00FD2E02" w:rsidP="00FD2E02">
            <w:pPr>
              <w:rPr>
                <w:rFonts w:ascii="Times New Roman" w:hAnsi="Times New Roman" w:cs="Times New Roman"/>
                <w:sz w:val="20"/>
              </w:rPr>
            </w:pPr>
            <w:r w:rsidRPr="00E75BD4">
              <w:rPr>
                <w:rFonts w:ascii="Times New Roman" w:hAnsi="Times New Roman" w:cs="Times New Roman"/>
                <w:sz w:val="20"/>
              </w:rPr>
              <w:t>Биологически важные в</w:t>
            </w:r>
            <w:r>
              <w:rPr>
                <w:rFonts w:ascii="Times New Roman" w:hAnsi="Times New Roman" w:cs="Times New Roman"/>
                <w:sz w:val="20"/>
              </w:rPr>
              <w:t xml:space="preserve">ещества: </w:t>
            </w:r>
            <w:r w:rsidRPr="00E75BD4">
              <w:rPr>
                <w:rFonts w:ascii="Times New Roman" w:hAnsi="Times New Roman" w:cs="Times New Roman"/>
                <w:sz w:val="20"/>
              </w:rPr>
              <w:t>углеводы</w:t>
            </w:r>
          </w:p>
        </w:tc>
        <w:tc>
          <w:tcPr>
            <w:tcW w:w="992" w:type="dxa"/>
          </w:tcPr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.4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Pr="007575F5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2.4.7</w:t>
            </w:r>
          </w:p>
        </w:tc>
        <w:tc>
          <w:tcPr>
            <w:tcW w:w="2051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строением и свойствами отдельных представителей органическ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E02" w:rsidRPr="007575F5" w:rsidRDefault="00FD2E02" w:rsidP="00FD2E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Уметь определять возможность протекания реакций некоторых представителей органических веществ: с кислородом, водородом, металлами, водой, основаниями, .кислотами, солям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FD2E02" w:rsidRPr="00BD0444" w:rsidRDefault="00FD2E02" w:rsidP="00FD2E02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D0444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Р - различают способ и результат действия.</w:t>
            </w:r>
            <w:r w:rsidRPr="00BD0444">
              <w:rPr>
                <w:rFonts w:ascii="Times New Roman" w:eastAsia="Times New Roman" w:hAnsi="Times New Roman" w:cs="Times New Roman"/>
                <w:sz w:val="16"/>
                <w:lang w:eastAsia="ru-RU"/>
              </w:rPr>
              <w:br/>
              <w:t>П - владеют общим приемом решения задач.</w:t>
            </w:r>
            <w:r w:rsidRPr="00BD0444">
              <w:rPr>
                <w:rFonts w:ascii="Times New Roman" w:eastAsia="Times New Roman" w:hAnsi="Times New Roman" w:cs="Times New Roman"/>
                <w:sz w:val="16"/>
                <w:lang w:eastAsia="ru-RU"/>
              </w:rPr>
              <w:br/>
              <w:t>К - договариваются о совместной деятельности, приходят к общему решению.</w:t>
            </w:r>
          </w:p>
          <w:p w:rsidR="00FD2E02" w:rsidRPr="00BD0444" w:rsidRDefault="00FD2E02" w:rsidP="00FD2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0444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Л - формировать  познавательную  и  информационную  культуру,  в  том  числе  развитие  навыков  самостоятельной  работы  с  учебными  пособиями,  книгами,  доступными инструментами  и  техническими  средствами  информационных технологий.</w:t>
            </w:r>
          </w:p>
        </w:tc>
        <w:tc>
          <w:tcPr>
            <w:tcW w:w="1486" w:type="dxa"/>
          </w:tcPr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F22925" w:rsidRPr="009C1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2925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 в тетради.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задания: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  <w:r w:rsidR="00F22925" w:rsidRPr="009C1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2925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 в тетради.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E02" w:rsidTr="00AD2428">
        <w:tc>
          <w:tcPr>
            <w:tcW w:w="15268" w:type="dxa"/>
            <w:gridSpan w:val="9"/>
          </w:tcPr>
          <w:p w:rsidR="00FD2E02" w:rsidRPr="00D30207" w:rsidRDefault="00FD2E02" w:rsidP="00FD2E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11. Белки. Полимеры ( 5</w:t>
            </w:r>
            <w:r w:rsidRPr="009C1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FD2E02" w:rsidTr="00B4044A">
        <w:tc>
          <w:tcPr>
            <w:tcW w:w="800" w:type="dxa"/>
          </w:tcPr>
          <w:p w:rsidR="00FD2E02" w:rsidRPr="000A7972" w:rsidRDefault="00FD2E02" w:rsidP="00FD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64" w:type="dxa"/>
          </w:tcPr>
          <w:p w:rsidR="00FD2E02" w:rsidRPr="00115909" w:rsidRDefault="00FD2E02" w:rsidP="00FD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909">
              <w:rPr>
                <w:rFonts w:ascii="Times New Roman" w:hAnsi="Times New Roman" w:cs="Times New Roman"/>
                <w:sz w:val="20"/>
                <w:szCs w:val="20"/>
              </w:rPr>
              <w:t>Белки – биополимеры. Состав белков. Роль белков в питании.</w:t>
            </w:r>
          </w:p>
        </w:tc>
        <w:tc>
          <w:tcPr>
            <w:tcW w:w="1276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4E52D6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D6"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D2E02" w:rsidRPr="00E75BD4" w:rsidRDefault="00FD2E02" w:rsidP="00FD2E02">
            <w:pPr>
              <w:rPr>
                <w:rFonts w:ascii="Times New Roman" w:hAnsi="Times New Roman" w:cs="Times New Roman"/>
                <w:sz w:val="20"/>
              </w:rPr>
            </w:pPr>
            <w:r w:rsidRPr="00E75BD4">
              <w:rPr>
                <w:rFonts w:ascii="Times New Roman" w:hAnsi="Times New Roman" w:cs="Times New Roman"/>
                <w:sz w:val="20"/>
              </w:rPr>
              <w:t>Биологически важные в</w:t>
            </w:r>
            <w:r>
              <w:rPr>
                <w:rFonts w:ascii="Times New Roman" w:hAnsi="Times New Roman" w:cs="Times New Roman"/>
                <w:sz w:val="20"/>
              </w:rPr>
              <w:t xml:space="preserve">ещества: белки. </w:t>
            </w:r>
          </w:p>
        </w:tc>
        <w:tc>
          <w:tcPr>
            <w:tcW w:w="992" w:type="dxa"/>
          </w:tcPr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.4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Pr="007575F5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2.4.7</w:t>
            </w:r>
          </w:p>
        </w:tc>
        <w:tc>
          <w:tcPr>
            <w:tcW w:w="2051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характеризовать 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м и свойствами отдельных представителей органическ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E02" w:rsidRPr="007575F5" w:rsidRDefault="00FD2E02" w:rsidP="00FD2E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Уметь определять возможность протекания реакций некоторых представителей органических веществ: с кислородом, водородом, металлами, водой, основаниями, .кислотами, солям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FD2E02" w:rsidRPr="00BD0444" w:rsidRDefault="00FD2E02" w:rsidP="00FD2E02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BD0444">
              <w:rPr>
                <w:rFonts w:ascii="Times New Roman" w:eastAsia="Times New Roman" w:hAnsi="Times New Roman" w:cs="Times New Roman"/>
                <w:sz w:val="16"/>
                <w:lang w:eastAsia="ru-RU"/>
              </w:rPr>
              <w:lastRenderedPageBreak/>
              <w:t>Р - различают способ и результат действия.</w:t>
            </w:r>
            <w:r w:rsidRPr="00BD0444">
              <w:rPr>
                <w:rFonts w:ascii="Times New Roman" w:eastAsia="Times New Roman" w:hAnsi="Times New Roman" w:cs="Times New Roman"/>
                <w:sz w:val="16"/>
                <w:lang w:eastAsia="ru-RU"/>
              </w:rPr>
              <w:br/>
              <w:t xml:space="preserve">П - владеют общим </w:t>
            </w:r>
            <w:r w:rsidRPr="00BD0444">
              <w:rPr>
                <w:rFonts w:ascii="Times New Roman" w:eastAsia="Times New Roman" w:hAnsi="Times New Roman" w:cs="Times New Roman"/>
                <w:sz w:val="16"/>
                <w:lang w:eastAsia="ru-RU"/>
              </w:rPr>
              <w:lastRenderedPageBreak/>
              <w:t>приемом решения задач.</w:t>
            </w:r>
            <w:r w:rsidRPr="00BD0444">
              <w:rPr>
                <w:rFonts w:ascii="Times New Roman" w:eastAsia="Times New Roman" w:hAnsi="Times New Roman" w:cs="Times New Roman"/>
                <w:sz w:val="16"/>
                <w:lang w:eastAsia="ru-RU"/>
              </w:rPr>
              <w:br/>
              <w:t>К - договариваются о совместной деятельности, приходят к общему решению.</w:t>
            </w:r>
          </w:p>
          <w:p w:rsidR="00FD2E02" w:rsidRPr="004A65DA" w:rsidRDefault="00FD2E02" w:rsidP="00FD2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 - </w:t>
            </w:r>
            <w:r w:rsidRPr="00BD0444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формировать  целостное  мировоззрение,  соответствующее  уровню  развития  науки,  а  также  ответственное отношение  к  учению,  готовность  и  способность  к  саморазвитию  и  самообразованию.</w:t>
            </w:r>
          </w:p>
        </w:tc>
        <w:tc>
          <w:tcPr>
            <w:tcW w:w="1486" w:type="dxa"/>
          </w:tcPr>
          <w:p w:rsidR="00FD2E02" w:rsidRPr="001D03C3" w:rsidRDefault="00FD2E02" w:rsidP="00FD2E02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§58 упр.</w:t>
            </w:r>
            <w:r w:rsidR="00F22925" w:rsidRPr="001D03C3">
              <w:rPr>
                <w:rFonts w:ascii="Times New Roman" w:hAnsi="Times New Roman" w:cs="Times New Roman"/>
                <w:sz w:val="16"/>
                <w:szCs w:val="20"/>
              </w:rPr>
              <w:t>4 (</w:t>
            </w:r>
            <w:r w:rsidRPr="001D03C3">
              <w:rPr>
                <w:rFonts w:ascii="Times New Roman" w:hAnsi="Times New Roman" w:cs="Times New Roman"/>
                <w:sz w:val="16"/>
                <w:szCs w:val="20"/>
              </w:rPr>
              <w:t>с. 199).</w:t>
            </w:r>
          </w:p>
          <w:p w:rsidR="00FD2E02" w:rsidRPr="001D03C3" w:rsidRDefault="00FD2E02" w:rsidP="00FD2E02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sz w:val="16"/>
                <w:szCs w:val="20"/>
              </w:rPr>
              <w:t>Инд. задание:</w:t>
            </w:r>
          </w:p>
          <w:p w:rsidR="00FD2E02" w:rsidRPr="001D03C3" w:rsidRDefault="00FD2E02" w:rsidP="00FD2E02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§58 упр.1.</w:t>
            </w:r>
            <w:r w:rsidR="00F22925" w:rsidRPr="001D03C3">
              <w:rPr>
                <w:rFonts w:ascii="Times New Roman" w:hAnsi="Times New Roman" w:cs="Times New Roman"/>
                <w:sz w:val="16"/>
                <w:szCs w:val="20"/>
              </w:rPr>
              <w:t>2 (</w:t>
            </w:r>
            <w:r w:rsidRPr="001D03C3">
              <w:rPr>
                <w:rFonts w:ascii="Times New Roman" w:hAnsi="Times New Roman" w:cs="Times New Roman"/>
                <w:sz w:val="16"/>
                <w:szCs w:val="20"/>
              </w:rPr>
              <w:t>с. 199).</w:t>
            </w:r>
          </w:p>
          <w:p w:rsidR="00FD2E02" w:rsidRPr="001D03C3" w:rsidRDefault="00FD2E02" w:rsidP="00FD2E02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sz w:val="16"/>
                <w:szCs w:val="20"/>
              </w:rPr>
              <w:t>Подготовиться к контрольной работе по теме     «Органические соединения».</w:t>
            </w:r>
          </w:p>
        </w:tc>
      </w:tr>
      <w:tr w:rsidR="00FD2E02" w:rsidTr="001A1CC8">
        <w:tc>
          <w:tcPr>
            <w:tcW w:w="800" w:type="dxa"/>
          </w:tcPr>
          <w:p w:rsidR="00FD2E02" w:rsidRPr="000A7972" w:rsidRDefault="00FD2E02" w:rsidP="00FD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64" w:type="dxa"/>
          </w:tcPr>
          <w:p w:rsidR="00FD2E02" w:rsidRPr="00115909" w:rsidRDefault="00FD2E02" w:rsidP="00FD2E0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90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4 по теме «Органические соединения».</w:t>
            </w:r>
          </w:p>
        </w:tc>
        <w:tc>
          <w:tcPr>
            <w:tcW w:w="1276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FD2E02" w:rsidRPr="004E52D6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D6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02" w:rsidRPr="004E52D6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D6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02" w:rsidRPr="004E52D6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D6"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02" w:rsidRPr="004E52D6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D6"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2410" w:type="dxa"/>
          </w:tcPr>
          <w:p w:rsidR="00FD2E02" w:rsidRDefault="00FD2E02" w:rsidP="00FD2E02">
            <w:pP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4E52D6"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Первоначальные сведения об органических веществах</w:t>
            </w:r>
            <w:r>
              <w:rPr>
                <w:rFonts w:ascii="Times New Roman" w:eastAsia="FranklinGothicMediumC" w:hAnsi="Times New Roman"/>
                <w:color w:val="000000" w:themeColor="text1"/>
                <w:sz w:val="20"/>
                <w:szCs w:val="24"/>
                <w:lang w:eastAsia="ru-RU"/>
              </w:rPr>
              <w:t>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DA">
              <w:rPr>
                <w:rFonts w:ascii="Times New Roman" w:hAnsi="Times New Roman" w:cs="Times New Roman"/>
                <w:sz w:val="20"/>
                <w:szCs w:val="20"/>
              </w:rPr>
              <w:t>Углеводороды предельные и непредельные: метан, этан, этилен, ацети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10D07">
              <w:rPr>
                <w:rFonts w:ascii="Times New Roman" w:hAnsi="Times New Roman" w:cs="Times New Roman"/>
                <w:sz w:val="20"/>
                <w:szCs w:val="24"/>
              </w:rPr>
              <w:t>Кислородсодержащие вещества: спирты (метанол, этанол, глицерин), карбоновые кислоты (уксусная и стеариновая)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10D07">
              <w:rPr>
                <w:rFonts w:ascii="Times New Roman" w:hAnsi="Times New Roman" w:cs="Times New Roman"/>
                <w:sz w:val="20"/>
                <w:szCs w:val="24"/>
              </w:rPr>
              <w:t>Биологически важные вещества: белки, жиры, углевод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992" w:type="dxa"/>
          </w:tcPr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3.4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D2E02" w:rsidRPr="007575F5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2.4.7</w:t>
            </w:r>
          </w:p>
        </w:tc>
        <w:tc>
          <w:tcPr>
            <w:tcW w:w="2051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>Уметь характеризовать строением и свойствами отдельных представителей органическ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E02" w:rsidRPr="007575F5" w:rsidRDefault="00FD2E02" w:rsidP="00FD2E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575F5">
              <w:rPr>
                <w:rFonts w:ascii="Times New Roman" w:hAnsi="Times New Roman" w:cs="Times New Roman"/>
                <w:sz w:val="18"/>
                <w:szCs w:val="20"/>
              </w:rPr>
              <w:t>Уметь определять возможность протекания реакций некоторых представителей органических веществ: с кислородом, водородом, металлами, водой, основаниями, .кислотами, солям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097" w:type="dxa"/>
          </w:tcPr>
          <w:p w:rsidR="00FD2E02" w:rsidRPr="006C7AD5" w:rsidRDefault="00FD2E02" w:rsidP="00FD2E02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C7A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 - осуществляют пошаговый и итоговый контроль по результату.</w:t>
            </w:r>
          </w:p>
          <w:p w:rsidR="00FD2E02" w:rsidRPr="00450437" w:rsidRDefault="00FD2E02" w:rsidP="00FD2E02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6C7AD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 - 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1486" w:type="dxa"/>
          </w:tcPr>
          <w:p w:rsidR="00FD2E02" w:rsidRPr="001D03C3" w:rsidRDefault="00FD2E02" w:rsidP="00FD2E02">
            <w:pPr>
              <w:pStyle w:val="a6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sz w:val="16"/>
                <w:szCs w:val="20"/>
              </w:rPr>
              <w:t>Подготовиться к «</w:t>
            </w:r>
            <w:r w:rsidRPr="001D03C3">
              <w:rPr>
                <w:rFonts w:ascii="Times New Roman" w:hAnsi="Times New Roman" w:cs="Times New Roman"/>
                <w:b/>
                <w:sz w:val="16"/>
                <w:szCs w:val="20"/>
              </w:rPr>
              <w:t>Итоговой контрольной</w:t>
            </w:r>
          </w:p>
          <w:p w:rsidR="00FD2E02" w:rsidRPr="001D03C3" w:rsidRDefault="00FD2E02" w:rsidP="00FD2E02">
            <w:pPr>
              <w:pStyle w:val="a6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b/>
                <w:sz w:val="16"/>
                <w:szCs w:val="20"/>
              </w:rPr>
              <w:t>Работа</w:t>
            </w:r>
          </w:p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  <w:r w:rsidRPr="001D03C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№ 5 (тест) </w:t>
            </w:r>
            <w:r w:rsidRPr="001D03C3">
              <w:rPr>
                <w:rFonts w:ascii="Times New Roman" w:hAnsi="Times New Roman" w:cs="Times New Roman"/>
                <w:sz w:val="16"/>
                <w:szCs w:val="20"/>
              </w:rPr>
              <w:t>по всему пройденному материалу в 9-том классе</w:t>
            </w:r>
          </w:p>
          <w:p w:rsidR="00FD2E02" w:rsidRPr="001D03C3" w:rsidRDefault="00FD2E02" w:rsidP="00FD2E02">
            <w:pPr>
              <w:pStyle w:val="a6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D2E02" w:rsidTr="001A1CC8">
        <w:tc>
          <w:tcPr>
            <w:tcW w:w="800" w:type="dxa"/>
          </w:tcPr>
          <w:p w:rsidR="00FD2E02" w:rsidRPr="000A7972" w:rsidRDefault="00FD2E02" w:rsidP="00FD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64" w:type="dxa"/>
          </w:tcPr>
          <w:p w:rsidR="00FD2E02" w:rsidRPr="00145FE0" w:rsidRDefault="00FD2E02" w:rsidP="00FD2E0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FE0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</w:t>
            </w:r>
          </w:p>
          <w:p w:rsidR="00FD2E02" w:rsidRPr="00145FE0" w:rsidRDefault="00FD2E02" w:rsidP="00FD2E0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F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№ 5 (тест) </w:t>
            </w:r>
            <w:r w:rsidRPr="00145FE0">
              <w:rPr>
                <w:rFonts w:ascii="Times New Roman" w:hAnsi="Times New Roman" w:cs="Times New Roman"/>
                <w:sz w:val="20"/>
                <w:szCs w:val="20"/>
              </w:rPr>
              <w:t>по всему пройденному материалу в 9-том классе.</w:t>
            </w:r>
          </w:p>
        </w:tc>
        <w:tc>
          <w:tcPr>
            <w:tcW w:w="1276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6559">
              <w:rPr>
                <w:rFonts w:ascii="Times New Roman" w:hAnsi="Times New Roman" w:cs="Times New Roman"/>
                <w:sz w:val="20"/>
                <w:szCs w:val="24"/>
              </w:rPr>
              <w:t>3.1.2</w:t>
            </w: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6559">
              <w:rPr>
                <w:rFonts w:ascii="Times New Roman" w:hAnsi="Times New Roman" w:cs="Times New Roman"/>
                <w:sz w:val="20"/>
                <w:szCs w:val="24"/>
              </w:rPr>
              <w:t>1.2.2</w:t>
            </w: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6559">
              <w:rPr>
                <w:rFonts w:ascii="Times New Roman" w:hAnsi="Times New Roman" w:cs="Times New Roman"/>
                <w:sz w:val="20"/>
                <w:szCs w:val="24"/>
              </w:rPr>
              <w:t>1.3</w:t>
            </w: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6559">
              <w:rPr>
                <w:rFonts w:ascii="Times New Roman" w:hAnsi="Times New Roman" w:cs="Times New Roman"/>
                <w:sz w:val="20"/>
                <w:szCs w:val="24"/>
              </w:rPr>
              <w:t>3.2</w:t>
            </w: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6559">
              <w:rPr>
                <w:rFonts w:ascii="Times New Roman" w:hAnsi="Times New Roman" w:cs="Times New Roman"/>
                <w:sz w:val="20"/>
                <w:szCs w:val="24"/>
              </w:rPr>
              <w:t>2.5</w:t>
            </w: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6559">
              <w:rPr>
                <w:rFonts w:ascii="Times New Roman" w:hAnsi="Times New Roman" w:cs="Times New Roman"/>
                <w:sz w:val="20"/>
                <w:szCs w:val="24"/>
              </w:rPr>
              <w:t>4.4</w:t>
            </w: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6559">
              <w:rPr>
                <w:rFonts w:ascii="Times New Roman" w:hAnsi="Times New Roman" w:cs="Times New Roman"/>
                <w:sz w:val="20"/>
                <w:szCs w:val="24"/>
              </w:rPr>
              <w:t>3.3</w:t>
            </w: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6559">
              <w:rPr>
                <w:rFonts w:ascii="Times New Roman" w:hAnsi="Times New Roman" w:cs="Times New Roman"/>
                <w:sz w:val="20"/>
                <w:szCs w:val="24"/>
              </w:rPr>
              <w:t>2.2</w:t>
            </w: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6559">
              <w:rPr>
                <w:rFonts w:ascii="Times New Roman" w:hAnsi="Times New Roman" w:cs="Times New Roman"/>
                <w:sz w:val="20"/>
                <w:szCs w:val="24"/>
              </w:rPr>
              <w:t>4.5.3</w:t>
            </w: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F76559" w:rsidRDefault="00FD2E02" w:rsidP="00FD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59">
              <w:rPr>
                <w:rFonts w:ascii="Times New Roman" w:hAnsi="Times New Roman" w:cs="Times New Roman"/>
                <w:sz w:val="20"/>
                <w:szCs w:val="24"/>
              </w:rPr>
              <w:t>4.5.2</w:t>
            </w:r>
          </w:p>
        </w:tc>
        <w:tc>
          <w:tcPr>
            <w:tcW w:w="2410" w:type="dxa"/>
          </w:tcPr>
          <w:p w:rsidR="00FD2E02" w:rsidRPr="00F76559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6559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Химические свойства простых веществ-неметаллов: водорода, кислорода, галогенов, серы, азота, фосфора, углерода, кремния.</w:t>
            </w:r>
          </w:p>
          <w:p w:rsidR="00FD2E02" w:rsidRPr="00F76559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6559">
              <w:rPr>
                <w:rFonts w:ascii="Times New Roman" w:hAnsi="Times New Roman" w:cs="Times New Roman"/>
                <w:sz w:val="18"/>
                <w:szCs w:val="24"/>
              </w:rPr>
              <w:t xml:space="preserve">Закономерности изменения свойств элементов и их соединений в связи с положением в Периодической системе </w:t>
            </w:r>
            <w:r w:rsidRPr="00F76559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химических элементов Д.И. Менделеева.</w:t>
            </w:r>
          </w:p>
          <w:p w:rsidR="00FD2E02" w:rsidRPr="00F76559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6559">
              <w:rPr>
                <w:rFonts w:ascii="Times New Roman" w:hAnsi="Times New Roman" w:cs="Times New Roman"/>
                <w:sz w:val="18"/>
                <w:szCs w:val="24"/>
              </w:rPr>
              <w:t>Строение веществ. Химическая связь: ковалентная (полярная и неполярная), ионная, металлическая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6559">
              <w:rPr>
                <w:rFonts w:ascii="Times New Roman" w:hAnsi="Times New Roman" w:cs="Times New Roman"/>
                <w:sz w:val="18"/>
                <w:szCs w:val="24"/>
              </w:rPr>
              <w:t>Химические свойства сложных веществ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6559">
              <w:rPr>
                <w:rFonts w:ascii="Times New Roman" w:hAnsi="Times New Roman" w:cs="Times New Roman"/>
                <w:sz w:val="18"/>
                <w:szCs w:val="24"/>
              </w:rPr>
              <w:t>Реакции ионного обмена и условия их осуществлен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6559">
              <w:rPr>
                <w:rFonts w:ascii="Times New Roman" w:hAnsi="Times New Roman" w:cs="Times New Roman"/>
                <w:sz w:val="18"/>
                <w:szCs w:val="24"/>
              </w:rPr>
              <w:t>Получение и изучение свойств изученных классов неорганических веществ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6559">
              <w:rPr>
                <w:rFonts w:ascii="Times New Roman" w:hAnsi="Times New Roman" w:cs="Times New Roman"/>
                <w:sz w:val="18"/>
                <w:szCs w:val="24"/>
              </w:rPr>
              <w:t>Взаимосвязь различных классов неорганических вещест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6559">
              <w:rPr>
                <w:rFonts w:ascii="Times New Roman" w:hAnsi="Times New Roman" w:cs="Times New Roman"/>
                <w:sz w:val="18"/>
                <w:szCs w:val="24"/>
              </w:rPr>
      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гии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F76559">
              <w:rPr>
                <w:rFonts w:ascii="Times New Roman" w:hAnsi="Times New Roman" w:cs="Times New Roman"/>
                <w:sz w:val="18"/>
                <w:szCs w:val="24"/>
              </w:rPr>
              <w:t>Вычисления количества вещества, массы или объёма вещества по количеству вещества, массе или объёму одного из реагентов или продуктов реакци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FD2E02" w:rsidRPr="00F76559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6559">
              <w:rPr>
                <w:rFonts w:ascii="Times New Roman" w:hAnsi="Times New Roman" w:cs="Times New Roman"/>
                <w:sz w:val="18"/>
                <w:szCs w:val="24"/>
              </w:rPr>
              <w:t>Вычисление массовой доли растворённого вещества в растворе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992" w:type="dxa"/>
          </w:tcPr>
          <w:p w:rsidR="00FD2E02" w:rsidRPr="004B1EE5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EE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3.1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4B1EE5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EE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2.1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4B1EE5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EE5">
              <w:rPr>
                <w:rFonts w:ascii="Times New Roman" w:hAnsi="Times New Roman" w:cs="Times New Roman"/>
                <w:sz w:val="20"/>
                <w:szCs w:val="24"/>
              </w:rPr>
              <w:t>2.4.3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4B1EE5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EE5">
              <w:rPr>
                <w:rFonts w:ascii="Times New Roman" w:hAnsi="Times New Roman" w:cs="Times New Roman"/>
                <w:sz w:val="20"/>
                <w:szCs w:val="24"/>
              </w:rPr>
              <w:t>2.4.5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4B1EE5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EE5">
              <w:rPr>
                <w:rFonts w:ascii="Times New Roman" w:hAnsi="Times New Roman" w:cs="Times New Roman"/>
                <w:sz w:val="20"/>
                <w:szCs w:val="24"/>
              </w:rPr>
              <w:t>2.4.6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4B1EE5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EE5">
              <w:rPr>
                <w:rFonts w:ascii="Times New Roman" w:hAnsi="Times New Roman" w:cs="Times New Roman"/>
                <w:sz w:val="20"/>
                <w:szCs w:val="24"/>
              </w:rPr>
              <w:t>2.9.2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4B1EE5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EE5">
              <w:rPr>
                <w:rFonts w:ascii="Times New Roman" w:hAnsi="Times New Roman" w:cs="Times New Roman"/>
                <w:sz w:val="20"/>
                <w:szCs w:val="24"/>
              </w:rPr>
              <w:t>2.3.2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4B1EE5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EE5">
              <w:rPr>
                <w:rFonts w:ascii="Times New Roman" w:hAnsi="Times New Roman" w:cs="Times New Roman"/>
                <w:sz w:val="20"/>
                <w:szCs w:val="24"/>
              </w:rPr>
              <w:t>2.2.2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4B1EE5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B1EE5">
              <w:rPr>
                <w:rFonts w:ascii="Times New Roman" w:hAnsi="Times New Roman" w:cs="Times New Roman"/>
                <w:sz w:val="20"/>
                <w:szCs w:val="24"/>
              </w:rPr>
              <w:t>2.5.3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Pr="008A6598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598">
              <w:rPr>
                <w:rFonts w:ascii="Times New Roman" w:hAnsi="Times New Roman" w:cs="Times New Roman"/>
                <w:sz w:val="18"/>
                <w:szCs w:val="24"/>
              </w:rPr>
              <w:t>2.8.3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D2E02" w:rsidRPr="00EA506C" w:rsidRDefault="00FD2E02" w:rsidP="00FD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8">
              <w:rPr>
                <w:rFonts w:ascii="Times New Roman" w:hAnsi="Times New Roman" w:cs="Times New Roman"/>
                <w:sz w:val="18"/>
                <w:szCs w:val="24"/>
              </w:rPr>
              <w:t>2.8.2</w:t>
            </w:r>
          </w:p>
        </w:tc>
        <w:tc>
          <w:tcPr>
            <w:tcW w:w="2051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B1EE5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химические элементы (</w:t>
            </w:r>
            <w:r w:rsidRPr="004B1EE5">
              <w:rPr>
                <w:rFonts w:ascii="Times New Roman" w:hAnsi="Times New Roman" w:cs="Times New Roman"/>
                <w:sz w:val="18"/>
                <w:szCs w:val="24"/>
              </w:rPr>
              <w:t>от водорода до кальция) на основе их положения в Периодической системе химических элементов Д.И. Менделеева и 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собенностей строения их атомов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B1EE5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бъяснить физический смысл атомного (порядкового) номера химического элемента, номеров группы и периода в Периодической системе Д.И. Менделеева, к которым элемент принадлежит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B1EE5">
              <w:rPr>
                <w:rFonts w:ascii="Times New Roman" w:hAnsi="Times New Roman" w:cs="Times New Roman"/>
                <w:sz w:val="18"/>
                <w:szCs w:val="24"/>
              </w:rPr>
              <w:t>Определять вид химической связи в соединениях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пределять типы химических реакций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пределять возможность протекания реакций ионного обмена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спользовать приобретённые знания и умения в практической деятельности в повседневной жизни для объяснения отдельных фактов и природных явлений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Характеризовать взаимосвязь между составом, строением и свойствами неорганических веществ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D46A5F">
              <w:rPr>
                <w:rFonts w:ascii="Times New Roman" w:hAnsi="Times New Roman" w:cs="Times New Roman"/>
                <w:sz w:val="18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закономерности изменения строения атомов, свойств элементов в пределах малых периодов и главных подгрупп, а также свойства образуемых ими высших оксидов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Составлять уравнения химических реакций.</w:t>
            </w:r>
          </w:p>
          <w:p w:rsidR="00FD2E02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Вычислять количество вещества, объём или массу вещества по количеству вещества, объёму или массе реагентов, или продуктов реакции.</w:t>
            </w:r>
          </w:p>
          <w:p w:rsidR="00FD2E02" w:rsidRPr="00286A57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Вычислять массовую долю вещества в растворе.</w:t>
            </w:r>
          </w:p>
        </w:tc>
        <w:tc>
          <w:tcPr>
            <w:tcW w:w="2097" w:type="dxa"/>
          </w:tcPr>
          <w:p w:rsidR="00FD2E02" w:rsidRPr="009E6168" w:rsidRDefault="00FD2E02" w:rsidP="00FD2E02">
            <w:pPr>
              <w:pStyle w:val="a6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9E6168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Р - осуществляют пошаговый и итоговый контроль по результату.</w:t>
            </w:r>
          </w:p>
          <w:p w:rsidR="00FD2E02" w:rsidRPr="009E6168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E616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Л - 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1486" w:type="dxa"/>
          </w:tcPr>
          <w:p w:rsidR="00FD2E02" w:rsidRPr="007173B1" w:rsidRDefault="00FD2E02" w:rsidP="00FD2E02">
            <w:pPr>
              <w:pStyle w:val="a6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D2E02" w:rsidTr="001A1CC8">
        <w:tc>
          <w:tcPr>
            <w:tcW w:w="800" w:type="dxa"/>
          </w:tcPr>
          <w:p w:rsidR="00FD2E02" w:rsidRPr="000A7972" w:rsidRDefault="00FD2E02" w:rsidP="00FD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64" w:type="dxa"/>
          </w:tcPr>
          <w:p w:rsidR="00FD2E02" w:rsidRPr="00DD5D3A" w:rsidRDefault="00FD2E02" w:rsidP="00FD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3A">
              <w:rPr>
                <w:rFonts w:ascii="Times New Roman" w:hAnsi="Times New Roman" w:cs="Times New Roman"/>
                <w:i/>
                <w:sz w:val="18"/>
                <w:szCs w:val="20"/>
              </w:rPr>
              <w:t>Анализ контрольных работ № 4, 5.</w:t>
            </w:r>
            <w:r w:rsidRPr="00DD5D3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меры – </w:t>
            </w:r>
            <w:r w:rsidRPr="00E75BD4">
              <w:rPr>
                <w:rFonts w:ascii="Times New Roman" w:hAnsi="Times New Roman" w:cs="Times New Roman"/>
                <w:sz w:val="20"/>
                <w:szCs w:val="20"/>
              </w:rPr>
              <w:t>высокомолекулярные</w:t>
            </w:r>
            <w:r w:rsidRPr="00E75BD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D5D3A">
              <w:rPr>
                <w:rFonts w:ascii="Times New Roman" w:hAnsi="Times New Roman" w:cs="Times New Roman"/>
                <w:sz w:val="20"/>
                <w:szCs w:val="20"/>
              </w:rPr>
              <w:t>соединения. Полиэ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. Полипропилен. </w:t>
            </w:r>
            <w:r w:rsidRPr="00A7787E">
              <w:rPr>
                <w:rFonts w:ascii="Times New Roman" w:hAnsi="Times New Roman" w:cs="Times New Roman"/>
                <w:sz w:val="18"/>
                <w:szCs w:val="20"/>
              </w:rPr>
              <w:t xml:space="preserve">Поливинилхлорид. </w:t>
            </w:r>
            <w:r w:rsidRPr="00DD5D3A">
              <w:rPr>
                <w:rFonts w:ascii="Times New Roman" w:hAnsi="Times New Roman" w:cs="Times New Roman"/>
                <w:sz w:val="20"/>
                <w:szCs w:val="20"/>
              </w:rPr>
              <w:t>Применение.</w:t>
            </w:r>
          </w:p>
        </w:tc>
        <w:tc>
          <w:tcPr>
            <w:tcW w:w="1276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FD2E02" w:rsidRPr="00E75BD4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75BD4">
              <w:rPr>
                <w:rFonts w:ascii="Times New Roman" w:hAnsi="Times New Roman" w:cs="Times New Roman"/>
                <w:sz w:val="18"/>
                <w:szCs w:val="24"/>
              </w:rPr>
              <w:t>5.1</w:t>
            </w:r>
          </w:p>
        </w:tc>
        <w:tc>
          <w:tcPr>
            <w:tcW w:w="2410" w:type="dxa"/>
          </w:tcPr>
          <w:p w:rsidR="00FD2E02" w:rsidRPr="00E75BD4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75BD4">
              <w:rPr>
                <w:rFonts w:ascii="Times New Roman" w:hAnsi="Times New Roman" w:cs="Times New Roman"/>
                <w:sz w:val="18"/>
                <w:szCs w:val="24"/>
              </w:rPr>
              <w:t>Проблемы безопасного использования веществ и химических реакций в повседневной жизни</w:t>
            </w:r>
          </w:p>
        </w:tc>
        <w:tc>
          <w:tcPr>
            <w:tcW w:w="992" w:type="dxa"/>
          </w:tcPr>
          <w:p w:rsidR="00FD2E02" w:rsidRPr="00286A57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6A57">
              <w:rPr>
                <w:rFonts w:ascii="Times New Roman" w:hAnsi="Times New Roman" w:cs="Times New Roman"/>
                <w:sz w:val="18"/>
                <w:szCs w:val="24"/>
              </w:rPr>
              <w:t>2.9.2</w:t>
            </w:r>
          </w:p>
          <w:p w:rsidR="00FD2E02" w:rsidRPr="00286A57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D2E02" w:rsidRPr="00286A57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D2E02" w:rsidRPr="00286A57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D2E02" w:rsidRPr="00286A57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D2E02" w:rsidRPr="00286A57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D2E02" w:rsidRPr="00286A57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D2E02" w:rsidRPr="00286A57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6A57">
              <w:rPr>
                <w:rFonts w:ascii="Times New Roman" w:hAnsi="Times New Roman" w:cs="Times New Roman"/>
                <w:sz w:val="18"/>
                <w:szCs w:val="24"/>
              </w:rPr>
              <w:t>2.9.3</w:t>
            </w:r>
          </w:p>
        </w:tc>
        <w:tc>
          <w:tcPr>
            <w:tcW w:w="2051" w:type="dxa"/>
          </w:tcPr>
          <w:p w:rsidR="00FD2E02" w:rsidRPr="00DB085E" w:rsidRDefault="00FD2E02" w:rsidP="00FD2E02">
            <w:pPr>
              <w:rPr>
                <w:rFonts w:ascii="Times New Roman" w:hAnsi="Times New Roman" w:cs="Times New Roman"/>
                <w:sz w:val="18"/>
              </w:rPr>
            </w:pPr>
            <w:r w:rsidRPr="00DB085E">
              <w:rPr>
                <w:rFonts w:ascii="Times New Roman" w:hAnsi="Times New Roman" w:cs="Times New Roman"/>
                <w:sz w:val="18"/>
              </w:rPr>
              <w:t>Использовать приобретённые знания и умения в практической деятельности и повседневной жизни для: объяснения отдельных фактов и природных явлений;</w:t>
            </w:r>
          </w:p>
          <w:p w:rsidR="00FD2E02" w:rsidRPr="00DB085E" w:rsidRDefault="00FD2E02" w:rsidP="00FD2E02">
            <w:pPr>
              <w:rPr>
                <w:rFonts w:ascii="Times New Roman" w:hAnsi="Times New Roman" w:cs="Times New Roman"/>
                <w:sz w:val="18"/>
              </w:rPr>
            </w:pPr>
            <w:r w:rsidRPr="00DB085E">
              <w:rPr>
                <w:rFonts w:ascii="Times New Roman" w:hAnsi="Times New Roman" w:cs="Times New Roman"/>
                <w:sz w:val="18"/>
              </w:rPr>
              <w:t>критической оценки информации о веществах, используемых в быту.</w:t>
            </w:r>
          </w:p>
        </w:tc>
        <w:tc>
          <w:tcPr>
            <w:tcW w:w="2097" w:type="dxa"/>
          </w:tcPr>
          <w:p w:rsidR="00FD2E02" w:rsidRPr="00F768EC" w:rsidRDefault="00FD2E02" w:rsidP="00FD2E0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768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 - различают способ и результат действия.</w:t>
            </w:r>
            <w:r w:rsidRPr="00F768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  <w:t>П - владеют общим приемом решения задач.</w:t>
            </w:r>
            <w:r w:rsidRPr="00F768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  <w:t>К - договариваются о совместной деятельности, приходят к общему решению.</w:t>
            </w:r>
          </w:p>
          <w:p w:rsidR="00FD2E02" w:rsidRPr="00E330D7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768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Л - формировать  познавательную  и  информационную  культуру,  в  том  числе  развитие  навыков  самостоятельной  работы  с  учебными  пособиями,  книгами,  доступными инструментами  и  техническими  средствами  информационных технологий</w:t>
            </w:r>
            <w:r w:rsidRPr="00BC711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</w:p>
        </w:tc>
        <w:tc>
          <w:tcPr>
            <w:tcW w:w="1486" w:type="dxa"/>
          </w:tcPr>
          <w:p w:rsidR="00F22925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4 упр.</w:t>
            </w:r>
            <w:r w:rsidR="00F22925"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188</w:t>
            </w:r>
            <w:r w:rsidRPr="009C1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229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2E02" w:rsidRDefault="00F22925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</w:t>
            </w:r>
            <w:r w:rsidR="00FD2E02">
              <w:rPr>
                <w:rFonts w:ascii="Times New Roman" w:hAnsi="Times New Roman" w:cs="Times New Roman"/>
                <w:sz w:val="20"/>
                <w:szCs w:val="20"/>
              </w:rPr>
              <w:t xml:space="preserve"> задание: §54 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(</w:t>
            </w:r>
            <w:r w:rsidR="00FD2E02">
              <w:rPr>
                <w:rFonts w:ascii="Times New Roman" w:hAnsi="Times New Roman" w:cs="Times New Roman"/>
                <w:sz w:val="20"/>
                <w:szCs w:val="20"/>
              </w:rPr>
              <w:t>с. 188</w:t>
            </w:r>
            <w:r w:rsidR="00FD2E02" w:rsidRPr="009C11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2E02" w:rsidRPr="009C113D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E02" w:rsidTr="001A1CC8">
        <w:tc>
          <w:tcPr>
            <w:tcW w:w="800" w:type="dxa"/>
          </w:tcPr>
          <w:p w:rsidR="00FD2E02" w:rsidRPr="000A7972" w:rsidRDefault="00FD2E02" w:rsidP="00FD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7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64" w:type="dxa"/>
          </w:tcPr>
          <w:p w:rsidR="00FD2E02" w:rsidRPr="00DD5D3A" w:rsidRDefault="00FD2E02" w:rsidP="00FD2E02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3A">
              <w:rPr>
                <w:rFonts w:ascii="Times New Roman" w:hAnsi="Times New Roman" w:cs="Times New Roman"/>
                <w:sz w:val="20"/>
                <w:szCs w:val="20"/>
              </w:rPr>
              <w:t xml:space="preserve"> Химия и здоровье. Лекарства.</w:t>
            </w:r>
          </w:p>
        </w:tc>
        <w:tc>
          <w:tcPr>
            <w:tcW w:w="1276" w:type="dxa"/>
          </w:tcPr>
          <w:p w:rsidR="00FD2E02" w:rsidRDefault="00FD2E02" w:rsidP="00FD2E0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:rsidR="00FD2E02" w:rsidRPr="00E75BD4" w:rsidRDefault="00FD2E02" w:rsidP="00FD2E02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75BD4">
              <w:rPr>
                <w:rFonts w:ascii="Times New Roman" w:hAnsi="Times New Roman" w:cs="Times New Roman"/>
                <w:sz w:val="18"/>
                <w:szCs w:val="24"/>
              </w:rPr>
              <w:t>5.1</w:t>
            </w:r>
          </w:p>
        </w:tc>
        <w:tc>
          <w:tcPr>
            <w:tcW w:w="2410" w:type="dxa"/>
          </w:tcPr>
          <w:p w:rsidR="00FD2E02" w:rsidRPr="00E75BD4" w:rsidRDefault="00FD2E02" w:rsidP="00FD2E0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75BD4">
              <w:rPr>
                <w:rFonts w:ascii="Times New Roman" w:hAnsi="Times New Roman" w:cs="Times New Roman"/>
                <w:sz w:val="18"/>
                <w:szCs w:val="24"/>
              </w:rPr>
              <w:t>Проблемы безопасного использования веществ и химических реакций в повседневной жизни</w:t>
            </w:r>
          </w:p>
        </w:tc>
        <w:tc>
          <w:tcPr>
            <w:tcW w:w="992" w:type="dxa"/>
          </w:tcPr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B085E">
              <w:rPr>
                <w:rFonts w:ascii="Times New Roman" w:hAnsi="Times New Roman" w:cs="Times New Roman"/>
                <w:sz w:val="20"/>
                <w:szCs w:val="24"/>
              </w:rPr>
              <w:t>2.9.2</w:t>
            </w: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D2E02" w:rsidRDefault="00FD2E02" w:rsidP="00FD2E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9.3</w:t>
            </w:r>
          </w:p>
        </w:tc>
        <w:tc>
          <w:tcPr>
            <w:tcW w:w="2051" w:type="dxa"/>
          </w:tcPr>
          <w:p w:rsidR="00FD2E02" w:rsidRPr="00DB085E" w:rsidRDefault="00FD2E02" w:rsidP="00FD2E02">
            <w:pPr>
              <w:rPr>
                <w:rFonts w:ascii="Times New Roman" w:hAnsi="Times New Roman" w:cs="Times New Roman"/>
                <w:sz w:val="18"/>
              </w:rPr>
            </w:pPr>
            <w:r w:rsidRPr="00DB085E">
              <w:rPr>
                <w:rFonts w:ascii="Times New Roman" w:hAnsi="Times New Roman" w:cs="Times New Roman"/>
                <w:sz w:val="18"/>
              </w:rPr>
              <w:t>Использовать приобретённые знания и умения в практической деятельности и повседневной жизни для: объяснения отдельных фактов и природных явлений;</w:t>
            </w:r>
          </w:p>
          <w:p w:rsidR="00FD2E02" w:rsidRPr="00DB085E" w:rsidRDefault="00FD2E02" w:rsidP="00FD2E02">
            <w:pPr>
              <w:rPr>
                <w:rFonts w:ascii="Times New Roman" w:hAnsi="Times New Roman" w:cs="Times New Roman"/>
                <w:sz w:val="18"/>
              </w:rPr>
            </w:pPr>
            <w:r w:rsidRPr="00DB085E">
              <w:rPr>
                <w:rFonts w:ascii="Times New Roman" w:hAnsi="Times New Roman" w:cs="Times New Roman"/>
                <w:sz w:val="18"/>
              </w:rPr>
              <w:t>критической оценки информации о веществах, используемых в быту.</w:t>
            </w:r>
          </w:p>
        </w:tc>
        <w:tc>
          <w:tcPr>
            <w:tcW w:w="2097" w:type="dxa"/>
          </w:tcPr>
          <w:p w:rsidR="00FD2E02" w:rsidRPr="00F768EC" w:rsidRDefault="00FD2E02" w:rsidP="00FD2E0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768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 - различают способ и результат действия.</w:t>
            </w:r>
            <w:r w:rsidRPr="00F768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  <w:t>П - владеют общим приемом решения задач.</w:t>
            </w:r>
            <w:r w:rsidRPr="00F768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  <w:t>К - договариваются о совместной деятельности, приходят к общему решению.</w:t>
            </w:r>
          </w:p>
          <w:p w:rsidR="00FD2E02" w:rsidRPr="00E330D7" w:rsidRDefault="00FD2E02" w:rsidP="00FD2E02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768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Л - формировать  познавательную  и  информационную  культуру,  в  том  числе  развитие  навыков  </w:t>
            </w:r>
            <w:r w:rsidRPr="00F768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самостоятельной  работы  с  учебными  пособиями,  книгами,  доступными инструментами  и  техническими  средствами  информационных технологий</w:t>
            </w:r>
          </w:p>
        </w:tc>
        <w:tc>
          <w:tcPr>
            <w:tcW w:w="1486" w:type="dxa"/>
          </w:tcPr>
          <w:p w:rsidR="00FD2E02" w:rsidRDefault="00FD2E02" w:rsidP="00FD2E0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02" w:rsidRPr="00385B42" w:rsidRDefault="00FD2E02" w:rsidP="00FD2E02">
            <w:pPr>
              <w:pStyle w:val="a6"/>
              <w:rPr>
                <w:rFonts w:ascii="Times New Roman" w:hAnsi="Times New Roman" w:cs="Times New Roman"/>
                <w:sz w:val="14"/>
                <w:szCs w:val="20"/>
                <w:highlight w:val="yellow"/>
              </w:rPr>
            </w:pPr>
          </w:p>
        </w:tc>
      </w:tr>
    </w:tbl>
    <w:p w:rsidR="00E148BA" w:rsidRPr="00E148BA" w:rsidRDefault="00E148BA" w:rsidP="00D23098">
      <w:pPr>
        <w:rPr>
          <w:rFonts w:ascii="Times New Roman" w:hAnsi="Times New Roman" w:cs="Times New Roman"/>
          <w:sz w:val="28"/>
          <w:szCs w:val="24"/>
        </w:rPr>
      </w:pPr>
    </w:p>
    <w:sectPr w:rsidR="00E148BA" w:rsidRPr="00E148BA" w:rsidSect="00E148BA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FB5"/>
    <w:multiLevelType w:val="multilevel"/>
    <w:tmpl w:val="70A4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6419"/>
    <w:multiLevelType w:val="multilevel"/>
    <w:tmpl w:val="9B72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A117F"/>
    <w:multiLevelType w:val="multilevel"/>
    <w:tmpl w:val="D0F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C3767"/>
    <w:multiLevelType w:val="multilevel"/>
    <w:tmpl w:val="3312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A3E6B"/>
    <w:multiLevelType w:val="multilevel"/>
    <w:tmpl w:val="9C00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81AD2"/>
    <w:multiLevelType w:val="multilevel"/>
    <w:tmpl w:val="214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17A21"/>
    <w:multiLevelType w:val="multilevel"/>
    <w:tmpl w:val="4F28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A466F"/>
    <w:multiLevelType w:val="multilevel"/>
    <w:tmpl w:val="9B2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01352"/>
    <w:multiLevelType w:val="multilevel"/>
    <w:tmpl w:val="CB36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B13AF"/>
    <w:multiLevelType w:val="multilevel"/>
    <w:tmpl w:val="87F8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F084B"/>
    <w:multiLevelType w:val="multilevel"/>
    <w:tmpl w:val="B498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43BB9"/>
    <w:multiLevelType w:val="multilevel"/>
    <w:tmpl w:val="AF84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D638B"/>
    <w:multiLevelType w:val="multilevel"/>
    <w:tmpl w:val="0F1E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134B71"/>
    <w:multiLevelType w:val="multilevel"/>
    <w:tmpl w:val="FEEC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A"/>
    <w:rsid w:val="00012AC5"/>
    <w:rsid w:val="000213C7"/>
    <w:rsid w:val="00027DAD"/>
    <w:rsid w:val="00051A64"/>
    <w:rsid w:val="00085DCD"/>
    <w:rsid w:val="000A7972"/>
    <w:rsid w:val="000C7AD7"/>
    <w:rsid w:val="000D0289"/>
    <w:rsid w:val="000D1EB7"/>
    <w:rsid w:val="000D4389"/>
    <w:rsid w:val="000E1B1B"/>
    <w:rsid w:val="000E5511"/>
    <w:rsid w:val="00100334"/>
    <w:rsid w:val="001105C9"/>
    <w:rsid w:val="00110D07"/>
    <w:rsid w:val="001131F5"/>
    <w:rsid w:val="00117104"/>
    <w:rsid w:val="001227FB"/>
    <w:rsid w:val="001355CD"/>
    <w:rsid w:val="00144CC2"/>
    <w:rsid w:val="00145398"/>
    <w:rsid w:val="00185F92"/>
    <w:rsid w:val="001945AF"/>
    <w:rsid w:val="001A18C3"/>
    <w:rsid w:val="001A1CC8"/>
    <w:rsid w:val="001A5E1C"/>
    <w:rsid w:val="001C72FD"/>
    <w:rsid w:val="001C7CF1"/>
    <w:rsid w:val="001E52D5"/>
    <w:rsid w:val="002144FE"/>
    <w:rsid w:val="0021601C"/>
    <w:rsid w:val="00220F60"/>
    <w:rsid w:val="00222365"/>
    <w:rsid w:val="00227DDB"/>
    <w:rsid w:val="00286A57"/>
    <w:rsid w:val="002A053A"/>
    <w:rsid w:val="002A184E"/>
    <w:rsid w:val="002B18C1"/>
    <w:rsid w:val="002D6FF5"/>
    <w:rsid w:val="002E08AF"/>
    <w:rsid w:val="002E6C39"/>
    <w:rsid w:val="002F5733"/>
    <w:rsid w:val="00310F3F"/>
    <w:rsid w:val="00312F15"/>
    <w:rsid w:val="003254AF"/>
    <w:rsid w:val="00332CF5"/>
    <w:rsid w:val="00341575"/>
    <w:rsid w:val="00341EC6"/>
    <w:rsid w:val="0034313F"/>
    <w:rsid w:val="00354162"/>
    <w:rsid w:val="00356327"/>
    <w:rsid w:val="00363C7F"/>
    <w:rsid w:val="003641E4"/>
    <w:rsid w:val="00377F97"/>
    <w:rsid w:val="003860A1"/>
    <w:rsid w:val="00395693"/>
    <w:rsid w:val="003A7AA5"/>
    <w:rsid w:val="003C264A"/>
    <w:rsid w:val="003D66BA"/>
    <w:rsid w:val="003E5757"/>
    <w:rsid w:val="003E5E8C"/>
    <w:rsid w:val="003E5EF9"/>
    <w:rsid w:val="003F3CDA"/>
    <w:rsid w:val="003F7FE8"/>
    <w:rsid w:val="0041121A"/>
    <w:rsid w:val="004245FC"/>
    <w:rsid w:val="00433F4D"/>
    <w:rsid w:val="00442FA2"/>
    <w:rsid w:val="004472E0"/>
    <w:rsid w:val="00450437"/>
    <w:rsid w:val="0045620F"/>
    <w:rsid w:val="00466F50"/>
    <w:rsid w:val="00483C72"/>
    <w:rsid w:val="004A5660"/>
    <w:rsid w:val="004A65DA"/>
    <w:rsid w:val="004B1EE5"/>
    <w:rsid w:val="004C5607"/>
    <w:rsid w:val="004D5726"/>
    <w:rsid w:val="004E52D6"/>
    <w:rsid w:val="004F262E"/>
    <w:rsid w:val="004F7BB6"/>
    <w:rsid w:val="00501213"/>
    <w:rsid w:val="005218CE"/>
    <w:rsid w:val="005342D0"/>
    <w:rsid w:val="00535AB6"/>
    <w:rsid w:val="0057775B"/>
    <w:rsid w:val="005A7032"/>
    <w:rsid w:val="005B3CCF"/>
    <w:rsid w:val="005B691B"/>
    <w:rsid w:val="005C23C1"/>
    <w:rsid w:val="005C26E1"/>
    <w:rsid w:val="005D3556"/>
    <w:rsid w:val="005E2552"/>
    <w:rsid w:val="005F40B1"/>
    <w:rsid w:val="0060435E"/>
    <w:rsid w:val="00617648"/>
    <w:rsid w:val="006223C3"/>
    <w:rsid w:val="006321B7"/>
    <w:rsid w:val="006531D5"/>
    <w:rsid w:val="006537FB"/>
    <w:rsid w:val="0066410A"/>
    <w:rsid w:val="006768D8"/>
    <w:rsid w:val="0067766B"/>
    <w:rsid w:val="006A1087"/>
    <w:rsid w:val="006A1A63"/>
    <w:rsid w:val="006A5073"/>
    <w:rsid w:val="006A597E"/>
    <w:rsid w:val="006A612B"/>
    <w:rsid w:val="006C7AD5"/>
    <w:rsid w:val="006E3A52"/>
    <w:rsid w:val="006E7905"/>
    <w:rsid w:val="006F3244"/>
    <w:rsid w:val="007141EB"/>
    <w:rsid w:val="0071649D"/>
    <w:rsid w:val="007432E8"/>
    <w:rsid w:val="007575F5"/>
    <w:rsid w:val="007604F0"/>
    <w:rsid w:val="00780036"/>
    <w:rsid w:val="0079101F"/>
    <w:rsid w:val="007A071D"/>
    <w:rsid w:val="007B60AC"/>
    <w:rsid w:val="007D06DE"/>
    <w:rsid w:val="007F607E"/>
    <w:rsid w:val="00811B9D"/>
    <w:rsid w:val="008172B2"/>
    <w:rsid w:val="0082079B"/>
    <w:rsid w:val="0082192D"/>
    <w:rsid w:val="00831DAA"/>
    <w:rsid w:val="00852B35"/>
    <w:rsid w:val="00860850"/>
    <w:rsid w:val="00862B85"/>
    <w:rsid w:val="00865F42"/>
    <w:rsid w:val="00877FBE"/>
    <w:rsid w:val="008A1385"/>
    <w:rsid w:val="008A6598"/>
    <w:rsid w:val="008B2EC9"/>
    <w:rsid w:val="008D0811"/>
    <w:rsid w:val="008D1918"/>
    <w:rsid w:val="008D511D"/>
    <w:rsid w:val="008E3632"/>
    <w:rsid w:val="008F0871"/>
    <w:rsid w:val="008F2F1B"/>
    <w:rsid w:val="0090402D"/>
    <w:rsid w:val="009055DC"/>
    <w:rsid w:val="00916C2A"/>
    <w:rsid w:val="00927216"/>
    <w:rsid w:val="009339F4"/>
    <w:rsid w:val="00942607"/>
    <w:rsid w:val="00952646"/>
    <w:rsid w:val="0095575A"/>
    <w:rsid w:val="0098690D"/>
    <w:rsid w:val="00990D90"/>
    <w:rsid w:val="00997022"/>
    <w:rsid w:val="0099792F"/>
    <w:rsid w:val="009D0775"/>
    <w:rsid w:val="009E377E"/>
    <w:rsid w:val="009E6168"/>
    <w:rsid w:val="009F105A"/>
    <w:rsid w:val="00A04C6A"/>
    <w:rsid w:val="00A04CE1"/>
    <w:rsid w:val="00A22547"/>
    <w:rsid w:val="00A278EB"/>
    <w:rsid w:val="00A46750"/>
    <w:rsid w:val="00A667CD"/>
    <w:rsid w:val="00A71ECB"/>
    <w:rsid w:val="00A7510E"/>
    <w:rsid w:val="00A82DA6"/>
    <w:rsid w:val="00AB231F"/>
    <w:rsid w:val="00AC6CD3"/>
    <w:rsid w:val="00AD17E5"/>
    <w:rsid w:val="00AD2428"/>
    <w:rsid w:val="00AE1A58"/>
    <w:rsid w:val="00AE3421"/>
    <w:rsid w:val="00AF7F3F"/>
    <w:rsid w:val="00B1513B"/>
    <w:rsid w:val="00B24663"/>
    <w:rsid w:val="00B36EE7"/>
    <w:rsid w:val="00B4044A"/>
    <w:rsid w:val="00B56450"/>
    <w:rsid w:val="00B72A92"/>
    <w:rsid w:val="00B740B6"/>
    <w:rsid w:val="00B84305"/>
    <w:rsid w:val="00B90AC7"/>
    <w:rsid w:val="00B90F4D"/>
    <w:rsid w:val="00BC1329"/>
    <w:rsid w:val="00BC6EA0"/>
    <w:rsid w:val="00BD0444"/>
    <w:rsid w:val="00BD347D"/>
    <w:rsid w:val="00BD732E"/>
    <w:rsid w:val="00BE2876"/>
    <w:rsid w:val="00BF40AB"/>
    <w:rsid w:val="00BF64C3"/>
    <w:rsid w:val="00C05919"/>
    <w:rsid w:val="00C24567"/>
    <w:rsid w:val="00C24900"/>
    <w:rsid w:val="00C24ED2"/>
    <w:rsid w:val="00C2708D"/>
    <w:rsid w:val="00C35C4D"/>
    <w:rsid w:val="00C55164"/>
    <w:rsid w:val="00C65818"/>
    <w:rsid w:val="00C65D2A"/>
    <w:rsid w:val="00C7445E"/>
    <w:rsid w:val="00C74B80"/>
    <w:rsid w:val="00C75A99"/>
    <w:rsid w:val="00CA157D"/>
    <w:rsid w:val="00CA5049"/>
    <w:rsid w:val="00CC78D2"/>
    <w:rsid w:val="00CE054D"/>
    <w:rsid w:val="00CE1195"/>
    <w:rsid w:val="00CE5A4E"/>
    <w:rsid w:val="00D01C1A"/>
    <w:rsid w:val="00D23098"/>
    <w:rsid w:val="00D30207"/>
    <w:rsid w:val="00D32EAF"/>
    <w:rsid w:val="00D46A5F"/>
    <w:rsid w:val="00D4762D"/>
    <w:rsid w:val="00D6309C"/>
    <w:rsid w:val="00D67653"/>
    <w:rsid w:val="00D759B9"/>
    <w:rsid w:val="00D85FBE"/>
    <w:rsid w:val="00D91B2D"/>
    <w:rsid w:val="00D92DD7"/>
    <w:rsid w:val="00D93D53"/>
    <w:rsid w:val="00D953E8"/>
    <w:rsid w:val="00DA399D"/>
    <w:rsid w:val="00DA4A6D"/>
    <w:rsid w:val="00DB085E"/>
    <w:rsid w:val="00DB0FE5"/>
    <w:rsid w:val="00DB7F0F"/>
    <w:rsid w:val="00DC0300"/>
    <w:rsid w:val="00DE1A88"/>
    <w:rsid w:val="00E00930"/>
    <w:rsid w:val="00E10177"/>
    <w:rsid w:val="00E148BA"/>
    <w:rsid w:val="00E206C1"/>
    <w:rsid w:val="00E3201C"/>
    <w:rsid w:val="00E330D7"/>
    <w:rsid w:val="00E40265"/>
    <w:rsid w:val="00E5256A"/>
    <w:rsid w:val="00E6245F"/>
    <w:rsid w:val="00E75BD4"/>
    <w:rsid w:val="00EA506C"/>
    <w:rsid w:val="00EE6538"/>
    <w:rsid w:val="00F22925"/>
    <w:rsid w:val="00F250B3"/>
    <w:rsid w:val="00F31924"/>
    <w:rsid w:val="00F4037F"/>
    <w:rsid w:val="00F44C46"/>
    <w:rsid w:val="00F57B4D"/>
    <w:rsid w:val="00F723BB"/>
    <w:rsid w:val="00F76559"/>
    <w:rsid w:val="00F768EC"/>
    <w:rsid w:val="00F779A9"/>
    <w:rsid w:val="00F86CA4"/>
    <w:rsid w:val="00F95453"/>
    <w:rsid w:val="00FA5A86"/>
    <w:rsid w:val="00FB51EF"/>
    <w:rsid w:val="00FC201E"/>
    <w:rsid w:val="00FC7163"/>
    <w:rsid w:val="00FD2E02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45675-D1AB-4B27-90F0-B463DBA8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5919"/>
    <w:pPr>
      <w:spacing w:after="255" w:line="270" w:lineRule="atLeast"/>
      <w:ind w:left="720"/>
      <w:contextualSpacing/>
    </w:pPr>
  </w:style>
  <w:style w:type="paragraph" w:styleId="a5">
    <w:name w:val="Normal (Web)"/>
    <w:basedOn w:val="a"/>
    <w:uiPriority w:val="99"/>
    <w:unhideWhenUsed/>
    <w:rsid w:val="00AE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5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256A"/>
  </w:style>
  <w:style w:type="character" w:customStyle="1" w:styleId="c89">
    <w:name w:val="c89"/>
    <w:basedOn w:val="a0"/>
    <w:rsid w:val="00E5256A"/>
  </w:style>
  <w:style w:type="paragraph" w:styleId="a6">
    <w:name w:val="No Spacing"/>
    <w:uiPriority w:val="1"/>
    <w:qFormat/>
    <w:rsid w:val="00FF7AA0"/>
    <w:pPr>
      <w:spacing w:after="0" w:line="240" w:lineRule="auto"/>
    </w:pPr>
  </w:style>
  <w:style w:type="paragraph" w:customStyle="1" w:styleId="default">
    <w:name w:val="default"/>
    <w:basedOn w:val="a"/>
    <w:rsid w:val="00F95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5218C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61B3-C06D-4000-BBDA-5E6A7F47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6</TotalTime>
  <Pages>1</Pages>
  <Words>9536</Words>
  <Characters>5435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0</cp:revision>
  <dcterms:created xsi:type="dcterms:W3CDTF">2020-06-13T00:57:00Z</dcterms:created>
  <dcterms:modified xsi:type="dcterms:W3CDTF">2020-10-28T06:13:00Z</dcterms:modified>
</cp:coreProperties>
</file>